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BADB" w14:textId="77777777" w:rsidR="00314FDB" w:rsidRPr="00110F55" w:rsidRDefault="00314FDB" w:rsidP="004F7036">
      <w:pPr>
        <w:rPr>
          <w:sz w:val="10"/>
          <w:szCs w:val="10"/>
          <w:lang w:val="sl-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8"/>
        <w:gridCol w:w="2464"/>
        <w:gridCol w:w="1232"/>
        <w:gridCol w:w="1540"/>
        <w:gridCol w:w="1540"/>
        <w:gridCol w:w="1540"/>
        <w:gridCol w:w="1540"/>
        <w:gridCol w:w="1540"/>
        <w:gridCol w:w="1540"/>
        <w:gridCol w:w="1386"/>
      </w:tblGrid>
      <w:tr w:rsidR="000A040B" w:rsidRPr="007967F9" w14:paraId="1C4CC067" w14:textId="77777777" w:rsidTr="008C11FA">
        <w:trPr>
          <w:cantSplit/>
        </w:trPr>
        <w:tc>
          <w:tcPr>
            <w:tcW w:w="350" w:type="pct"/>
          </w:tcPr>
          <w:p w14:paraId="1C4CC05D" w14:textId="77777777" w:rsidR="001F7654" w:rsidRPr="007967F9" w:rsidRDefault="001F7654" w:rsidP="00DB5D18">
            <w:pPr>
              <w:rPr>
                <w:lang w:val="sl-SI"/>
              </w:rPr>
            </w:pPr>
          </w:p>
        </w:tc>
        <w:tc>
          <w:tcPr>
            <w:tcW w:w="800" w:type="pct"/>
          </w:tcPr>
          <w:p w14:paraId="1C4CC05E" w14:textId="77777777" w:rsidR="001F7654" w:rsidRPr="007967F9" w:rsidRDefault="001F7654" w:rsidP="00DB5D18">
            <w:pPr>
              <w:rPr>
                <w:lang w:val="sl-SI"/>
              </w:rPr>
            </w:pPr>
          </w:p>
        </w:tc>
        <w:tc>
          <w:tcPr>
            <w:tcW w:w="400" w:type="pct"/>
          </w:tcPr>
          <w:p w14:paraId="1C4CC05F" w14:textId="77777777" w:rsidR="001F7654" w:rsidRPr="007967F9" w:rsidRDefault="001F7654" w:rsidP="00DB5D18">
            <w:pPr>
              <w:rPr>
                <w:lang w:val="sl-SI"/>
              </w:rPr>
            </w:pPr>
          </w:p>
        </w:tc>
        <w:tc>
          <w:tcPr>
            <w:tcW w:w="500" w:type="pct"/>
          </w:tcPr>
          <w:p w14:paraId="1C4CC060" w14:textId="57C12595" w:rsidR="001F7654" w:rsidRPr="007967F9" w:rsidRDefault="001F7654" w:rsidP="00DB5D18">
            <w:pPr>
              <w:rPr>
                <w:lang w:val="sl-SI"/>
              </w:rPr>
            </w:pPr>
          </w:p>
        </w:tc>
        <w:tc>
          <w:tcPr>
            <w:tcW w:w="500" w:type="pct"/>
          </w:tcPr>
          <w:p w14:paraId="1C4CC061" w14:textId="557E01BB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1834254256"/>
                <w:id w:val="1834254256"/>
                <w:placeholder>
                  <w:docPart w:val="780F77C1E2E44E1EB5FAFE8BD5E3D5B8"/>
                </w:placeholder>
              </w:sdtPr>
              <w:sdtEndPr/>
              <w:sdtContent>
                <w:r w:rsidR="002C1D07" w:rsidRPr="00071D63">
                  <w:rPr>
                    <w:b/>
                    <w:lang w:val="sl-SI"/>
                  </w:rPr>
                  <w:t>Desc02</w:t>
                </w:r>
              </w:sdtContent>
            </w:sdt>
          </w:p>
        </w:tc>
        <w:tc>
          <w:tcPr>
            <w:tcW w:w="500" w:type="pct"/>
          </w:tcPr>
          <w:p w14:paraId="1C4CC062" w14:textId="275E244E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963006648"/>
                <w:id w:val="963006648"/>
                <w:placeholder>
                  <w:docPart w:val="7C88CD8705454E18A066AA051FA214F9"/>
                </w:placeholder>
              </w:sdtPr>
              <w:sdtEndPr/>
              <w:sdtContent>
                <w:r w:rsidR="002C1D07" w:rsidRPr="00071D63">
                  <w:rPr>
                    <w:b/>
                    <w:lang w:val="sl-SI"/>
                  </w:rPr>
                  <w:t>Desc03</w:t>
                </w:r>
              </w:sdtContent>
            </w:sdt>
          </w:p>
        </w:tc>
        <w:tc>
          <w:tcPr>
            <w:tcW w:w="500" w:type="pct"/>
          </w:tcPr>
          <w:p w14:paraId="1C4CC063" w14:textId="558DCD71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143604097"/>
                <w:id w:val="-1151363199"/>
                <w:placeholder>
                  <w:docPart w:val="58950DB7C89C4095B3DF1EA12CC73D80"/>
                </w:placeholder>
              </w:sdtPr>
              <w:sdtEndPr/>
              <w:sdtContent>
                <w:r w:rsidR="002C1D07" w:rsidRPr="00071D63">
                  <w:rPr>
                    <w:b/>
                    <w:lang w:val="sl-SI"/>
                  </w:rPr>
                  <w:t>Desc04</w:t>
                </w:r>
              </w:sdtContent>
            </w:sdt>
          </w:p>
        </w:tc>
        <w:tc>
          <w:tcPr>
            <w:tcW w:w="500" w:type="pct"/>
          </w:tcPr>
          <w:p w14:paraId="1C4CC064" w14:textId="5C9F5913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1974483531"/>
                <w:id w:val="1974483531"/>
                <w:placeholder>
                  <w:docPart w:val="9771884C6F4740D1811D54B25AE31BF8"/>
                </w:placeholder>
              </w:sdtPr>
              <w:sdtEndPr/>
              <w:sdtContent>
                <w:r w:rsidR="0034456C" w:rsidRPr="00071D63">
                  <w:rPr>
                    <w:b/>
                    <w:lang w:val="sl-SI"/>
                  </w:rPr>
                  <w:t>Desc05</w:t>
                </w:r>
              </w:sdtContent>
            </w:sdt>
          </w:p>
        </w:tc>
        <w:tc>
          <w:tcPr>
            <w:tcW w:w="500" w:type="pct"/>
          </w:tcPr>
          <w:p w14:paraId="1C4CC065" w14:textId="42783CC7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1477414310"/>
                <w:id w:val="1477414310"/>
                <w:placeholder>
                  <w:docPart w:val="AE55CEB11D624B36BACDB556B49A37EF"/>
                </w:placeholder>
              </w:sdtPr>
              <w:sdtEndPr/>
              <w:sdtContent>
                <w:r w:rsidR="00C45779" w:rsidRPr="00071D63">
                  <w:rPr>
                    <w:b/>
                    <w:lang w:val="sl-SI"/>
                  </w:rPr>
                  <w:t>Desc06</w:t>
                </w:r>
              </w:sdtContent>
            </w:sdt>
          </w:p>
        </w:tc>
        <w:tc>
          <w:tcPr>
            <w:tcW w:w="450" w:type="pct"/>
          </w:tcPr>
          <w:p w14:paraId="1C4CC066" w14:textId="7AA6CC43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549631369"/>
                <w:id w:val="-745335927"/>
                <w:placeholder>
                  <w:docPart w:val="620831BB5300429FB9DAAD34BAA9B934"/>
                </w:placeholder>
              </w:sdtPr>
              <w:sdtEndPr/>
              <w:sdtContent>
                <w:r w:rsidR="00FA7ED7" w:rsidRPr="00071D63">
                  <w:rPr>
                    <w:b/>
                    <w:lang w:val="sl-SI"/>
                  </w:rPr>
                  <w:t>Desc07</w:t>
                </w:r>
              </w:sdtContent>
            </w:sdt>
          </w:p>
        </w:tc>
      </w:tr>
      <w:tr w:rsidR="000A040B" w:rsidRPr="007967F9" w14:paraId="1C4CC072" w14:textId="77777777" w:rsidTr="008C11FA">
        <w:trPr>
          <w:cantSplit/>
        </w:trPr>
        <w:tc>
          <w:tcPr>
            <w:tcW w:w="350" w:type="pct"/>
          </w:tcPr>
          <w:p w14:paraId="1C4CC068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800" w:type="pct"/>
          </w:tcPr>
          <w:p w14:paraId="1C4CC069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400" w:type="pct"/>
          </w:tcPr>
          <w:p w14:paraId="1C4CC06A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500" w:type="pct"/>
          </w:tcPr>
          <w:p w14:paraId="1C4CC06B" w14:textId="3AA2BE5B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4008070742"/>
                <w:id w:val="-286896554"/>
                <w:placeholder>
                  <w:docPart w:val="0348AE90A7C8401B990C3F4EF38CFB2E"/>
                </w:placeholder>
              </w:sdtPr>
              <w:sdtEndPr/>
              <w:sdtContent>
                <w:r w:rsidR="002C1D07" w:rsidRPr="00071D63">
                  <w:rPr>
                    <w:b/>
                    <w:lang w:val="sl-SI"/>
                  </w:rPr>
                  <w:t>@Heading1</w:t>
                </w:r>
              </w:sdtContent>
            </w:sdt>
          </w:p>
        </w:tc>
        <w:tc>
          <w:tcPr>
            <w:tcW w:w="500" w:type="pct"/>
          </w:tcPr>
          <w:p w14:paraId="1C4CC06C" w14:textId="2CE7935C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4054243516"/>
                <w:id w:val="-240723780"/>
                <w:placeholder>
                  <w:docPart w:val="32BD7AFD8FEE4E12A520547C4C9CB00E"/>
                </w:placeholder>
              </w:sdtPr>
              <w:sdtEndPr/>
              <w:sdtContent>
                <w:r w:rsidR="00F930C7">
                  <w:rPr>
                    <w:b/>
                    <w:lang w:val="sl-SI"/>
                  </w:rPr>
                  <w:t>@Heading2</w:t>
                </w:r>
              </w:sdtContent>
            </w:sdt>
          </w:p>
        </w:tc>
        <w:tc>
          <w:tcPr>
            <w:tcW w:w="500" w:type="pct"/>
          </w:tcPr>
          <w:p w14:paraId="1C4CC06D" w14:textId="4FE34072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171202617"/>
                <w:id w:val="-2123764679"/>
                <w:placeholder>
                  <w:docPart w:val="96898B066170425A9F4B6F63C6657D7F"/>
                </w:placeholder>
              </w:sdtPr>
              <w:sdtEndPr/>
              <w:sdtContent>
                <w:r w:rsidR="00F930C7">
                  <w:rPr>
                    <w:b/>
                    <w:lang w:val="sl-SI"/>
                  </w:rPr>
                  <w:t>@Heading3</w:t>
                </w:r>
              </w:sdtContent>
            </w:sdt>
          </w:p>
        </w:tc>
        <w:tc>
          <w:tcPr>
            <w:tcW w:w="500" w:type="pct"/>
          </w:tcPr>
          <w:p w14:paraId="1C4CC06E" w14:textId="70CD40F3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142215752"/>
                <w:id w:val="-1152751544"/>
                <w:placeholder>
                  <w:docPart w:val="F0D93066A2C641128CFC5ADB03551D89"/>
                </w:placeholder>
              </w:sdtPr>
              <w:sdtEndPr/>
              <w:sdtContent>
                <w:r w:rsidR="002C1D07" w:rsidRPr="00071D63">
                  <w:rPr>
                    <w:b/>
                    <w:lang w:val="sl-SI"/>
                  </w:rPr>
                  <w:t>@Heading4</w:t>
                </w:r>
              </w:sdtContent>
            </w:sdt>
          </w:p>
        </w:tc>
        <w:tc>
          <w:tcPr>
            <w:tcW w:w="500" w:type="pct"/>
          </w:tcPr>
          <w:p w14:paraId="1C4CC06F" w14:textId="1F2670D8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399307605"/>
                <w:id w:val="-895659691"/>
                <w:placeholder>
                  <w:docPart w:val="D68DB2F8D7714CE48B5C0A8DBC0474AD"/>
                </w:placeholder>
              </w:sdtPr>
              <w:sdtEndPr/>
              <w:sdtContent>
                <w:r w:rsidR="002C1D07" w:rsidRPr="00071D63">
                  <w:rPr>
                    <w:b/>
                    <w:lang w:val="sl-SI"/>
                  </w:rPr>
                  <w:t>@Heading5</w:t>
                </w:r>
              </w:sdtContent>
            </w:sdt>
          </w:p>
        </w:tc>
        <w:tc>
          <w:tcPr>
            <w:tcW w:w="500" w:type="pct"/>
          </w:tcPr>
          <w:p w14:paraId="1C4CC070" w14:textId="37C99C43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713004314"/>
                <w:id w:val="713004314"/>
                <w:placeholder>
                  <w:docPart w:val="18E61B642B0345C8B54CB48511F59F48"/>
                </w:placeholder>
              </w:sdtPr>
              <w:sdtEndPr/>
              <w:sdtContent>
                <w:r w:rsidR="00C45779" w:rsidRPr="00071D63">
                  <w:rPr>
                    <w:b/>
                    <w:lang w:val="sl-SI"/>
                  </w:rPr>
                  <w:t>@Heading6</w:t>
                </w:r>
              </w:sdtContent>
            </w:sdt>
          </w:p>
        </w:tc>
        <w:tc>
          <w:tcPr>
            <w:tcW w:w="450" w:type="pct"/>
          </w:tcPr>
          <w:p w14:paraId="1C4CC071" w14:textId="0F8E8619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993578805"/>
                <w:id w:val="-301388491"/>
                <w:placeholder>
                  <w:docPart w:val="2E5423AEBD0B4C51B79164A55922DE11"/>
                </w:placeholder>
              </w:sdtPr>
              <w:sdtEndPr/>
              <w:sdtContent>
                <w:r w:rsidR="00F930C7">
                  <w:rPr>
                    <w:b/>
                    <w:lang w:val="sl-SI"/>
                  </w:rPr>
                  <w:t>@Heading7)</w:t>
                </w:r>
              </w:sdtContent>
            </w:sdt>
          </w:p>
        </w:tc>
      </w:tr>
      <w:tr w:rsidR="000A040B" w:rsidRPr="007967F9" w14:paraId="1C4CC07D" w14:textId="77777777" w:rsidTr="008C11FA">
        <w:trPr>
          <w:cantSplit/>
        </w:trPr>
        <w:tc>
          <w:tcPr>
            <w:tcW w:w="350" w:type="pct"/>
            <w:tcBorders>
              <w:bottom w:val="single" w:sz="4" w:space="0" w:color="auto"/>
            </w:tcBorders>
          </w:tcPr>
          <w:p w14:paraId="1C4CC073" w14:textId="5486A194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201511504"/>
                <w:id w:val="-2093455792"/>
                <w:placeholder>
                  <w:docPart w:val="7941A0FF1A1E4E1BBEC598A4D08B1DE1"/>
                </w:placeholder>
              </w:sdtPr>
              <w:sdtEndPr/>
              <w:sdtContent>
                <w:r w:rsidR="000E0738" w:rsidRPr="00071D63">
                  <w:rPr>
                    <w:b/>
                    <w:lang w:val="sl-SI"/>
                  </w:rPr>
                  <w:t>Account</w:t>
                </w:r>
              </w:sdtContent>
            </w:sdt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C4CC074" w14:textId="72B7FD63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4263622391"/>
                <w:id w:val="-31344905"/>
                <w:placeholder>
                  <w:docPart w:val="4C4C040F09B34BC7A315D9A37F275BDE"/>
                </w:placeholder>
              </w:sdtPr>
              <w:sdtEndPr/>
              <w:sdtContent>
                <w:r w:rsidR="000E0738" w:rsidRPr="00071D63">
                  <w:rPr>
                    <w:b/>
                    <w:lang w:val="sl-SI"/>
                  </w:rPr>
                  <w:t>@HeadingName</w:t>
                </w:r>
              </w:sdtContent>
            </w:sdt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1C4CC075" w14:textId="2F4A3856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Label"/>
                <w:tag w:val="36468595-3116632974"/>
                <w:id w:val="-1178334322"/>
                <w:placeholder>
                  <w:docPart w:val="1E4457077304455885202C9FA325FEB6"/>
                </w:placeholder>
                <w15:color w:val="FFCC00"/>
              </w:sdtPr>
              <w:sdtEndPr/>
              <w:sdtContent>
                <w:r w:rsidR="00296EF8">
                  <w:rPr>
                    <w:b/>
                    <w:lang w:val="sl-SI"/>
                  </w:rPr>
                  <w:t>Customer group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76" w14:textId="3997FA2D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591649881"/>
                <w:id w:val="-1703317415"/>
                <w:placeholder>
                  <w:docPart w:val="4281A64875444EACA933427FEA6947A0"/>
                </w:placeholder>
              </w:sdtPr>
              <w:sdtEndPr/>
              <w:sdtContent>
                <w:r w:rsidR="000E0738" w:rsidRPr="00071D63">
                  <w:rPr>
                    <w:b/>
                    <w:lang w:val="sl-SI"/>
                  </w:rPr>
                  <w:t>@Heading8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77" w14:textId="60626A0E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253584"/>
                <w:id w:val="2253584"/>
                <w:placeholder>
                  <w:docPart w:val="5FF4F50C7A1D4FAB837209F39D1BFD1A"/>
                </w:placeholder>
              </w:sdtPr>
              <w:sdtEndPr/>
              <w:sdtContent>
                <w:r w:rsidR="0091141E" w:rsidRPr="00071D63">
                  <w:rPr>
                    <w:b/>
                    <w:lang w:val="sl-SI"/>
                  </w:rPr>
                  <w:t>@Heading9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78" w14:textId="2FBD38A7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792309283"/>
                <w:id w:val="-1502658013"/>
                <w:placeholder>
                  <w:docPart w:val="C00AD42138B64FF2AD97C445172BE817"/>
                </w:placeholder>
              </w:sdtPr>
              <w:sdtEndPr/>
              <w:sdtContent>
                <w:r w:rsidR="0091141E" w:rsidRPr="00071D63">
                  <w:rPr>
                    <w:b/>
                    <w:lang w:val="sl-SI"/>
                  </w:rPr>
                  <w:t>@Heading10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79" w14:textId="3CD6ED52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441635553"/>
                <w:id w:val="-853331743"/>
                <w:placeholder>
                  <w:docPart w:val="18C73278A7C5451E97E5EE94DF3663FE"/>
                </w:placeholder>
              </w:sdtPr>
              <w:sdtEndPr/>
              <w:sdtContent>
                <w:r w:rsidR="00FD105A" w:rsidRPr="00071D63">
                  <w:rPr>
                    <w:b/>
                    <w:lang w:val="sl-SI"/>
                  </w:rPr>
                  <w:t>@Heading11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7A" w14:textId="35AB80FD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1590808142"/>
                <w:id w:val="1590808142"/>
                <w:placeholder>
                  <w:docPart w:val="36B35D25057145E3BAB0CBFEE71BBE2C"/>
                </w:placeholder>
              </w:sdtPr>
              <w:sdtEndPr/>
              <w:sdtContent>
                <w:r w:rsidR="00FD105A" w:rsidRPr="00071D63">
                  <w:rPr>
                    <w:b/>
                    <w:lang w:val="sl-SI"/>
                  </w:rPr>
                  <w:t>@Heading12</w:t>
                </w:r>
              </w:sdtContent>
            </w:sdt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7B" w14:textId="4E660D16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005003150"/>
                <w:id w:val="2005003150"/>
                <w:placeholder>
                  <w:docPart w:val="A31BC45973BD4A288D96C7444B98D440"/>
                </w:placeholder>
              </w:sdtPr>
              <w:sdtEndPr/>
              <w:sdtContent>
                <w:r w:rsidR="00FD105A" w:rsidRPr="00071D63">
                  <w:rPr>
                    <w:b/>
                    <w:lang w:val="sl-SI"/>
                  </w:rPr>
                  <w:t>@Heading13</w:t>
                </w:r>
              </w:sdtContent>
            </w:sdt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C4CC07C" w14:textId="0414751B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4158936872"/>
                <w:id w:val="-136030424"/>
                <w:placeholder>
                  <w:docPart w:val="90BDE0D7915344DF891530EF852B094C"/>
                </w:placeholder>
              </w:sdtPr>
              <w:sdtEndPr/>
              <w:sdtContent>
                <w:r w:rsidR="00FD105A" w:rsidRPr="00071D63">
                  <w:rPr>
                    <w:b/>
                    <w:lang w:val="sl-SI"/>
                  </w:rPr>
                  <w:t>@Heading14</w:t>
                </w:r>
              </w:sdtContent>
            </w:sdt>
          </w:p>
        </w:tc>
      </w:tr>
      <w:tr w:rsidR="000A040B" w:rsidRPr="00516201" w14:paraId="1C4CC088" w14:textId="77777777" w:rsidTr="008C11FA">
        <w:trPr>
          <w:cantSplit/>
        </w:trPr>
        <w:tc>
          <w:tcPr>
            <w:tcW w:w="350" w:type="pct"/>
            <w:tcBorders>
              <w:top w:val="single" w:sz="4" w:space="0" w:color="auto"/>
            </w:tcBorders>
          </w:tcPr>
          <w:p w14:paraId="1C4CC07E" w14:textId="77777777" w:rsidR="003419DD" w:rsidRPr="00516201" w:rsidRDefault="003419DD" w:rsidP="00DB5D18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1C4CC07F" w14:textId="77777777" w:rsidR="003419DD" w:rsidRPr="00516201" w:rsidRDefault="003419DD" w:rsidP="00DB5D18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1C4CC080" w14:textId="77777777" w:rsidR="003419DD" w:rsidRPr="00516201" w:rsidRDefault="003419DD" w:rsidP="00DB5D18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81" w14:textId="77777777" w:rsidR="003419DD" w:rsidRPr="00516201" w:rsidRDefault="003419DD" w:rsidP="00DB5D18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82" w14:textId="77777777" w:rsidR="003419DD" w:rsidRPr="00516201" w:rsidRDefault="003419DD" w:rsidP="003711B8">
            <w:pPr>
              <w:jc w:val="right"/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83" w14:textId="77777777" w:rsidR="003419DD" w:rsidRPr="00516201" w:rsidRDefault="003419DD" w:rsidP="003711B8">
            <w:pPr>
              <w:jc w:val="right"/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84" w14:textId="77777777" w:rsidR="003419DD" w:rsidRPr="00516201" w:rsidRDefault="003419DD" w:rsidP="003711B8">
            <w:pPr>
              <w:jc w:val="right"/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85" w14:textId="77777777" w:rsidR="003419DD" w:rsidRPr="00516201" w:rsidRDefault="003419DD" w:rsidP="003711B8">
            <w:pPr>
              <w:jc w:val="right"/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86" w14:textId="77777777" w:rsidR="003419DD" w:rsidRPr="00516201" w:rsidRDefault="003419DD" w:rsidP="003711B8">
            <w:pPr>
              <w:jc w:val="right"/>
              <w:rPr>
                <w:sz w:val="2"/>
                <w:szCs w:val="2"/>
                <w:lang w:val="sl-SI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1C4CC087" w14:textId="77777777" w:rsidR="003419DD" w:rsidRPr="00516201" w:rsidRDefault="003419DD" w:rsidP="003711B8">
            <w:pPr>
              <w:jc w:val="right"/>
              <w:rPr>
                <w:sz w:val="2"/>
                <w:szCs w:val="2"/>
                <w:lang w:val="sl-SI"/>
              </w:rPr>
            </w:pPr>
          </w:p>
        </w:tc>
      </w:tr>
      <w:sdt>
        <w:sdtPr>
          <w:rPr>
            <w:lang w:val="sl-SI"/>
          </w:rPr>
          <w:alias w:val="Group"/>
          <w:tag w:val="36468595-874577328"/>
          <w:id w:val="874577328"/>
          <w:placeholder>
            <w:docPart w:val="6E1BA051C6D34E09AAB66B7C344CCB8B"/>
          </w:placeholder>
          <w15:color w:val="993300"/>
        </w:sdtPr>
        <w:sdtEndPr/>
        <w:sdtContent>
          <w:tr w:rsidR="000A040B" w:rsidRPr="007967F9" w14:paraId="1C4CC093" w14:textId="77777777" w:rsidTr="008C11FA">
            <w:trPr>
              <w:cantSplit/>
            </w:trPr>
            <w:tc>
              <w:tcPr>
                <w:tcW w:w="350" w:type="pct"/>
              </w:tcPr>
              <w:p w14:paraId="1C4CC089" w14:textId="70829116" w:rsidR="001F7654" w:rsidRPr="007967F9" w:rsidRDefault="00B97B5C" w:rsidP="00DB5D18">
                <w:pPr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Hyperlink"/>
                    <w:tag w:val="36468595-3480635479"/>
                    <w:id w:val="-814331817"/>
                    <w:placeholder>
                      <w:docPart w:val="0A7E9CE6BDD1489FA040E85E44F47737"/>
                    </w:placeholder>
                  </w:sdtPr>
                  <w:sdtEndPr/>
                  <w:sdtContent>
                    <w:sdt>
                      <w:sdtPr>
                        <w:rPr>
                          <w:lang w:val="sl-SI"/>
                        </w:rPr>
                        <w:alias w:val="Field"/>
                        <w:tag w:val="36468595-2258781271"/>
                        <w:id w:val="-2036186025"/>
                        <w:placeholder>
                          <w:docPart w:val="3212565FCB1842C7B8A3402F2F607E75"/>
                        </w:placeholder>
                      </w:sdtPr>
                      <w:sdtEndPr/>
                      <w:sdtContent>
                        <w:r w:rsidR="00B0441B">
                          <w:t>CustAccount</w:t>
                        </w:r>
                      </w:sdtContent>
                    </w:sdt>
                  </w:sdtContent>
                </w:sdt>
              </w:p>
            </w:tc>
            <w:tc>
              <w:tcPr>
                <w:tcW w:w="800" w:type="pct"/>
              </w:tcPr>
              <w:p w14:paraId="1C4CC08A" w14:textId="36FB717E" w:rsidR="001F7654" w:rsidRPr="007967F9" w:rsidRDefault="00B97B5C" w:rsidP="00DB5D18">
                <w:pPr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3799012927"/>
                    <w:id w:val="-495954369"/>
                    <w:placeholder>
                      <w:docPart w:val="712C9598056C426596F42550755CC070"/>
                    </w:placeholder>
                  </w:sdtPr>
                  <w:sdtEndPr/>
                  <w:sdtContent>
                    <w:r w:rsidR="00B0441B">
                      <w:rPr>
                        <w:lang w:val="sl-SI"/>
                      </w:rPr>
                      <w:t>Name</w:t>
                    </w:r>
                  </w:sdtContent>
                </w:sdt>
              </w:p>
            </w:tc>
            <w:tc>
              <w:tcPr>
                <w:tcW w:w="400" w:type="pct"/>
              </w:tcPr>
              <w:p w14:paraId="1C4CC08B" w14:textId="5B2530E0" w:rsidR="001F7654" w:rsidRPr="007967F9" w:rsidRDefault="00B97B5C" w:rsidP="00DB5D18">
                <w:pPr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1504242600"/>
                    <w:id w:val="1504242600"/>
                    <w:placeholder>
                      <w:docPart w:val="F1EFBDC85BA24F7ABF4040BA6394B4FA"/>
                    </w:placeholder>
                  </w:sdtPr>
                  <w:sdtEndPr/>
                  <w:sdtContent>
                    <w:r w:rsidR="00B0441B">
                      <w:rPr>
                        <w:lang w:val="sl-SI"/>
                      </w:rPr>
                      <w:t>Group</w:t>
                    </w:r>
                  </w:sdtContent>
                </w:sdt>
              </w:p>
            </w:tc>
            <w:tc>
              <w:tcPr>
                <w:tcW w:w="500" w:type="pct"/>
              </w:tcPr>
              <w:p w14:paraId="1C4CC08C" w14:textId="34178503" w:rsidR="001F7654" w:rsidRPr="007967F9" w:rsidRDefault="00B97B5C" w:rsidP="00DB5D18">
                <w:pPr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1861080281"/>
                    <w:id w:val="1861080281"/>
                    <w:placeholder>
                      <w:docPart w:val="FE7902C38E4E45E180AF08E96815FE48"/>
                    </w:placeholder>
                  </w:sdtPr>
                  <w:sdtEndPr/>
                  <w:sdtContent>
                    <w:r w:rsidR="006D6DCE" w:rsidRPr="007967F9">
                      <w:rPr>
                        <w:lang w:val="sl-SI"/>
                      </w:rPr>
                      <w:t>sum(Balance01)</w:t>
                    </w:r>
                  </w:sdtContent>
                </w:sdt>
              </w:p>
            </w:tc>
            <w:tc>
              <w:tcPr>
                <w:tcW w:w="500" w:type="pct"/>
              </w:tcPr>
              <w:p w14:paraId="1C4CC08D" w14:textId="749B8DA8" w:rsidR="001F7654" w:rsidRPr="007967F9" w:rsidRDefault="00B97B5C" w:rsidP="003711B8">
                <w:pPr>
                  <w:jc w:val="right"/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4062032108"/>
                    <w:id w:val="-232935188"/>
                    <w:placeholder>
                      <w:docPart w:val="F4274C5D8C1C4E5887CCEA29F871DCFD"/>
                    </w:placeholder>
                  </w:sdtPr>
                  <w:sdtEndPr/>
                  <w:sdtContent>
                    <w:r w:rsidR="006D6DCE" w:rsidRPr="007967F9">
                      <w:rPr>
                        <w:lang w:val="sl-SI"/>
                      </w:rPr>
                      <w:t>sum(Balance02)</w:t>
                    </w:r>
                  </w:sdtContent>
                </w:sdt>
              </w:p>
            </w:tc>
            <w:tc>
              <w:tcPr>
                <w:tcW w:w="500" w:type="pct"/>
              </w:tcPr>
              <w:p w14:paraId="1C4CC08E" w14:textId="7D86DB43" w:rsidR="001F7654" w:rsidRPr="007967F9" w:rsidRDefault="00B97B5C" w:rsidP="003711B8">
                <w:pPr>
                  <w:jc w:val="right"/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3909859939"/>
                    <w:id w:val="-385107357"/>
                    <w:placeholder>
                      <w:docPart w:val="573841F9F996402DBCB04CA8759BB238"/>
                    </w:placeholder>
                  </w:sdtPr>
                  <w:sdtEndPr/>
                  <w:sdtContent>
                    <w:r w:rsidR="006D6DCE" w:rsidRPr="007967F9">
                      <w:rPr>
                        <w:lang w:val="sl-SI"/>
                      </w:rPr>
                      <w:t>sum(Balance03)</w:t>
                    </w:r>
                  </w:sdtContent>
                </w:sdt>
              </w:p>
            </w:tc>
            <w:tc>
              <w:tcPr>
                <w:tcW w:w="500" w:type="pct"/>
              </w:tcPr>
              <w:p w14:paraId="1C4CC08F" w14:textId="44BB8172" w:rsidR="001F7654" w:rsidRPr="007967F9" w:rsidRDefault="00B97B5C" w:rsidP="003711B8">
                <w:pPr>
                  <w:jc w:val="right"/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2028905162"/>
                    <w:id w:val="2028905162"/>
                    <w:placeholder>
                      <w:docPart w:val="3102555FDA654DEFA117F1AD2EE5645E"/>
                    </w:placeholder>
                  </w:sdtPr>
                  <w:sdtEndPr/>
                  <w:sdtContent>
                    <w:r w:rsidR="006D6DCE" w:rsidRPr="007967F9">
                      <w:rPr>
                        <w:lang w:val="sl-SI"/>
                      </w:rPr>
                      <w:t>sum(Balance04)</w:t>
                    </w:r>
                  </w:sdtContent>
                </w:sdt>
              </w:p>
            </w:tc>
            <w:tc>
              <w:tcPr>
                <w:tcW w:w="500" w:type="pct"/>
              </w:tcPr>
              <w:p w14:paraId="1C4CC090" w14:textId="6948FE02" w:rsidR="001F7654" w:rsidRPr="007967F9" w:rsidRDefault="00B97B5C" w:rsidP="003711B8">
                <w:pPr>
                  <w:jc w:val="right"/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3474080344"/>
                    <w:id w:val="-820886952"/>
                    <w:placeholder>
                      <w:docPart w:val="ECD67BF5F6884D5BBF9BA3538D272D95"/>
                    </w:placeholder>
                  </w:sdtPr>
                  <w:sdtEndPr/>
                  <w:sdtContent>
                    <w:r w:rsidR="006D6DCE" w:rsidRPr="007967F9">
                      <w:rPr>
                        <w:lang w:val="sl-SI"/>
                      </w:rPr>
                      <w:t>sum(Balance05)</w:t>
                    </w:r>
                  </w:sdtContent>
                </w:sdt>
              </w:p>
            </w:tc>
            <w:tc>
              <w:tcPr>
                <w:tcW w:w="500" w:type="pct"/>
              </w:tcPr>
              <w:p w14:paraId="1C4CC091" w14:textId="0A0EDA0F" w:rsidR="001F7654" w:rsidRPr="007967F9" w:rsidRDefault="00B97B5C" w:rsidP="003711B8">
                <w:pPr>
                  <w:jc w:val="right"/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2884052536"/>
                    <w:id w:val="-1410914760"/>
                    <w:placeholder>
                      <w:docPart w:val="B8CBD11934F147F2A0BBE851B6BF734E"/>
                    </w:placeholder>
                  </w:sdtPr>
                  <w:sdtEndPr/>
                  <w:sdtContent>
                    <w:r w:rsidR="006D6DCE" w:rsidRPr="007967F9">
                      <w:rPr>
                        <w:lang w:val="sl-SI"/>
                      </w:rPr>
                      <w:t>sum(Balance06)</w:t>
                    </w:r>
                  </w:sdtContent>
                </w:sdt>
              </w:p>
            </w:tc>
            <w:tc>
              <w:tcPr>
                <w:tcW w:w="450" w:type="pct"/>
              </w:tcPr>
              <w:p w14:paraId="1C4CC092" w14:textId="13B692A3" w:rsidR="001F7654" w:rsidRPr="007967F9" w:rsidRDefault="00B97B5C" w:rsidP="003711B8">
                <w:pPr>
                  <w:jc w:val="right"/>
                  <w:rPr>
                    <w:lang w:val="sl-SI"/>
                  </w:rPr>
                </w:pPr>
                <w:sdt>
                  <w:sdtPr>
                    <w:rPr>
                      <w:lang w:val="sl-SI"/>
                    </w:rPr>
                    <w:alias w:val="Field"/>
                    <w:tag w:val="36468595-3092027424"/>
                    <w:id w:val="-1202939872"/>
                    <w:placeholder>
                      <w:docPart w:val="BCF87A47B44B47F2BDB5BDC5BD0734FF"/>
                    </w:placeholder>
                  </w:sdtPr>
                  <w:sdtEndPr/>
                  <w:sdtContent>
                    <w:r w:rsidR="006D6DCE" w:rsidRPr="007967F9">
                      <w:rPr>
                        <w:lang w:val="sl-SI"/>
                      </w:rPr>
                      <w:t>sum(Balance07)</w:t>
                    </w:r>
                  </w:sdtContent>
                </w:sdt>
              </w:p>
            </w:tc>
          </w:tr>
        </w:sdtContent>
      </w:sdt>
      <w:tr w:rsidR="000A040B" w:rsidRPr="00516201" w14:paraId="1C4CC09E" w14:textId="77777777" w:rsidTr="008C11FA">
        <w:trPr>
          <w:cantSplit/>
        </w:trPr>
        <w:tc>
          <w:tcPr>
            <w:tcW w:w="350" w:type="pct"/>
            <w:tcBorders>
              <w:bottom w:val="single" w:sz="4" w:space="0" w:color="auto"/>
            </w:tcBorders>
          </w:tcPr>
          <w:p w14:paraId="1C4CC094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C4CC095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1C4CC096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97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98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99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9A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9B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C4CC09C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C4CC09D" w14:textId="77777777" w:rsidR="001F7654" w:rsidRPr="00516201" w:rsidRDefault="001F7654" w:rsidP="00516201">
            <w:pPr>
              <w:rPr>
                <w:sz w:val="2"/>
                <w:szCs w:val="2"/>
                <w:lang w:val="sl-SI"/>
              </w:rPr>
            </w:pPr>
          </w:p>
        </w:tc>
      </w:tr>
      <w:tr w:rsidR="000A040B" w:rsidRPr="007967F9" w14:paraId="1C4CC0A9" w14:textId="77777777" w:rsidTr="008C11FA">
        <w:trPr>
          <w:cantSplit/>
        </w:trPr>
        <w:tc>
          <w:tcPr>
            <w:tcW w:w="350" w:type="pct"/>
            <w:tcBorders>
              <w:top w:val="single" w:sz="4" w:space="0" w:color="auto"/>
            </w:tcBorders>
          </w:tcPr>
          <w:p w14:paraId="1C4CC09F" w14:textId="54E7E8CB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Label"/>
                <w:tag w:val="36468595-1635451069"/>
                <w:id w:val="1635451069"/>
                <w:placeholder>
                  <w:docPart w:val="DDD6E27452354D42ABACA5591FD27CC2"/>
                </w:placeholder>
                <w15:color w:val="FFCC00"/>
              </w:sdtPr>
              <w:sdtEndPr/>
              <w:sdtContent>
                <w:r w:rsidR="00296EF8">
                  <w:rPr>
                    <w:b/>
                    <w:lang w:val="sl-SI"/>
                  </w:rPr>
                  <w:t>Grand total</w:t>
                </w:r>
              </w:sdtContent>
            </w:sdt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1C4CC0A0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</w:tcPr>
          <w:p w14:paraId="1C4CC0A1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A2" w14:textId="3FCD7B25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852355250"/>
                <w:id w:val="-442612046"/>
                <w:placeholder>
                  <w:docPart w:val="FA2E22B22479499F8B2C2DAB779CECA0"/>
                </w:placeholder>
              </w:sdtPr>
              <w:sdtEndPr/>
              <w:sdtContent>
                <w:r w:rsidR="00ED0EA5" w:rsidRPr="00071D63">
                  <w:rPr>
                    <w:b/>
                    <w:lang w:val="sl-SI"/>
                  </w:rPr>
                  <w:t>sum(Balance01)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A3" w14:textId="28FDD9FD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1177922572"/>
                <w:id w:val="1177922572"/>
                <w:placeholder>
                  <w:docPart w:val="654D32C514794C5CAA66652CCE36BEBC"/>
                </w:placeholder>
              </w:sdtPr>
              <w:sdtEndPr/>
              <w:sdtContent>
                <w:r w:rsidR="00ED0EA5" w:rsidRPr="00071D63">
                  <w:rPr>
                    <w:b/>
                    <w:lang w:val="sl-SI"/>
                  </w:rPr>
                  <w:t>sum(Balance02)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A4" w14:textId="7EB8965B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247214356"/>
                <w:id w:val="-2047752940"/>
                <w:placeholder>
                  <w:docPart w:val="9C9F0971FDC844C2B83A294C6C2587CE"/>
                </w:placeholder>
              </w:sdtPr>
              <w:sdtEndPr/>
              <w:sdtContent>
                <w:r w:rsidR="006374D9" w:rsidRPr="00071D63">
                  <w:rPr>
                    <w:b/>
                    <w:lang w:val="sl-SI"/>
                  </w:rPr>
                  <w:t>sum(Balance03)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A5" w14:textId="5E60A827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447125406"/>
                <w:id w:val="447125406"/>
                <w:placeholder>
                  <w:docPart w:val="8813749134AD499999127183D0861697"/>
                </w:placeholder>
              </w:sdtPr>
              <w:sdtEndPr/>
              <w:sdtContent>
                <w:r w:rsidR="006374D9" w:rsidRPr="00071D63">
                  <w:rPr>
                    <w:b/>
                    <w:lang w:val="sl-SI"/>
                  </w:rPr>
                  <w:t>sum(Balance04)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A6" w14:textId="66990A02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873015127"/>
                <w:id w:val="-421952169"/>
                <w:placeholder>
                  <w:docPart w:val="341F0DA64D1847269E3FD387B9DC355B"/>
                </w:placeholder>
              </w:sdtPr>
              <w:sdtEndPr/>
              <w:sdtContent>
                <w:r w:rsidR="006374D9" w:rsidRPr="00071D63">
                  <w:rPr>
                    <w:b/>
                    <w:lang w:val="sl-SI"/>
                  </w:rPr>
                  <w:t>sum(@Balance05)</w:t>
                </w:r>
              </w:sdtContent>
            </w:sdt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1C4CC0A7" w14:textId="2CDCCD57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2365935927"/>
                <w:id w:val="-1929031369"/>
                <w:placeholder>
                  <w:docPart w:val="940085A7920B42A7A221E1A24B6C280B"/>
                </w:placeholder>
              </w:sdtPr>
              <w:sdtEndPr/>
              <w:sdtContent>
                <w:r w:rsidR="006374D9" w:rsidRPr="00071D63">
                  <w:rPr>
                    <w:b/>
                    <w:lang w:val="sl-SI"/>
                  </w:rPr>
                  <w:t>sum(Balance06)</w:t>
                </w:r>
              </w:sdtContent>
            </w:sdt>
          </w:p>
        </w:tc>
        <w:tc>
          <w:tcPr>
            <w:tcW w:w="450" w:type="pct"/>
            <w:tcBorders>
              <w:top w:val="single" w:sz="4" w:space="0" w:color="auto"/>
            </w:tcBorders>
          </w:tcPr>
          <w:p w14:paraId="1C4CC0A8" w14:textId="12F12099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1470168295"/>
                <w:id w:val="1470168295"/>
                <w:placeholder>
                  <w:docPart w:val="DF32D47927F5446B87BBF7CDE0DD0044"/>
                </w:placeholder>
              </w:sdtPr>
              <w:sdtEndPr/>
              <w:sdtContent>
                <w:r w:rsidR="006374D9" w:rsidRPr="00071D63">
                  <w:rPr>
                    <w:b/>
                    <w:lang w:val="sl-SI"/>
                  </w:rPr>
                  <w:t>sum(Balance07)</w:t>
                </w:r>
              </w:sdtContent>
            </w:sdt>
          </w:p>
        </w:tc>
      </w:tr>
      <w:tr w:rsidR="000A040B" w:rsidRPr="007967F9" w14:paraId="1C4CC0B4" w14:textId="77777777" w:rsidTr="008C11FA">
        <w:trPr>
          <w:cantSplit/>
        </w:trPr>
        <w:tc>
          <w:tcPr>
            <w:tcW w:w="350" w:type="pct"/>
          </w:tcPr>
          <w:p w14:paraId="1C4CC0AA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800" w:type="pct"/>
          </w:tcPr>
          <w:p w14:paraId="1C4CC0AB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400" w:type="pct"/>
          </w:tcPr>
          <w:p w14:paraId="1C4CC0AC" w14:textId="77777777" w:rsidR="001F7654" w:rsidRPr="004E4457" w:rsidRDefault="001F7654" w:rsidP="00DB5D18">
            <w:pPr>
              <w:rPr>
                <w:bCs/>
                <w:lang w:val="sl-SI"/>
              </w:rPr>
            </w:pPr>
          </w:p>
        </w:tc>
        <w:tc>
          <w:tcPr>
            <w:tcW w:w="500" w:type="pct"/>
          </w:tcPr>
          <w:p w14:paraId="1C4CC0AD" w14:textId="4A7C5C14" w:rsidR="001F7654" w:rsidRPr="00071D63" w:rsidRDefault="00B97B5C" w:rsidP="00DB5D18">
            <w:pPr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4155391176"/>
                <w:id w:val="-139576120"/>
                <w:placeholder>
                  <w:docPart w:val="E673276C1E924E3196EC488A9ADD6707"/>
                </w:placeholder>
              </w:sdtPr>
              <w:sdtEndPr/>
              <w:sdtContent>
                <w:r w:rsidR="00CA7E4E" w:rsidRPr="00071D63">
                  <w:rPr>
                    <w:b/>
                    <w:lang w:val="sl-SI"/>
                  </w:rPr>
                  <w:t>@Balance</w:t>
                </w:r>
              </w:sdtContent>
            </w:sdt>
          </w:p>
        </w:tc>
        <w:tc>
          <w:tcPr>
            <w:tcW w:w="500" w:type="pct"/>
          </w:tcPr>
          <w:p w14:paraId="1C4CC0AE" w14:textId="0E26F2DE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214682291"/>
                <w:id w:val="-1080285005"/>
                <w:placeholder>
                  <w:docPart w:val="5EC1F0472C8C409994CF8B500028C8D7"/>
                </w:placeholder>
              </w:sdtPr>
              <w:sdtEndPr/>
              <w:sdtContent>
                <w:r w:rsidR="00460BC4" w:rsidRPr="00071D63">
                  <w:rPr>
                    <w:b/>
                    <w:lang w:val="sl-SI"/>
                  </w:rPr>
                  <w:t>@Balance02 div @Balance01</w:t>
                </w:r>
              </w:sdtContent>
            </w:sdt>
          </w:p>
        </w:tc>
        <w:tc>
          <w:tcPr>
            <w:tcW w:w="500" w:type="pct"/>
          </w:tcPr>
          <w:p w14:paraId="1C4CC0AF" w14:textId="1FC0FBAC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1200742584"/>
                <w:id w:val="1200742584"/>
                <w:placeholder>
                  <w:docPart w:val="F8DE02FA666F48D5B28469835073E6C2"/>
                </w:placeholder>
              </w:sdtPr>
              <w:sdtEndPr/>
              <w:sdtContent>
                <w:r w:rsidR="00381A50" w:rsidRPr="00071D63">
                  <w:rPr>
                    <w:b/>
                    <w:lang w:val="sl-SI"/>
                  </w:rPr>
                  <w:t>@Balance03 div @Balance01</w:t>
                </w:r>
              </w:sdtContent>
            </w:sdt>
          </w:p>
        </w:tc>
        <w:tc>
          <w:tcPr>
            <w:tcW w:w="500" w:type="pct"/>
          </w:tcPr>
          <w:p w14:paraId="1C4CC0B0" w14:textId="2362954B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823748709"/>
                <w:id w:val="-471218587"/>
                <w:placeholder>
                  <w:docPart w:val="F0ED610FD50F48BE949A212707E1788D"/>
                </w:placeholder>
              </w:sdtPr>
              <w:sdtEndPr/>
              <w:sdtContent>
                <w:r w:rsidR="00381A50" w:rsidRPr="00071D63">
                  <w:rPr>
                    <w:b/>
                    <w:lang w:val="sl-SI"/>
                  </w:rPr>
                  <w:t>@Balance04 div @Balance01</w:t>
                </w:r>
              </w:sdtContent>
            </w:sdt>
          </w:p>
        </w:tc>
        <w:tc>
          <w:tcPr>
            <w:tcW w:w="500" w:type="pct"/>
          </w:tcPr>
          <w:p w14:paraId="1C4CC0B1" w14:textId="6670B227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3013553982"/>
                <w:id w:val="-1281413314"/>
                <w:placeholder>
                  <w:docPart w:val="FA207375828A4BE1A0C39B4300997D8B"/>
                </w:placeholder>
              </w:sdtPr>
              <w:sdtEndPr/>
              <w:sdtContent>
                <w:r w:rsidR="00A62343" w:rsidRPr="00071D63">
                  <w:rPr>
                    <w:b/>
                    <w:lang w:val="sl-SI"/>
                  </w:rPr>
                  <w:t>@Balance05) div @Balance01</w:t>
                </w:r>
              </w:sdtContent>
            </w:sdt>
          </w:p>
        </w:tc>
        <w:tc>
          <w:tcPr>
            <w:tcW w:w="500" w:type="pct"/>
          </w:tcPr>
          <w:p w14:paraId="1C4CC0B2" w14:textId="41388E97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73558449"/>
                <w:id w:val="73558449"/>
                <w:placeholder>
                  <w:docPart w:val="9FDD20E2FA9943B2AFDAB47CF7848B6D"/>
                </w:placeholder>
              </w:sdtPr>
              <w:sdtEndPr/>
              <w:sdtContent>
                <w:r w:rsidR="00381A50" w:rsidRPr="00071D63">
                  <w:rPr>
                    <w:b/>
                    <w:lang w:val="sl-SI"/>
                  </w:rPr>
                  <w:t>@Balance06 div @Balance01</w:t>
                </w:r>
              </w:sdtContent>
            </w:sdt>
          </w:p>
        </w:tc>
        <w:tc>
          <w:tcPr>
            <w:tcW w:w="450" w:type="pct"/>
          </w:tcPr>
          <w:p w14:paraId="1C4CC0B3" w14:textId="4FD2D932" w:rsidR="001F7654" w:rsidRPr="00071D63" w:rsidRDefault="00B97B5C" w:rsidP="003711B8">
            <w:pPr>
              <w:jc w:val="right"/>
              <w:rPr>
                <w:b/>
                <w:lang w:val="sl-SI"/>
              </w:rPr>
            </w:pPr>
            <w:sdt>
              <w:sdtPr>
                <w:rPr>
                  <w:b/>
                  <w:lang w:val="sl-SI"/>
                </w:rPr>
                <w:alias w:val="Field"/>
                <w:tag w:val="36468595-4081462589"/>
                <w:id w:val="-213504707"/>
                <w:placeholder>
                  <w:docPart w:val="AF0FA71F38AA4164A2319B13C6BBB8DD"/>
                </w:placeholder>
              </w:sdtPr>
              <w:sdtEndPr/>
              <w:sdtContent>
                <w:r w:rsidR="00DE284B" w:rsidRPr="00071D63">
                  <w:rPr>
                    <w:b/>
                    <w:lang w:val="sl-SI"/>
                  </w:rPr>
                  <w:t>@Balance07 div @Balance01</w:t>
                </w:r>
              </w:sdtContent>
            </w:sdt>
          </w:p>
        </w:tc>
      </w:tr>
    </w:tbl>
    <w:p w14:paraId="1C4CC0B5" w14:textId="77777777" w:rsidR="001F7654" w:rsidRPr="00C029F4" w:rsidRDefault="001F7654" w:rsidP="005720AA">
      <w:pPr>
        <w:rPr>
          <w:sz w:val="6"/>
          <w:szCs w:val="6"/>
          <w:lang w:val="sl-SI"/>
        </w:rPr>
      </w:pPr>
    </w:p>
    <w:sectPr w:rsidR="001F7654" w:rsidRPr="00C029F4" w:rsidSect="00110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C0B8" w14:textId="77777777" w:rsidR="00543060" w:rsidRDefault="00543060" w:rsidP="00A53A37">
      <w:r>
        <w:separator/>
      </w:r>
    </w:p>
  </w:endnote>
  <w:endnote w:type="continuationSeparator" w:id="0">
    <w:p w14:paraId="1C4CC0B9" w14:textId="77777777" w:rsidR="00543060" w:rsidRDefault="00543060" w:rsidP="00A5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E999" w14:textId="77777777" w:rsidR="00B97B5C" w:rsidRDefault="00B97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83B2" w14:textId="77777777" w:rsidR="00B97B5C" w:rsidRDefault="00B97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EC13" w14:textId="77777777" w:rsidR="00B97B5C" w:rsidRDefault="00B97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C0B6" w14:textId="77777777" w:rsidR="00543060" w:rsidRDefault="00543060" w:rsidP="00A53A37">
      <w:r>
        <w:separator/>
      </w:r>
    </w:p>
  </w:footnote>
  <w:footnote w:type="continuationSeparator" w:id="0">
    <w:p w14:paraId="1C4CC0B7" w14:textId="77777777" w:rsidR="00543060" w:rsidRDefault="00543060" w:rsidP="00A5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DC2D" w14:textId="77777777" w:rsidR="00B97B5C" w:rsidRDefault="00B97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199"/>
      <w:gridCol w:w="4201"/>
    </w:tblGrid>
    <w:tr w:rsidR="00C54CF0" w:rsidRPr="005A130E" w14:paraId="1C4CC0BF" w14:textId="77777777" w:rsidTr="00206CE7">
      <w:tc>
        <w:tcPr>
          <w:tcW w:w="11199" w:type="dxa"/>
          <w:vAlign w:val="bottom"/>
        </w:tcPr>
        <w:p w14:paraId="1C4CC0BC" w14:textId="0A4668E2" w:rsidR="00C54CF0" w:rsidRPr="00917A98" w:rsidRDefault="00B97B5C" w:rsidP="00406267">
          <w:pPr>
            <w:rPr>
              <w:lang w:val="sl-SI"/>
            </w:rPr>
          </w:pPr>
          <w:sdt>
            <w:sdtPr>
              <w:rPr>
                <w:b/>
                <w:bCs/>
                <w:sz w:val="40"/>
                <w:szCs w:val="40"/>
                <w:lang w:val="sl-SI"/>
              </w:rPr>
              <w:alias w:val="Label"/>
              <w:tag w:val="36468595-2665731132"/>
              <w:id w:val="-1629236164"/>
              <w:placeholder>
                <w:docPart w:val="4E2EAA50FCB545BEA906D36A9151C2B1"/>
              </w:placeholder>
              <w15:color w:val="FFCC00"/>
            </w:sdtPr>
            <w:sdtEndPr/>
            <w:sdtContent>
              <w:r w:rsidR="00296EF8">
                <w:rPr>
                  <w:b/>
                  <w:bCs/>
                  <w:sz w:val="40"/>
                  <w:szCs w:val="40"/>
                  <w:lang w:val="sl-SI"/>
                </w:rPr>
                <w:t>Customer aging</w:t>
              </w:r>
            </w:sdtContent>
          </w:sdt>
        </w:p>
      </w:tc>
      <w:tc>
        <w:tcPr>
          <w:tcW w:w="4201" w:type="dxa"/>
          <w:vAlign w:val="bottom"/>
        </w:tcPr>
        <w:p w14:paraId="1C4CC0BD" w14:textId="4152787C" w:rsidR="00C54CF0" w:rsidRPr="00A853C9" w:rsidRDefault="00B97B5C" w:rsidP="00C54CF0">
          <w:pPr>
            <w:pStyle w:val="Header"/>
            <w:jc w:val="right"/>
            <w:rPr>
              <w:szCs w:val="16"/>
            </w:rPr>
          </w:pPr>
          <w:sdt>
            <w:sdtPr>
              <w:rPr>
                <w:szCs w:val="16"/>
              </w:rPr>
              <w:alias w:val="Label"/>
              <w:tag w:val="36468595-1581102104"/>
              <w:id w:val="1581102104"/>
              <w:placeholder>
                <w:docPart w:val="748DC1D9BE9B45CBBC780032E1E05520"/>
              </w:placeholder>
              <w15:color w:val="FFCC00"/>
            </w:sdtPr>
            <w:sdtEndPr/>
            <w:sdtContent>
              <w:r w:rsidR="00296EF8">
                <w:rPr>
                  <w:szCs w:val="16"/>
                </w:rPr>
                <w:t>Page</w:t>
              </w:r>
            </w:sdtContent>
          </w:sdt>
          <w:r w:rsidR="00C54CF0" w:rsidRPr="00A853C9">
            <w:rPr>
              <w:szCs w:val="16"/>
            </w:rPr>
            <w:t xml:space="preserve"> </w:t>
          </w:r>
          <w:r w:rsidR="00C54CF0" w:rsidRPr="00A853C9">
            <w:rPr>
              <w:szCs w:val="16"/>
            </w:rPr>
            <w:fldChar w:fldCharType="begin"/>
          </w:r>
          <w:r w:rsidR="00C54CF0" w:rsidRPr="00A853C9">
            <w:rPr>
              <w:szCs w:val="16"/>
            </w:rPr>
            <w:instrText xml:space="preserve"> PAGE   \* MERGEFORMAT </w:instrText>
          </w:r>
          <w:r w:rsidR="00C54CF0" w:rsidRPr="00A853C9">
            <w:rPr>
              <w:szCs w:val="16"/>
            </w:rPr>
            <w:fldChar w:fldCharType="separate"/>
          </w:r>
          <w:r w:rsidR="00DA1028" w:rsidRPr="00A853C9">
            <w:rPr>
              <w:noProof/>
              <w:szCs w:val="16"/>
            </w:rPr>
            <w:t>1</w:t>
          </w:r>
          <w:r w:rsidR="00C54CF0" w:rsidRPr="00A853C9">
            <w:rPr>
              <w:szCs w:val="16"/>
            </w:rPr>
            <w:fldChar w:fldCharType="end"/>
          </w:r>
          <w:r w:rsidR="00C54CF0" w:rsidRPr="00A853C9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Label"/>
              <w:tag w:val="36468595-2806347056"/>
              <w:id w:val="-1488620240"/>
              <w:placeholder>
                <w:docPart w:val="75D8198096654A7D86925642FE0D37CD"/>
              </w:placeholder>
              <w15:color w:val="FFCC00"/>
            </w:sdtPr>
            <w:sdtEndPr/>
            <w:sdtContent>
              <w:r w:rsidR="0072353A">
                <w:rPr>
                  <w:szCs w:val="16"/>
                </w:rPr>
                <w:t>of</w:t>
              </w:r>
            </w:sdtContent>
          </w:sdt>
          <w:r w:rsidR="00C54CF0" w:rsidRPr="00A853C9">
            <w:rPr>
              <w:szCs w:val="16"/>
            </w:rPr>
            <w:t xml:space="preserve"> </w:t>
          </w:r>
          <w:r w:rsidR="00C54CF0" w:rsidRPr="00A853C9">
            <w:rPr>
              <w:noProof/>
              <w:szCs w:val="16"/>
            </w:rPr>
            <w:fldChar w:fldCharType="begin"/>
          </w:r>
          <w:r w:rsidR="00C54CF0" w:rsidRPr="00A853C9">
            <w:rPr>
              <w:noProof/>
              <w:szCs w:val="16"/>
            </w:rPr>
            <w:instrText xml:space="preserve"> NUMPAGES   \* MERGEFORMAT </w:instrText>
          </w:r>
          <w:r w:rsidR="00C54CF0" w:rsidRPr="00A853C9">
            <w:rPr>
              <w:noProof/>
              <w:szCs w:val="16"/>
            </w:rPr>
            <w:fldChar w:fldCharType="separate"/>
          </w:r>
          <w:r w:rsidR="00DA1028" w:rsidRPr="00A853C9">
            <w:rPr>
              <w:noProof/>
              <w:szCs w:val="16"/>
            </w:rPr>
            <w:t>1</w:t>
          </w:r>
          <w:r w:rsidR="00C54CF0" w:rsidRPr="00A853C9">
            <w:rPr>
              <w:noProof/>
              <w:szCs w:val="16"/>
            </w:rPr>
            <w:fldChar w:fldCharType="end"/>
          </w:r>
        </w:p>
        <w:p w14:paraId="7401CFE7" w14:textId="54C61822" w:rsidR="00C54CF0" w:rsidRDefault="00B97B5C" w:rsidP="00C54CF0">
          <w:pPr>
            <w:pStyle w:val="Header"/>
            <w:jc w:val="right"/>
            <w:rPr>
              <w:szCs w:val="16"/>
            </w:rPr>
          </w:pPr>
          <w:sdt>
            <w:sdtPr>
              <w:rPr>
                <w:szCs w:val="16"/>
              </w:rPr>
              <w:alias w:val="Field"/>
              <w:tag w:val="36468595-479817130"/>
              <w:id w:val="479817130"/>
              <w:placeholder>
                <w:docPart w:val="055CF8EC59284B9FBBB5D552D73E023A"/>
              </w:placeholder>
            </w:sdtPr>
            <w:sdtEndPr/>
            <w:sdtContent>
              <w:r w:rsidR="00C54CF0" w:rsidRPr="00A853C9">
                <w:rPr>
                  <w:szCs w:val="16"/>
                </w:rPr>
                <w:t>@SessionDate</w:t>
              </w:r>
            </w:sdtContent>
          </w:sdt>
        </w:p>
        <w:p w14:paraId="1C4CC0BE" w14:textId="30ACD130" w:rsidR="00A46FEC" w:rsidRPr="00A853C9" w:rsidRDefault="00B97B5C" w:rsidP="00C54CF0">
          <w:pPr>
            <w:pStyle w:val="Header"/>
            <w:jc w:val="right"/>
            <w:rPr>
              <w:szCs w:val="16"/>
            </w:rPr>
          </w:pPr>
          <w:sdt>
            <w:sdtPr>
              <w:rPr>
                <w:szCs w:val="16"/>
              </w:rPr>
              <w:alias w:val="Field"/>
              <w:tag w:val="36468595-1543865880"/>
              <w:id w:val="1543865880"/>
              <w:placeholder>
                <w:docPart w:val="9E1E8557ADCB4C71A1C6A4391FD86D3C"/>
              </w:placeholder>
            </w:sdtPr>
            <w:sdtEndPr/>
            <w:sdtContent>
              <w:r w:rsidR="00A46FEC" w:rsidRPr="00A853C9">
                <w:rPr>
                  <w:szCs w:val="16"/>
                </w:rPr>
                <w:t>@SessionTime</w:t>
              </w:r>
            </w:sdtContent>
          </w:sdt>
        </w:p>
      </w:tc>
    </w:tr>
    <w:tr w:rsidR="008A3BA3" w:rsidRPr="008A3BA3" w14:paraId="222876B1" w14:textId="77777777" w:rsidTr="00FF1CA7">
      <w:tc>
        <w:tcPr>
          <w:tcW w:w="15400" w:type="dxa"/>
          <w:gridSpan w:val="2"/>
        </w:tcPr>
        <w:p w14:paraId="141FC72B" w14:textId="13B455DF" w:rsidR="008A3BA3" w:rsidRPr="008A3BA3" w:rsidRDefault="00B97B5C" w:rsidP="00406267">
          <w:pPr>
            <w:pStyle w:val="Header"/>
            <w:spacing w:after="160"/>
            <w:rPr>
              <w:szCs w:val="16"/>
            </w:rPr>
          </w:pPr>
          <w:sdt>
            <w:sdtPr>
              <w:rPr>
                <w:lang w:val="sl-SI"/>
              </w:rPr>
              <w:alias w:val="Field"/>
              <w:tag w:val="36468595-584804501"/>
              <w:id w:val="584804501"/>
              <w:placeholder>
                <w:docPart w:val="667E1330591D4D5B975899F80DAF6489"/>
              </w:placeholder>
            </w:sdtPr>
            <w:sdtEndPr/>
            <w:sdtContent>
              <w:r w:rsidR="00406267" w:rsidRPr="00917A98">
                <w:rPr>
                  <w:lang w:val="sl-SI"/>
                </w:rPr>
                <w:t>@Name</w:t>
              </w:r>
            </w:sdtContent>
          </w:sdt>
        </w:p>
      </w:tc>
    </w:tr>
    <w:sdt>
      <w:sdtPr>
        <w:rPr>
          <w:szCs w:val="16"/>
          <w:lang w:val="sl-SI"/>
        </w:rPr>
        <w:alias w:val="If"/>
        <w:tag w:val="36468595-239295542"/>
        <w:id w:val="239295542"/>
        <w:placeholder>
          <w:docPart w:val="F20CE22CBC674A8EA2BA492AD5522129"/>
        </w:placeholder>
        <w15:color w:val="0000FF"/>
      </w:sdtPr>
      <w:sdtEndPr/>
      <w:sdtContent>
        <w:tr w:rsidR="008A3BA3" w:rsidRPr="008A3BA3" w14:paraId="57E89F6A" w14:textId="77777777" w:rsidTr="00C77BB4">
          <w:tc>
            <w:tcPr>
              <w:tcW w:w="15400" w:type="dxa"/>
              <w:gridSpan w:val="2"/>
            </w:tcPr>
            <w:p w14:paraId="3D3C9338" w14:textId="509AB0C9" w:rsidR="008A3BA3" w:rsidRPr="008A3BA3" w:rsidRDefault="00B97B5C" w:rsidP="0092343E">
              <w:pPr>
                <w:rPr>
                  <w:szCs w:val="16"/>
                </w:rPr>
              </w:pPr>
              <w:sdt>
                <w:sdtPr>
                  <w:rPr>
                    <w:szCs w:val="16"/>
                    <w:lang w:val="sl-SI"/>
                  </w:rPr>
                  <w:alias w:val="Label"/>
                  <w:tag w:val="36468595-3020955704"/>
                  <w:id w:val="-1274011592"/>
                  <w:placeholder>
                    <w:docPart w:val="47DC6FCD98FD49E4B4284D6EDC91FF98"/>
                  </w:placeholder>
                  <w15:color w:val="FFCC00"/>
                </w:sdtPr>
                <w:sdtEndPr/>
                <w:sdtContent>
                  <w:r w:rsidR="0072353A">
                    <w:rPr>
                      <w:szCs w:val="16"/>
                      <w:lang w:val="sl-SI"/>
                    </w:rPr>
                    <w:t>Include transactions without a billing classification</w:t>
                  </w:r>
                </w:sdtContent>
              </w:sdt>
            </w:p>
          </w:tc>
        </w:tr>
      </w:sdtContent>
    </w:sdt>
    <w:sdt>
      <w:sdtPr>
        <w:rPr>
          <w:szCs w:val="16"/>
          <w:lang w:val="sl-SI"/>
        </w:rPr>
        <w:alias w:val="If"/>
        <w:tag w:val="36468595-4117237184"/>
        <w:id w:val="-177730112"/>
        <w:placeholder>
          <w:docPart w:val="2EB3C76FE4F3423990F36E2C6275CF9F"/>
        </w:placeholder>
        <w15:color w:val="0000FF"/>
      </w:sdtPr>
      <w:sdtEndPr/>
      <w:sdtContent>
        <w:tr w:rsidR="00A45906" w:rsidRPr="005A130E" w14:paraId="072CB1F2" w14:textId="77777777" w:rsidTr="00AD358B">
          <w:tc>
            <w:tcPr>
              <w:tcW w:w="15400" w:type="dxa"/>
              <w:gridSpan w:val="2"/>
            </w:tcPr>
            <w:p w14:paraId="31A0F6E6" w14:textId="0513F661" w:rsidR="00A45906" w:rsidRDefault="00B97B5C" w:rsidP="00A45906">
              <w:pPr>
                <w:pStyle w:val="Header"/>
                <w:rPr>
                  <w:szCs w:val="16"/>
                </w:rPr>
              </w:pPr>
              <w:sdt>
                <w:sdtPr>
                  <w:rPr>
                    <w:szCs w:val="16"/>
                    <w:lang w:val="sl-SI"/>
                  </w:rPr>
                  <w:alias w:val="Label"/>
                  <w:tag w:val="36468595-11188182"/>
                  <w:id w:val="11188182"/>
                  <w:placeholder>
                    <w:docPart w:val="9DE5EB13AF99444EBFDBE195EE6F2E91"/>
                  </w:placeholder>
                  <w15:color w:val="FFCC00"/>
                </w:sdtPr>
                <w:sdtEndPr/>
                <w:sdtContent>
                  <w:r w:rsidR="0072353A">
                    <w:rPr>
                      <w:szCs w:val="16"/>
                      <w:lang w:val="sl-SI"/>
                    </w:rPr>
                    <w:t>Billing classifications selected</w:t>
                  </w:r>
                </w:sdtContent>
              </w:sdt>
              <w:r w:rsidR="00A45906" w:rsidRPr="00E424B3">
                <w:rPr>
                  <w:szCs w:val="16"/>
                  <w:lang w:val="sl-SI"/>
                </w:rPr>
                <w:t xml:space="preserve">: </w:t>
              </w:r>
              <w:sdt>
                <w:sdtPr>
                  <w:rPr>
                    <w:szCs w:val="16"/>
                    <w:lang w:val="sl-SI"/>
                  </w:rPr>
                  <w:alias w:val="Field"/>
                  <w:tag w:val="36468595-3598659336"/>
                  <w:id w:val="-696307960"/>
                  <w:placeholder>
                    <w:docPart w:val="52E2D6F6C6174DBE9B4D9AD8FAAB29DE"/>
                  </w:placeholder>
                </w:sdtPr>
                <w:sdtEndPr/>
                <w:sdtContent>
                  <w:r w:rsidR="00A45906" w:rsidRPr="00E424B3">
                    <w:rPr>
                      <w:szCs w:val="16"/>
                      <w:lang w:val="sl-SI"/>
                    </w:rPr>
                    <w:t>CustAgingReportTmp/@BillingClassification</w:t>
                  </w:r>
                </w:sdtContent>
              </w:sdt>
            </w:p>
          </w:tc>
        </w:tr>
      </w:sdtContent>
    </w:sdt>
    <w:tr w:rsidR="004F7036" w:rsidRPr="005A130E" w14:paraId="50CA9211" w14:textId="77777777" w:rsidTr="00D608C5">
      <w:tc>
        <w:tcPr>
          <w:tcW w:w="15400" w:type="dxa"/>
          <w:gridSpan w:val="2"/>
        </w:tcPr>
        <w:p w14:paraId="08B632E1" w14:textId="3F79DB66" w:rsidR="004F7036" w:rsidRDefault="00B97B5C" w:rsidP="004F7036">
          <w:pPr>
            <w:pStyle w:val="Header"/>
            <w:rPr>
              <w:szCs w:val="16"/>
            </w:rPr>
          </w:pPr>
          <w:sdt>
            <w:sdtPr>
              <w:rPr>
                <w:szCs w:val="16"/>
                <w:lang w:val="sl-SI"/>
              </w:rPr>
              <w:alias w:val="Label"/>
              <w:tag w:val="36468595-2763703767"/>
              <w:id w:val="-1531263529"/>
              <w:placeholder>
                <w:docPart w:val="8C87B75E44FB442DBC19BFB751B36CB7"/>
              </w:placeholder>
              <w15:color w:val="FFCC00"/>
            </w:sdtPr>
            <w:sdtEndPr/>
            <w:sdtContent>
              <w:r w:rsidR="0072353A">
                <w:rPr>
                  <w:szCs w:val="16"/>
                  <w:lang w:val="sl-SI"/>
                </w:rPr>
                <w:t>Currency</w:t>
              </w:r>
            </w:sdtContent>
          </w:sdt>
          <w:r w:rsidR="004F7036" w:rsidRPr="00E424B3">
            <w:rPr>
              <w:szCs w:val="16"/>
              <w:lang w:val="sl-SI"/>
            </w:rPr>
            <w:t xml:space="preserve">: </w:t>
          </w:r>
          <w:sdt>
            <w:sdtPr>
              <w:rPr>
                <w:szCs w:val="16"/>
                <w:lang w:val="sl-SI"/>
              </w:rPr>
              <w:alias w:val="Field"/>
              <w:tag w:val="36468595-1940635292"/>
              <w:id w:val="1940635292"/>
              <w:placeholder>
                <w:docPart w:val="8E3D0612212D4AA89DF2C4E5C20CF3BC"/>
              </w:placeholder>
            </w:sdtPr>
            <w:sdtEndPr/>
            <w:sdtContent>
              <w:r w:rsidR="004F7036" w:rsidRPr="00E424B3">
                <w:rPr>
                  <w:szCs w:val="16"/>
                  <w:lang w:val="sl-SI"/>
                </w:rPr>
                <w:t>Accounting/Reporting currency</w:t>
              </w:r>
            </w:sdtContent>
          </w:sdt>
        </w:p>
      </w:tc>
    </w:tr>
  </w:tbl>
  <w:p w14:paraId="1C4CC0C0" w14:textId="77777777" w:rsidR="00C54CF0" w:rsidRPr="00110F55" w:rsidRDefault="00C54CF0" w:rsidP="00C54CF0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099A" w14:textId="77777777" w:rsidR="00B97B5C" w:rsidRDefault="00B97B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37"/>
    <w:rsid w:val="00026838"/>
    <w:rsid w:val="00042F1D"/>
    <w:rsid w:val="00061104"/>
    <w:rsid w:val="00071D63"/>
    <w:rsid w:val="000A040B"/>
    <w:rsid w:val="000C0815"/>
    <w:rsid w:val="000C296C"/>
    <w:rsid w:val="000C38BB"/>
    <w:rsid w:val="000D6118"/>
    <w:rsid w:val="000E0738"/>
    <w:rsid w:val="0010153C"/>
    <w:rsid w:val="001068BA"/>
    <w:rsid w:val="00107253"/>
    <w:rsid w:val="00110F55"/>
    <w:rsid w:val="001377A9"/>
    <w:rsid w:val="0017040D"/>
    <w:rsid w:val="00180429"/>
    <w:rsid w:val="001B213E"/>
    <w:rsid w:val="001E368D"/>
    <w:rsid w:val="001E638B"/>
    <w:rsid w:val="001E7EEE"/>
    <w:rsid w:val="001F5F3E"/>
    <w:rsid w:val="001F7654"/>
    <w:rsid w:val="00206CE7"/>
    <w:rsid w:val="00213C22"/>
    <w:rsid w:val="0022686D"/>
    <w:rsid w:val="00257AA4"/>
    <w:rsid w:val="00261B2D"/>
    <w:rsid w:val="00262398"/>
    <w:rsid w:val="00287E59"/>
    <w:rsid w:val="00294BF1"/>
    <w:rsid w:val="00296EF8"/>
    <w:rsid w:val="002A47EA"/>
    <w:rsid w:val="002C1D07"/>
    <w:rsid w:val="002D4356"/>
    <w:rsid w:val="00304ABF"/>
    <w:rsid w:val="00314FDB"/>
    <w:rsid w:val="00330BE5"/>
    <w:rsid w:val="003419DD"/>
    <w:rsid w:val="0034456C"/>
    <w:rsid w:val="003451A4"/>
    <w:rsid w:val="003711B8"/>
    <w:rsid w:val="00373A20"/>
    <w:rsid w:val="00381A50"/>
    <w:rsid w:val="003F0AC6"/>
    <w:rsid w:val="004016C9"/>
    <w:rsid w:val="00406267"/>
    <w:rsid w:val="00424D95"/>
    <w:rsid w:val="00460BC4"/>
    <w:rsid w:val="00471856"/>
    <w:rsid w:val="00472226"/>
    <w:rsid w:val="004E4457"/>
    <w:rsid w:val="004F49F7"/>
    <w:rsid w:val="004F7036"/>
    <w:rsid w:val="00506A91"/>
    <w:rsid w:val="00516201"/>
    <w:rsid w:val="0053266E"/>
    <w:rsid w:val="00543060"/>
    <w:rsid w:val="00556883"/>
    <w:rsid w:val="005568EC"/>
    <w:rsid w:val="00565B83"/>
    <w:rsid w:val="005720AA"/>
    <w:rsid w:val="00573945"/>
    <w:rsid w:val="00581B17"/>
    <w:rsid w:val="005A130E"/>
    <w:rsid w:val="005C1F12"/>
    <w:rsid w:val="0060078D"/>
    <w:rsid w:val="006374D9"/>
    <w:rsid w:val="006446C4"/>
    <w:rsid w:val="00665F9E"/>
    <w:rsid w:val="0066609F"/>
    <w:rsid w:val="006A1600"/>
    <w:rsid w:val="006A7EF5"/>
    <w:rsid w:val="006C20F1"/>
    <w:rsid w:val="006D6DCE"/>
    <w:rsid w:val="006E3AB0"/>
    <w:rsid w:val="0071050E"/>
    <w:rsid w:val="007168C5"/>
    <w:rsid w:val="0072353A"/>
    <w:rsid w:val="0073238E"/>
    <w:rsid w:val="007967F9"/>
    <w:rsid w:val="00821832"/>
    <w:rsid w:val="00877BC9"/>
    <w:rsid w:val="008915AC"/>
    <w:rsid w:val="008A3BA3"/>
    <w:rsid w:val="008A3DA6"/>
    <w:rsid w:val="008B1C4B"/>
    <w:rsid w:val="008C11FA"/>
    <w:rsid w:val="008D6178"/>
    <w:rsid w:val="008E2943"/>
    <w:rsid w:val="009026DD"/>
    <w:rsid w:val="0091141E"/>
    <w:rsid w:val="00917A98"/>
    <w:rsid w:val="00921004"/>
    <w:rsid w:val="0092343E"/>
    <w:rsid w:val="00956D9D"/>
    <w:rsid w:val="009E0761"/>
    <w:rsid w:val="00A4374F"/>
    <w:rsid w:val="00A45906"/>
    <w:rsid w:val="00A46FEC"/>
    <w:rsid w:val="00A53A37"/>
    <w:rsid w:val="00A5696E"/>
    <w:rsid w:val="00A62343"/>
    <w:rsid w:val="00A821B8"/>
    <w:rsid w:val="00A853C9"/>
    <w:rsid w:val="00AF21DA"/>
    <w:rsid w:val="00B0441B"/>
    <w:rsid w:val="00B11C28"/>
    <w:rsid w:val="00B16B2F"/>
    <w:rsid w:val="00B57BCB"/>
    <w:rsid w:val="00B67DE6"/>
    <w:rsid w:val="00B97B5C"/>
    <w:rsid w:val="00BB4448"/>
    <w:rsid w:val="00BC1503"/>
    <w:rsid w:val="00BD505E"/>
    <w:rsid w:val="00BF3C19"/>
    <w:rsid w:val="00C029F4"/>
    <w:rsid w:val="00C100F0"/>
    <w:rsid w:val="00C137F6"/>
    <w:rsid w:val="00C373EC"/>
    <w:rsid w:val="00C43585"/>
    <w:rsid w:val="00C45779"/>
    <w:rsid w:val="00C54CF0"/>
    <w:rsid w:val="00C61575"/>
    <w:rsid w:val="00C64009"/>
    <w:rsid w:val="00C727C5"/>
    <w:rsid w:val="00C81DF8"/>
    <w:rsid w:val="00C912EE"/>
    <w:rsid w:val="00CA7E4E"/>
    <w:rsid w:val="00CC2D5F"/>
    <w:rsid w:val="00CD2E8F"/>
    <w:rsid w:val="00CF5C02"/>
    <w:rsid w:val="00D01566"/>
    <w:rsid w:val="00D2652D"/>
    <w:rsid w:val="00D31B8C"/>
    <w:rsid w:val="00DA1028"/>
    <w:rsid w:val="00DB5D18"/>
    <w:rsid w:val="00DC5B0F"/>
    <w:rsid w:val="00DC735E"/>
    <w:rsid w:val="00DD008B"/>
    <w:rsid w:val="00DE068C"/>
    <w:rsid w:val="00DE284B"/>
    <w:rsid w:val="00E0521D"/>
    <w:rsid w:val="00E15CDD"/>
    <w:rsid w:val="00E424B3"/>
    <w:rsid w:val="00E46727"/>
    <w:rsid w:val="00E47B1B"/>
    <w:rsid w:val="00E577EC"/>
    <w:rsid w:val="00E642EA"/>
    <w:rsid w:val="00E8051C"/>
    <w:rsid w:val="00E87D96"/>
    <w:rsid w:val="00EC3D3A"/>
    <w:rsid w:val="00ED0EA5"/>
    <w:rsid w:val="00ED1725"/>
    <w:rsid w:val="00ED1758"/>
    <w:rsid w:val="00EE2707"/>
    <w:rsid w:val="00F02617"/>
    <w:rsid w:val="00F05065"/>
    <w:rsid w:val="00F17C4C"/>
    <w:rsid w:val="00F31002"/>
    <w:rsid w:val="00F3684B"/>
    <w:rsid w:val="00F6630D"/>
    <w:rsid w:val="00F66D4D"/>
    <w:rsid w:val="00F930C7"/>
    <w:rsid w:val="00FA7ED7"/>
    <w:rsid w:val="00FB1749"/>
    <w:rsid w:val="00FC08EB"/>
    <w:rsid w:val="00FD105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4CC059"/>
  <w15:chartTrackingRefBased/>
  <w15:docId w15:val="{B6733223-D40C-41C0-A398-DA863D1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17"/>
    <w:pPr>
      <w:spacing w:after="0" w:line="240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A37"/>
  </w:style>
  <w:style w:type="paragraph" w:styleId="Footer">
    <w:name w:val="footer"/>
    <w:basedOn w:val="Normal"/>
    <w:link w:val="FooterChar"/>
    <w:uiPriority w:val="99"/>
    <w:unhideWhenUsed/>
    <w:rsid w:val="00A5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A37"/>
  </w:style>
  <w:style w:type="character" w:styleId="PlaceholderText">
    <w:name w:val="Placeholder Text"/>
    <w:basedOn w:val="DefaultParagraphFont"/>
    <w:uiPriority w:val="99"/>
    <w:semiHidden/>
    <w:rsid w:val="005720AA"/>
    <w:rPr>
      <w:color w:val="808080"/>
    </w:rPr>
  </w:style>
  <w:style w:type="table" w:styleId="TableGrid">
    <w:name w:val="Table Grid"/>
    <w:basedOn w:val="TableNormal"/>
    <w:uiPriority w:val="39"/>
    <w:rsid w:val="001F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DB2F8D7714CE48B5C0A8DBC04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A225-0D69-46E0-9A36-5C48315F78CA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F0D93066A2C641128CFC5ADB0355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C7AE-EB7E-4835-8033-3896E7636A2B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0348AE90A7C8401B990C3F4EF38C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3A3C-A67C-4EF3-A518-0A7A856832A2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780F77C1E2E44E1EB5FAFE8BD5E3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B815-B8F3-4D93-AA6E-D665BD5AF7A6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7C88CD8705454E18A066AA051FA2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91C4-D158-4CE9-BAE5-DE83364124D0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58950DB7C89C4095B3DF1EA12CC7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AD1A-4E5C-4F20-8657-411D9E789F29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9771884C6F4740D1811D54B25AE3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E034-CEE1-45DA-B205-FCAFCA4935B3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AE55CEB11D624B36BACDB556B49A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616D-9B33-4EF0-B341-C67B4639D1A4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18E61B642B0345C8B54CB48511F5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B80F-0EC4-4F9F-B4F6-5C0C94C35DBE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7941A0FF1A1E4E1BBEC598A4D08B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CB63-1AD3-4B16-BB80-A59A28470C30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4C4C040F09B34BC7A315D9A37F27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9BE-F252-4D67-8393-9EE35C43E774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4281A64875444EACA933427FEA69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435CC-10BD-4B19-BDCF-D28E22640DDA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5FF4F50C7A1D4FAB837209F39D1B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6D6-3132-4A20-A6BE-E58FB35D619D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C00AD42138B64FF2AD97C445172B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0DEA-61A8-4C2E-A744-56BD767C303C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18C73278A7C5451E97E5EE94DF36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FCDA-F657-4484-91FD-0BC4E782447B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36B35D25057145E3BAB0CBFEE71B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634C-AE88-47D3-AA21-8EC7C95E6F24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A31BC45973BD4A288D96C7444B98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CD35-FA57-4CC2-8597-60F98F46C74B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90BDE0D7915344DF891530EF852B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3BD8-65E7-4AE7-A2FF-9595CEBEE53B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6E1BA051C6D34E09AAB66B7C344CC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5B39-C4F7-4447-BBA6-E91186328855}"/>
      </w:docPartPr>
      <w:docPartBody>
        <w:p w:rsidR="00D250A9" w:rsidRDefault="00020165"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FE7902C38E4E45E180AF08E96815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B9D0-374A-4994-9B0D-5B9A1149D92E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F4274C5D8C1C4E5887CCEA29F871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33BA-D249-4351-9EA3-1D54AD1DA84A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573841F9F996402DBCB04CA8759B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4C4F-4049-416B-A3BD-388DF97F2229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3102555FDA654DEFA117F1AD2EE5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9B9C-0341-4AA9-9BA6-3586127C930A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ECD67BF5F6884D5BBF9BA3538D272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985FD-730D-4ED6-946D-3E31E27E9E22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B8CBD11934F147F2A0BBE851B6BF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DA1E-71F4-4051-B469-426D6C0F7405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BCF87A47B44B47F2BDB5BDC5BD0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D40C4-DD8E-407B-89A4-9ACA1C360F0A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FA2E22B22479499F8B2C2DAB779C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5125-9A71-4C5B-ACBA-1222B4919B3A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654D32C514794C5CAA66652CCE36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66DF-699C-434E-AAFB-AD4D5D40F2CE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9C9F0971FDC844C2B83A294C6C25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3182-CE68-4F91-9E40-BE81197FD1B1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8813749134AD499999127183D086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81E4-40AA-46A4-A079-88DBA467A5BC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341F0DA64D1847269E3FD387B9DC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FA60-5C4E-4FDE-88E4-54F353A02E5A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940085A7920B42A7A221E1A24B6C2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E427-A77D-485B-A3F8-3AE902C6D2A1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DF32D47927F5446B87BBF7CDE0DD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061A-B4C0-407A-B5D3-3BD191EDA820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FA207375828A4BE1A0C39B430099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EBEE-5914-43DB-8AF5-BF83605F4E9F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620831BB5300429FB9DAAD34BAA9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7045-DE9F-40BF-BF30-E0885C5A7E1F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E673276C1E924E3196EC488A9ADD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36C8-F267-48E8-B7F6-180814441647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5EC1F0472C8C409994CF8B500028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C003-D134-4AAB-BDF6-DBC19E32D690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F8DE02FA666F48D5B28469835073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FA35-8A43-4B80-B425-8088315B5030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F0ED610FD50F48BE949A212707E1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F508-617B-4FFE-BE93-CCC9BEB69C10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9FDD20E2FA9943B2AFDAB47CF784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C843-EFA3-4683-AE91-1F4241AA81FD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AF0FA71F38AA4164A2319B13C6BB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7679-3B50-4535-B1F1-4E5435F7BAA1}"/>
      </w:docPartPr>
      <w:docPartBody>
        <w:p w:rsidR="00927C68" w:rsidRDefault="00D250A9">
          <w:r w:rsidRPr="00AB00F2">
            <w:rPr>
              <w:rStyle w:val="PlaceholderText"/>
            </w:rPr>
            <w:t>Empty</w:t>
          </w:r>
        </w:p>
      </w:docPartBody>
    </w:docPart>
    <w:docPart>
      <w:docPartPr>
        <w:name w:val="96898B066170425A9F4B6F63C665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37EC-2CC3-4339-B8F3-B8DC1D535CA3}"/>
      </w:docPartPr>
      <w:docPartBody>
        <w:p w:rsidR="001C5F47" w:rsidRDefault="00082E8E">
          <w:r w:rsidRPr="007E789D">
            <w:rPr>
              <w:rStyle w:val="PlaceholderText"/>
            </w:rPr>
            <w:t>Empty</w:t>
          </w:r>
        </w:p>
      </w:docPartBody>
    </w:docPart>
    <w:docPart>
      <w:docPartPr>
        <w:name w:val="2E5423AEBD0B4C51B79164A55922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816E-4465-4766-ADAF-36B8888189FF}"/>
      </w:docPartPr>
      <w:docPartBody>
        <w:p w:rsidR="001C5F47" w:rsidRDefault="00082E8E">
          <w:r w:rsidRPr="007E789D">
            <w:rPr>
              <w:rStyle w:val="PlaceholderText"/>
            </w:rPr>
            <w:t>Empty</w:t>
          </w:r>
        </w:p>
      </w:docPartBody>
    </w:docPart>
    <w:docPart>
      <w:docPartPr>
        <w:name w:val="32BD7AFD8FEE4E12A520547C4C9C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FDC3-E32F-4450-AE22-0784725807B5}"/>
      </w:docPartPr>
      <w:docPartBody>
        <w:p w:rsidR="001C5F47" w:rsidRDefault="00082E8E">
          <w:r w:rsidRPr="007E789D">
            <w:rPr>
              <w:rStyle w:val="PlaceholderText"/>
            </w:rPr>
            <w:t>Empty</w:t>
          </w:r>
        </w:p>
      </w:docPartBody>
    </w:docPart>
    <w:docPart>
      <w:docPartPr>
        <w:name w:val="055CF8EC59284B9FBBB5D552D73E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9F8E-19A8-44D8-89D1-4BD9D35BE0C5}"/>
      </w:docPartPr>
      <w:docPartBody>
        <w:p w:rsidR="00FB601A" w:rsidRDefault="001C5F47" w:rsidP="001C5F47">
          <w:pPr>
            <w:pStyle w:val="055CF8EC59284B9FBBB5D552D73E023A"/>
          </w:pPr>
          <w:r w:rsidRPr="008D5F84">
            <w:rPr>
              <w:rStyle w:val="PlaceholderText"/>
            </w:rPr>
            <w:t>Empty</w:t>
          </w:r>
        </w:p>
      </w:docPartBody>
    </w:docPart>
    <w:docPart>
      <w:docPartPr>
        <w:name w:val="0A7E9CE6BDD1489FA040E85E44F4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86D-F2C5-40B9-8E3D-2D6DE7A57373}"/>
      </w:docPartPr>
      <w:docPartBody>
        <w:p w:rsidR="00C72931" w:rsidRDefault="00952222">
          <w:r w:rsidRPr="006A6025">
            <w:rPr>
              <w:rStyle w:val="PlaceholderText"/>
            </w:rPr>
            <w:t>Empty</w:t>
          </w:r>
        </w:p>
      </w:docPartBody>
    </w:docPart>
    <w:docPart>
      <w:docPartPr>
        <w:name w:val="3212565FCB1842C7B8A3402F2F60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4B36-313C-4E8A-A021-F10A3630F2C4}"/>
      </w:docPartPr>
      <w:docPartBody>
        <w:p w:rsidR="00990A3B" w:rsidRDefault="00F558BB">
          <w:r w:rsidRPr="00F32D3B">
            <w:rPr>
              <w:rStyle w:val="PlaceholderText"/>
            </w:rPr>
            <w:t>Empty</w:t>
          </w:r>
        </w:p>
      </w:docPartBody>
    </w:docPart>
    <w:docPart>
      <w:docPartPr>
        <w:name w:val="712C9598056C426596F42550755C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5C0B-5D77-43FD-A822-E2A402C57EFC}"/>
      </w:docPartPr>
      <w:docPartBody>
        <w:p w:rsidR="00990A3B" w:rsidRDefault="00F558BB">
          <w:r w:rsidRPr="00F32D3B">
            <w:rPr>
              <w:rStyle w:val="PlaceholderText"/>
            </w:rPr>
            <w:t>Empty</w:t>
          </w:r>
        </w:p>
      </w:docPartBody>
    </w:docPart>
    <w:docPart>
      <w:docPartPr>
        <w:name w:val="F1EFBDC85BA24F7ABF4040BA6394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BA6B-8A8B-4567-8229-1A9D76A4C38D}"/>
      </w:docPartPr>
      <w:docPartBody>
        <w:p w:rsidR="00990A3B" w:rsidRDefault="00F558BB">
          <w:r w:rsidRPr="00F32D3B">
            <w:rPr>
              <w:rStyle w:val="PlaceholderText"/>
            </w:rPr>
            <w:t>Empty</w:t>
          </w:r>
        </w:p>
      </w:docPartBody>
    </w:docPart>
    <w:docPart>
      <w:docPartPr>
        <w:name w:val="52E2D6F6C6174DBE9B4D9AD8FAAB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A9B1-FD45-404D-921E-C6F971967EE3}"/>
      </w:docPartPr>
      <w:docPartBody>
        <w:p w:rsidR="00990A3B" w:rsidRDefault="00F558BB" w:rsidP="00F558BB">
          <w:pPr>
            <w:pStyle w:val="52E2D6F6C6174DBE9B4D9AD8FAAB29DE"/>
          </w:pPr>
          <w:r w:rsidRPr="00851F7C">
            <w:rPr>
              <w:rStyle w:val="PlaceholderText"/>
            </w:rPr>
            <w:t>Empty</w:t>
          </w:r>
        </w:p>
      </w:docPartBody>
    </w:docPart>
    <w:docPart>
      <w:docPartPr>
        <w:name w:val="8E3D0612212D4AA89DF2C4E5C20C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8C37-F3F3-4E60-B0C0-BF1267A95035}"/>
      </w:docPartPr>
      <w:docPartBody>
        <w:p w:rsidR="00990A3B" w:rsidRDefault="00F558BB" w:rsidP="00F558BB">
          <w:pPr>
            <w:pStyle w:val="8E3D0612212D4AA89DF2C4E5C20CF3BC"/>
          </w:pPr>
          <w:r w:rsidRPr="00F32D3B">
            <w:rPr>
              <w:rStyle w:val="PlaceholderText"/>
            </w:rPr>
            <w:t>Empty</w:t>
          </w:r>
        </w:p>
      </w:docPartBody>
    </w:docPart>
    <w:docPart>
      <w:docPartPr>
        <w:name w:val="F20CE22CBC674A8EA2BA492AD552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1CF9-14A8-4DC8-8DF8-0C4A99714F5C}"/>
      </w:docPartPr>
      <w:docPartBody>
        <w:p w:rsidR="00990A3B" w:rsidRDefault="00F558BB">
          <w:r w:rsidRPr="00F32D3B">
            <w:rPr>
              <w:rStyle w:val="PlaceholderText"/>
            </w:rPr>
            <w:t>Empty</w:t>
          </w:r>
        </w:p>
      </w:docPartBody>
    </w:docPart>
    <w:docPart>
      <w:docPartPr>
        <w:name w:val="2EB3C76FE4F3423990F36E2C6275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7343-D972-4E4C-8CF5-7CDE11DD2D59}"/>
      </w:docPartPr>
      <w:docPartBody>
        <w:p w:rsidR="00990A3B" w:rsidRDefault="00F558BB">
          <w:r w:rsidRPr="00F32D3B">
            <w:rPr>
              <w:rStyle w:val="PlaceholderText"/>
            </w:rPr>
            <w:t>Empty</w:t>
          </w:r>
        </w:p>
      </w:docPartBody>
    </w:docPart>
    <w:docPart>
      <w:docPartPr>
        <w:name w:val="667E1330591D4D5B975899F80DAF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30C5-FC9C-4B38-AAC1-5E2546A91906}"/>
      </w:docPartPr>
      <w:docPartBody>
        <w:p w:rsidR="00990A3B" w:rsidRDefault="00F558BB" w:rsidP="00F558BB">
          <w:pPr>
            <w:pStyle w:val="667E1330591D4D5B975899F80DAF6489"/>
          </w:pPr>
          <w:r w:rsidRPr="003E26F6">
            <w:rPr>
              <w:rStyle w:val="PlaceholderText"/>
            </w:rPr>
            <w:t>Empty</w:t>
          </w:r>
        </w:p>
      </w:docPartBody>
    </w:docPart>
    <w:docPart>
      <w:docPartPr>
        <w:name w:val="9E1E8557ADCB4C71A1C6A4391FD8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2452-7A75-46A7-B9A3-A9668748B4AF}"/>
      </w:docPartPr>
      <w:docPartBody>
        <w:p w:rsidR="001E4E84" w:rsidRDefault="00990A3B" w:rsidP="00990A3B">
          <w:pPr>
            <w:pStyle w:val="9E1E8557ADCB4C71A1C6A4391FD86D3C"/>
          </w:pPr>
          <w:r w:rsidRPr="008D5F84">
            <w:rPr>
              <w:rStyle w:val="PlaceholderText"/>
            </w:rPr>
            <w:t>Empty</w:t>
          </w:r>
        </w:p>
      </w:docPartBody>
    </w:docPart>
    <w:docPart>
      <w:docPartPr>
        <w:name w:val="47DC6FCD98FD49E4B4284D6EDC91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40B0-372A-4A10-974B-B902CEDC80F4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  <w:docPart>
      <w:docPartPr>
        <w:name w:val="75D8198096654A7D86925642FE0D3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6DD3-4B1A-4A74-99E5-C745B3BEB23D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  <w:docPart>
      <w:docPartPr>
        <w:name w:val="9DE5EB13AF99444EBFDBE195EE6F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D2A-B62B-4D2F-9CB3-0F3D79D12E41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  <w:docPart>
      <w:docPartPr>
        <w:name w:val="8C87B75E44FB442DBC19BFB751B3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A0F4-33FB-4185-AE2A-59975047437F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  <w:docPart>
      <w:docPartPr>
        <w:name w:val="4E2EAA50FCB545BEA906D36A9151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951F-1FB9-44F9-95CC-289140684D9B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  <w:docPart>
      <w:docPartPr>
        <w:name w:val="748DC1D9BE9B45CBBC780032E1E0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E028-FA54-46E5-AECD-B88526664E63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  <w:docPart>
      <w:docPartPr>
        <w:name w:val="DDD6E27452354D42ABACA5591FD2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DBAC-E745-4E88-85AF-D7CB8823CA1C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  <w:docPart>
      <w:docPartPr>
        <w:name w:val="1E4457077304455885202C9FA325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93AD-F1D6-4BA4-87F3-50C37F8991AF}"/>
      </w:docPartPr>
      <w:docPartBody>
        <w:p w:rsidR="00FA52F5" w:rsidRDefault="001E4E84">
          <w:r w:rsidRPr="009D51FA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65"/>
    <w:rsid w:val="00020165"/>
    <w:rsid w:val="000826D8"/>
    <w:rsid w:val="00082E8E"/>
    <w:rsid w:val="001C5F47"/>
    <w:rsid w:val="001E4E84"/>
    <w:rsid w:val="00927C68"/>
    <w:rsid w:val="00952222"/>
    <w:rsid w:val="00990A3B"/>
    <w:rsid w:val="00C52214"/>
    <w:rsid w:val="00C72931"/>
    <w:rsid w:val="00D250A9"/>
    <w:rsid w:val="00F558BB"/>
    <w:rsid w:val="00FA52F5"/>
    <w:rsid w:val="00FB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E84"/>
    <w:rPr>
      <w:color w:val="808080"/>
    </w:rPr>
  </w:style>
  <w:style w:type="paragraph" w:customStyle="1" w:styleId="9E1E8557ADCB4C71A1C6A4391FD86D3C">
    <w:name w:val="9E1E8557ADCB4C71A1C6A4391FD86D3C"/>
    <w:rsid w:val="00990A3B"/>
    <w:rPr>
      <w:kern w:val="2"/>
      <w14:ligatures w14:val="standardContextual"/>
    </w:rPr>
  </w:style>
  <w:style w:type="paragraph" w:customStyle="1" w:styleId="055CF8EC59284B9FBBB5D552D73E023A">
    <w:name w:val="055CF8EC59284B9FBBB5D552D73E023A"/>
    <w:rsid w:val="001C5F47"/>
  </w:style>
  <w:style w:type="paragraph" w:customStyle="1" w:styleId="52E2D6F6C6174DBE9B4D9AD8FAAB29DE">
    <w:name w:val="52E2D6F6C6174DBE9B4D9AD8FAAB29DE"/>
    <w:rsid w:val="00F558BB"/>
  </w:style>
  <w:style w:type="paragraph" w:customStyle="1" w:styleId="8E3D0612212D4AA89DF2C4E5C20CF3BC">
    <w:name w:val="8E3D0612212D4AA89DF2C4E5C20CF3BC"/>
    <w:rsid w:val="00F558BB"/>
  </w:style>
  <w:style w:type="paragraph" w:customStyle="1" w:styleId="667E1330591D4D5B975899F80DAF6489">
    <w:name w:val="667E1330591D4D5B975899F80DAF6489"/>
    <w:rsid w:val="00F55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0.1670">
  <UISettings xmlns="" ELEMENT_APPEAREANCE_TYPE="1">
    <ElementsPane IsVisible="1" DockPosition="2" Width="363" Height="857"/>
    <LivePreviewPane IsVisible="1" DockPosition="0" Width="393" Height="857"/>
  </UISettings>
  <dataSourcePackage xmlns:d2p1="http://schemas.docentric.com/dynamics-ax/templates" xmlns="http://schemas.docentric.com/dynamics-ax/templates" d2p1:uri="C:/Users/jernej.valic/Downloads/Docentric%25252520Basic%25252520training/CustAgingReport.DesignWithNoDetailAndNoTransactionCur-morelines.ddsp">
    <ssrsReportInfo d2p1:reportId="CustAgingReport.DesignWithNoDetailAndNoTransactionCur" d2p1:dataSourceProviderClassName="DocCustAging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Total due in reporting currency" d2p1:code="@AccountsReceivable:ReportingCurrencyTotalDueReportingCurrency" d2p1:section="Custom">
        <text d2p1:language="da" d2p1:value="Samlet tilgodehavende i rapporteringsvaluta"/>
        <text d2p1:language="de" d2p1:value="Fälliger Gesamtbetrag in der Berichtswährung"/>
        <text d2p1:language="en-US" d2p1:value="Total due in reporting currency"/>
        <text d2p1:language="es" d2p1:value="Total pendiente en divisa de notificación"/>
        <text d2p1:language="fi" d2p1:value="Maksettava kokonaissumma raportointivaluutassa"/>
        <text d2p1:language="fr" d2p1:value="Total dû en devise de déclaration"/>
        <text d2p1:language="it" d2p1:value="Totale dovuto in valuta di dichiarazione"/>
        <text d2p1:language="ja" d2p1:value="レポート通貨での受取総額"/>
        <text d2p1:language="nl" d2p1:value="Verschuldigd totaal in aangiftevaluta"/>
        <text d2p1:language="sv" d2p1:value="Totalt förfallet i rapporteringsvaluta"/>
      </label>
      <label d2p1:name="No value selected" d2p1:code="@GLS223107" d2p1:section="Custom">
        <text d2p1:language="da" d2p1:value="No value selected"/>
        <text d2p1:language="de" d2p1:value="No value selected"/>
        <text d2p1:language="en-US" d2p1:value="No value selected"/>
        <text d2p1:language="es" d2p1:value="No value selected"/>
        <text d2p1:language="fi" d2p1:value="No value selected"/>
        <text d2p1:language="fr" d2p1:value="No value selected"/>
        <text d2p1:language="it" d2p1:value="No value selected"/>
        <text d2p1:language="ja" d2p1:value="値が選択されていません"/>
        <text d2p1:language="nl" d2p1:value="No value selected"/>
        <text d2p1:language="sv" d2p1:value="No value selected"/>
      </label>
      <label d2p1:name="Billing classifications selected" d2p1:code="@SPS1397" d2p1:section="Custom">
        <text d2p1:language="da" d2p1:value="Den valgte faktureringsklassifikation"/>
        <text d2p1:language="de" d2p1:value="Ausgewählte Abrechnungsklassifizierungen"/>
        <text d2p1:language="en-US" d2p1:value="Billing classifications selected"/>
        <text d2p1:language="es" d2p1:value="Clasificaciones de facturación seleccionadas"/>
        <text d2p1:language="fi" d2p1:value="Valitut laskutusluokat"/>
        <text d2p1:language="fr" d2p1:value="Classifications de facturation sélectionnées"/>
        <text d2p1:language="it" d2p1:value="Classificazioni della priorità di pagamento selezionate"/>
        <text d2p1:language="ja" d2p1:value="選択された請求分類"/>
        <text d2p1:language="nl" d2p1:value="Geselecteerde factureringsclassificaties"/>
        <text d2p1:language="sv" d2p1:value="Valda faktureringsklassificeringar"/>
      </label>
      <label d2p1:name="Include transactions without a billing classification" d2p1:code="@SPS691" d2p1:section="Custom">
        <text d2p1:language="da" d2p1:value="Medtag transaktioner uden en faktureringsklassifikation"/>
        <text d2p1:language="de" d2p1:value="Transaktionen ohne Abrechnungsklassifizierung einbeziehen"/>
        <text d2p1:language="en-US" d2p1:value="Include transactions without a billing classification"/>
        <text d2p1:language="es" d2p1:value="Incluir transacciones sin una clasificación de la facturación"/>
        <text d2p1:language="fi" d2p1:value="Sisällytä tapahtumat, joilla ei ole laskutusluokkaa"/>
        <text d2p1:language="fr" d2p1:value="Ajouter des transactions sans classification de facturation"/>
        <text d2p1:language="it" d2p1:value="Includi transazioni senza una classificazione della priorità di pagamento"/>
        <text d2p1:language="ja" d2p1:value="請求分類のない取引を含める"/>
        <text d2p1:language="nl" d2p1:value="Transacties opnemen zonder een factureringsclassificatie"/>
        <text d2p1:language="sv" d2p1:value="Inkludera transaktioner utan faktureringsklassificering"/>
      </label>
      <label d2p1:name="Currency" d2p1:code="@SYS129076" d2p1:section="Custom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Accounting currency" d2p1:code="@SYS137413" d2p1:section="Custom">
        <text d2p1:language="da" d2p1:value="Regnskabsvaluta"/>
        <text d2p1:language="de" d2p1:value="Buchhaltungswährung"/>
        <text d2p1:language="en-US" d2p1:value="Accounting currency"/>
        <text d2p1:language="es" d2p1:value="Divisa de contabilidad"/>
        <text d2p1:language="fi" d2p1:value="Kirjanpitovaluutta"/>
        <text d2p1:language="fr" d2p1:value="Devise comptable"/>
        <text d2p1:language="it" d2p1:value="Valuta di contabilizzazione"/>
        <text d2p1:language="ja" d2p1:value="会計通貨"/>
        <text d2p1:language="nl" d2p1:value="Valuta voor boekhouding"/>
        <text d2p1:language="sv" d2p1:value="Redovisningsvaluta"/>
      </label>
      <label d2p1:name="Currency" d2p1:code="@SYS178346" d2p1:section="Custom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Amount in transaction currency" d2p1:code="@SYS179714" d2p1:section="Custom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Grand total" d2p1:code="@SYS179740" d2p1:section="Custom">
        <text d2p1:language="da" d2p1:value="Totalbeløb"/>
        <text d2p1:language="de" d2p1:value="Gesamtsumme"/>
        <text d2p1:language="en-US" d2p1:value="Grand total"/>
        <text d2p1:language="es" d2p1:value="Total general"/>
        <text d2p1:language="fi" d2p1:value="Loppusumma"/>
        <text d2p1:language="fr" d2p1:value="Total général"/>
        <text d2p1:language="it" d2p1:value="Totale complessivo"/>
        <text d2p1:language="ja" d2p1:value="総計"/>
        <text d2p1:language="nl" d2p1:value="Eindtotaal"/>
        <text d2p1:language="sv" d2p1:value="Sluttotal"/>
      </label>
      <label d2p1:name="Customer group" d2p1:code="@SYS181968" d2p1:section="Custom">
        <text d2p1:language="da" d2p1:value="Debitorgruppe"/>
        <text d2p1:language="de" d2p1:value="Debitorengruppe"/>
        <text d2p1:language="en-US" d2p1:value="Customer group"/>
        <text d2p1:language="es" d2p1:value="Grupo de clientes"/>
        <text d2p1:language="fi" d2p1:value="Asiakasryhmä"/>
        <text d2p1:language="fr" d2p1:value="Groupe de clients"/>
        <text d2p1:language="it" d2p1:value="Gruppo di clienti"/>
        <text d2p1:language="ja" d2p1:value="顧客グループ"/>
        <text d2p1:language="nl" d2p1:value="Klantengroep"/>
        <text d2p1:language="sv" d2p1:value="Kundgrupp"/>
      </label>
      <label d2p1:name="Voucher/Invoice" d2p1:code="@SYS28986" d2p1:section="Custom">
        <text d2p1:language="da" d2p1:value="Bilag/Faktura"/>
        <text d2p1:language="de" d2p1:value="Beleg/Rechnung"/>
        <text d2p1:language="en-US" d2p1:value="Voucher/Invoice"/>
        <text d2p1:language="es" d2p1:value="Asiento/Factura"/>
        <text d2p1:language="fi" d2p1:value="Tosite/lasku"/>
        <text d2p1:language="fr" d2p1:value="N° document/Facture"/>
        <text d2p1:language="it" d2p1:value="Giustificativo/Fattura"/>
        <text d2p1:language="ja" d2p1:value="伝票/請求書"/>
        <text d2p1:language="nl" d2p1:value="Boekstuk/factuur"/>
        <text d2p1:language="sv" d2p1:value="Verifikation/Faktura"/>
      </label>
      <label d2p1:name="There is no data available." d2p1:code="@SYS300117" d2p1:section="Custom">
        <text d2p1:language="da" d2p1:value="Der er ingen data tilgængelige."/>
        <text d2p1:language="de" d2p1:value="Es sind keine Daten verfügbar."/>
        <text d2p1:language="en-US" d2p1:value="There is no data available."/>
        <text d2p1:language="es" d2p1:value="No hay datos disponibles."/>
        <text d2p1:language="fi" d2p1:value="Tietoja ei ole saatavilla."/>
        <text d2p1:language="fr" d2p1:value="Aucune donnée disponible."/>
        <text d2p1:language="it" d2p1:value="Nessun dato disponibile."/>
        <text d2p1:language="ja" d2p1:value="使用できるデータがありません。"/>
        <text d2p1:language="nl" d2p1:value="Er zijn geen gegevens beschikbaar."/>
        <text d2p1:language="sv" d2p1:value="Det finns inga data."/>
      </label>
      <label d2p1:name="@SYS311964" d2p1:code="@SYS311964" d2p1:section="Custom">
        <text d2p1:language="da" d2p1:value="%1/%2"/>
        <text d2p1:language="de" d2p1:value="%1/%2"/>
        <text d2p1:language="en-US" d2p1:value="%1/%2"/>
        <text d2p1:language="es" d2p1:value="%1/%2"/>
        <text d2p1:language="fi" d2p1:value="%1/%2"/>
        <text d2p1:language="fr" d2p1:value="%1/%2"/>
        <text d2p1:language="it" d2p1:value="%1/%2"/>
        <text d2p1:language="ja" d2p1:value="%1/%2"/>
        <text d2p1:language="nl" d2p1:value="%1/%2"/>
        <text d2p1:language="sv" d2p1:value="%1/%2"/>
      </label>
      <label d2p1:name="Customer aging" d2p1:code="@SYS336072" d2p1:section="Custom">
        <text d2p1:language="da" d2p1:value="Aldersfordelte debitorer"/>
        <text d2p1:language="de" d2p1:value="Debitorenfälligkeit"/>
        <text d2p1:language="en-US" d2p1:value="Customer aging"/>
        <text d2p1:language="es" d2p1:value="Vencimientos de clientes"/>
        <text d2p1:language="fi" d2p1:value="Asiakkaan erääntyminen"/>
        <text d2p1:language="fr" d2p1:value="Balance âgée des clients"/>
        <text d2p1:language="it" d2p1:value="Aging clienti"/>
        <text d2p1:language="ja" d2p1:value="顧客エイジング"/>
        <text d2p1:language="nl" d2p1:value="Klant naar ouderdom gerangschikt"/>
        <text d2p1:language="sv" d2p1:value="Åldersfördelning för kunder"/>
      </label>
      <label d2p1:name="Total due in accounting currency" d2p1:code="@SYS344266" d2p1:section="Custom">
        <text d2p1:language="da" d2p1:value="Samlet tilgodehavende i regnskabsvaluta"/>
        <text d2p1:language="de" d2p1:value="Fälliger Gesamtbetrag in der Buchhaltungswährung"/>
        <text d2p1:language="en-US" d2p1:value="Total due in accounting currency"/>
        <text d2p1:language="es" d2p1:value="Total pendiente en divisa de contabilidad"/>
        <text d2p1:language="fi" d2p1:value="Erääntyvä summa kirjanpitovaluutassa"/>
        <text d2p1:language="fr" d2p1:value="Total dû en devise comptable"/>
        <text d2p1:language="it" d2p1:value="Totale dovuto in valuta di contabilizzazione"/>
        <text d2p1:language="ja" d2p1:value="会計通貨での受取総額"/>
        <text d2p1:language="nl" d2p1:value="Verschuldigd totaal in valuta voor boekhouding"/>
        <text d2p1:language="sv" d2p1:value="Totalt förfallet i redovisningsvaluta"/>
      </label>
      <label d2p1:name="Total due in transaction currency" d2p1:code="@SYS344271" d2p1:section="Custom">
        <text d2p1:language="da" d2p1:value="Samlet tilgodehavende i transaktionsvaluta"/>
        <text d2p1:language="de" d2p1:value="Fälliger Gesamtbetrag in Buchungswährung"/>
        <text d2p1:language="en-US" d2p1:value="Total due in transaction currency"/>
        <text d2p1:language="es" d2p1:value="Total pendiente en divisa de transacción"/>
        <text d2p1:language="fi" d2p1:value="Erääntyvä summa tapahtumavaluuttana"/>
        <text d2p1:language="fr" d2p1:value="Total dû dans la devise de la transaction"/>
        <text d2p1:language="it" d2p1:value="Totale dovuto nella valuta della transazione"/>
        <text d2p1:language="ja" d2p1:value="トランザクション通貨での受取総額"/>
        <text d2p1:language="nl" d2p1:value="Verschuldigd totaal in transactievaluta"/>
        <text d2p1:language="sv" d2p1:value="Totalt förfallet i transaktionsvaluta"/>
      </label>
      <label d2p1:name="Total" d2p1:code="@SYS58659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Page" d2p1:code="@SYS7426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@SYS77046" d2p1:code="@SYS77046" d2p1:section="Custom">
        <text d2p1:language="da" d2p1:value="%"/>
        <text d2p1:language="de" d2p1:value="%"/>
        <text d2p1:language="en-US" d2p1:value="%"/>
        <text d2p1:language="es" d2p1:value="%"/>
        <text d2p1:language="fi" d2p1:value="%"/>
        <text d2p1:language="fr" d2p1:value="%"/>
        <text d2p1:language="it" d2p1:value="%"/>
        <text d2p1:language="ja" d2p1:value="%"/>
        <text d2p1:language="nl" d2p1:value="%"/>
        <text d2p1:language="sv" d2p1:value="%"/>
      </label>
      <label d2p1:name="Amount in accounting currency" d2p1:code="@SYS79596" d2p1:section="Custom">
        <text d2p1:language="da" d2p1:value="Beløb i regnskabsvaluta"/>
        <text d2p1:language="de" d2p1:value="Betrag in Buchhaltungswährung"/>
        <text d2p1:language="en-US" d2p1:value="Amount in accounting currency"/>
        <text d2p1:language="es" d2p1:value="Importe en divisa de contabilidad"/>
        <text d2p1:language="fi" d2p1:value="Summa kirjanpitovaluuttana"/>
        <text d2p1:language="fr" d2p1:value="Montant en devise comptable"/>
        <text d2p1:language="it" d2p1:value="Importo in valuta di contabilizzazione"/>
        <text d2p1:language="ja" d2p1:value="会計通貨での金額"/>
        <text d2p1:language="nl" d2p1:value="Bedrag in valuta voor boekhouding"/>
        <text d2p1:language="sv" d2p1:value="Belopp i redovisningsvaluta"/>
      </label>
      <label d2p1:name="Amount in reporting currency" d2p1:code="@SYS83899" d2p1:section="Custom">
        <text d2p1:language="da" d2p1:value="Beløb i rapporteringsvaluta"/>
        <text d2p1:language="de" d2p1:value="Betrag in Berichtswährung"/>
        <text d2p1:language="en-US" d2p1:value="Amount in reporting currency"/>
        <text d2p1:language="es" d2p1:value="Importe en divisa de notificación"/>
        <text d2p1:language="fi" d2p1:value="Summa raportointivaluuttana"/>
        <text d2p1:language="fr" d2p1:value="Montant dans la devise de déclaration"/>
        <text d2p1:language="it" d2p1:value="Importo nella valuta di dichiarazione"/>
        <text d2p1:language="ja" d2p1:value="レポート通貨金額"/>
        <text d2p1:language="nl" d2p1:value="Bedrag in aangiftevaluta"/>
        <text d2p1:language="sv" d2p1:value="Belopp i rapporteringsvaluta"/>
      </label>
      <label d2p1:name="of" d2p1:code="@SYS92595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PS371">
        <text d2p1:language="da" d2p1:value="Faktureringsklassifikation"/>
        <text d2p1:language="de" d2p1:value="Abrechnungsklassifizierung"/>
        <text d2p1:language="en-US" d2p1:value="Billing classification"/>
        <text d2p1:language="es" d2p1:value="Clasificación de la facturación"/>
        <text d2p1:language="fi" d2p1:value="Laskutusluokka"/>
        <text d2p1:language="fr" d2p1:value="Classification de facturation"/>
        <text d2p1:language="it" d2p1:value="Classificazione della priorità di pagamento"/>
        <text d2p1:language="ja" d2p1:value="請求分類"/>
        <text d2p1:language="nl" d2p1:value="Factureringsclassificatie"/>
        <text d2p1:language="sv" d2p1:value="Faktureringsklassificering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1904">
        <text d2p1:language="da" d2p1:value="Debitorgruppe"/>
        <text d2p1:language="de" d2p1:value="Debitorengruppe"/>
        <text d2p1:language="en-US" d2p1:value="Customer group"/>
        <text d2p1:language="es" d2p1:value="Grupo de clientes"/>
        <text d2p1:language="fi" d2p1:value="Asiakasryhmä"/>
        <text d2p1:language="fr" d2p1:value="Groupe de clients"/>
        <text d2p1:language="it" d2p1:value="Gruppo di clienti"/>
        <text d2p1:language="ja" d2p1:value="顧客グループ"/>
        <text d2p1:language="nl" d2p1:value="Klantengroep"/>
        <text d2p1:language="sv" d2p1:value="Kundgrupp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" d2p1:code="@SYS12371">
        <text d2p1:language="da" d2p1:value="Bilag"/>
        <text d2p1:language="de" d2p1:value="Beleg"/>
        <text d2p1:language="en-US" d2p1:value="Voucher"/>
        <text d2p1:language="es" d2p1:value="Asiento"/>
        <text d2p1:language="fi" d2p1:value="Tosite"/>
        <text d2p1:language="fr" d2p1:value="N° document"/>
        <text d2p1:language="it" d2p1:value="Giustificativo"/>
        <text d2p1:language="ja" d2p1:value="伝票"/>
        <text d2p1:language="nl" d2p1:value="Boekstuk"/>
        <text d2p1:language="sv" d2p1:value="Verifikation"/>
      </label>
      <label d2p1:name="" d2p1:code="@SYS12899">
        <text d2p1:language="da" d2p1:value="Interval"/>
        <text d2p1:language="de" d2p1:value="Intervall"/>
        <text d2p1:language="en-US" d2p1:value="Interval"/>
        <text d2p1:language="es" d2p1:value="Intervalo"/>
        <text d2p1:language="fi" d2p1:value="Väli"/>
        <text d2p1:language="fr" d2p1:value="Intervalle"/>
        <text d2p1:language="it" d2p1:value="Intervallo"/>
        <text d2p1:language="ja" d2p1:value="間隔"/>
        <text d2p1:language="nl" d2p1:value="Interval"/>
        <text d2p1:language="sv" d2p1:value="Intervall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128">
        <text d2p1:language="da" d2p1:value="Kriterium"/>
        <text d2p1:language="de" d2p1:value="Kriterien"/>
        <text d2p1:language="en-US" d2p1:value="Criteria"/>
        <text d2p1:language="es" d2p1:value="Criterios"/>
        <text d2p1:language="fi" d2p1:value="Kriteeri"/>
        <text d2p1:language="fr" d2p1:value="Critères"/>
        <text d2p1:language="it" d2p1:value="Criteri"/>
        <text d2p1:language="ja" d2p1:value="基準"/>
        <text d2p1:language="nl" d2p1:value="Criteria"/>
        <text d2p1:language="sv" d2p1:value="Kriterier"/>
      </label>
      <label d2p1:name="" d2p1:code="@SYS132593">
        <text d2p1:language="da" d2p1:value="Aldersfordeling pr."/>
        <text d2p1:language="de" d2p1:value="Fälligkeit per"/>
        <text d2p1:language="en-US" d2p1:value="Aging as of"/>
        <text d2p1:language="es" d2p1:value="Vencimiento a partir de"/>
        <text d2p1:language="fi" d2p1:value="Erääntyy"/>
        <text d2p1:language="fr" d2p1:value="Agé tel que"/>
        <text d2p1:language="it" d2p1:value="Aging a partire dal"/>
        <text d2p1:language="ja" d2p1:value="エイジングの時点"/>
        <text d2p1:language="nl" d2p1:value="Ouderdom vanaf"/>
        <text d2p1:language="sv" d2p1:value="Åldersfördelning på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137399">
        <text d2p1:language="da" d2p1:value="Saldo pr."/>
        <text d2p1:language="de" d2p1:value="Saldo per"/>
        <text d2p1:language="en-US" d2p1:value="Balance as of"/>
        <text d2p1:language="es" d2p1:value="Saldo a partir de"/>
        <text d2p1:language="fi" d2p1:value="Saldon päivämäärä"/>
        <text d2p1:language="fr" d2p1:value="Solde en date du"/>
        <text d2p1:language="it" d2p1:value="Saldo a partire da"/>
        <text d2p1:language="ja" d2p1:value="残高の時点"/>
        <text d2p1:language="nl" d2p1:value="Saldo per"/>
        <text d2p1:language="sv" d2p1:value="Saldo per de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6024">
        <text d2p1:language="da" d2p1:value="Dag/md"/>
        <text d2p1:language="de" d2p1:value="Tag/Monat"/>
        <text d2p1:language="en-US" d2p1:value="Day/Mth"/>
        <text d2p1:language="es" d2p1:value="Día/Mes"/>
        <text d2p1:language="fi" d2p1:value="Pv/kk"/>
        <text d2p1:language="fr" d2p1:value="Jour/mois"/>
        <text d2p1:language="it" d2p1:value="Giorno/mese"/>
        <text d2p1:language="ja" d2p1:value="日/月"/>
        <text d2p1:language="nl" d2p1:value="Dag/mnd."/>
        <text d2p1:language="sv" d2p1:value="Dag/mån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96">
        <text d2p1:language="da" d2p1:value="Kontonummer"/>
        <text d2p1:language="de" d2p1:value="Kontonummer"/>
        <text d2p1:language="en-US" d2p1:value="Account number"/>
        <text d2p1:language="es" d2p1:value="Número de cuenta"/>
        <text d2p1:language="fi" d2p1:value="Tilinumero"/>
        <text d2p1:language="fr" d2p1:value="Numéro de compte"/>
        <text d2p1:language="it" d2p1:value="Numero conto"/>
        <text d2p1:language="ja" d2p1:value="アカウント番号"/>
        <text d2p1:language="nl" d2p1:value="Rekeningnummer"/>
        <text d2p1:language="sv" d2p1:value="Kontonummer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3717">
        <text d2p1:language="da" d2p1:value="Kolonnetekst"/>
        <text d2p1:language="de" d2p1:value="Spaltentext"/>
        <text d2p1:language="en-US" d2p1:value="Column text"/>
        <text d2p1:language="es" d2p1:value="Texto de la columna"/>
        <text d2p1:language="fi" d2p1:value="Saraketeksti"/>
        <text d2p1:language="fr" d2p1:value="Texte de colonne"/>
        <text d2p1:language="it" d2p1:value="Testo colonna"/>
        <text d2p1:language="ja" d2p1:value="列テキスト"/>
        <text d2p1:language="nl" d2p1:value="Kolomtekst"/>
        <text d2p1:language="sv" d2p1:value="Kolumntext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3730">
        <text d2p1:language="da" d2p1:value="Tæller"/>
        <text d2p1:language="de" d2p1:value="Zähler"/>
        <text d2p1:language="en-US" d2p1:value="Counter"/>
        <text d2p1:language="es" d2p1:value="Contador"/>
        <text d2p1:language="fi" d2p1:value="Inventoija"/>
        <text d2p1:language="fr" d2p1:value="Compteur"/>
        <text d2p1:language="it" d2p1:value="Contatore"/>
        <text d2p1:language="ja" d2p1:value="カウンター"/>
        <text d2p1:language="nl" d2p1:value="Teller"/>
        <text d2p1:language="sv" d2p1:value="Räknare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28989">
        <text d2p1:language="da" d2p1:value="Aldersfordelt saldoliste for kunder"/>
        <text d2p1:language="de" d2p1:value="Debitorenfälligkeitsbericht"/>
        <text d2p1:language="en-US" d2p1:value="Customer aging report"/>
        <text d2p1:language="es" d2p1:value="Informe de vencimiento de clientes"/>
        <text d2p1:language="fi" d2p1:value="Myyntireskontran erääntymisraportti"/>
        <text d2p1:language="fr" d2p1:value="Balance âgée des clients"/>
        <text d2p1:language="it" d2p1:value="Report di aging clienti"/>
        <text d2p1:language="ja" d2p1:value="顧客エイジング レポート"/>
        <text d2p1:language="nl" d2p1:value="Naar ouderdom gerangschikt rapport voor klanten"/>
        <text d2p1:language="sv" d2p1:value="Åldersfördelningsrapport för kunder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04709">
        <text d2p1:language="da" d2p1:value="Streng 1260"/>
        <text d2p1:language="de" d2p1:value="Zeichenfolge 1260"/>
        <text d2p1:language="en-US" d2p1:value="String 1260"/>
        <text d2p1:language="es" d2p1:value="Cadena 1260"/>
        <text d2p1:language="fi" d2p1:value="Merkkijono 1260"/>
        <text d2p1:language="fr" d2p1:value="Chaîne 1260"/>
        <text d2p1:language="it" d2p1:value="Stringa 1260"/>
        <text d2p1:language="ja" d2p1:value="文字列 1260"/>
        <text d2p1:language="nl" d2p1:value="Tekenreeks 1260"/>
        <text d2p1:language="sv" d2p1:value="Sträng 1260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344267">
        <text d2p1:language="da" d2p1:value="Medtag beløb i transaktionsvaluta"/>
        <text d2p1:language="de" d2p1:value="Beträge in Buchungswährung einbeziehen"/>
        <text d2p1:language="en-US" d2p1:value="Include amounts in transaction currency"/>
        <text d2p1:language="es" d2p1:value="Incluir importes en la divisa de la transacción"/>
        <text d2p1:language="fi" d2p1:value="Sisällytä summat tapahtumavaluutassa"/>
        <text d2p1:language="fr" d2p1:value="Inclure les montants en devise de transaction"/>
        <text d2p1:language="it" d2p1:value="Includi importi in valuta della transazione"/>
        <text d2p1:language="ja" d2p1:value="トランザクション通貨での金額を含める"/>
        <text d2p1:language="nl" d2p1:value="Bedragen in transactievaluta opnemen"/>
        <text d2p1:language="sv" d2p1:value="Inkludera belopp i transaktionsvaluta"/>
      </label>
      <label d2p1:name="" d2p1:code="@SYS344269">
        <text d2p1:language="da" d2p1:value="Udeluk nul-saldo-konti"/>
        <text d2p1:language="de" d2p1:value="Konten mit Nullsaldo ausschließen"/>
        <text d2p1:language="en-US" d2p1:value="Exclude zero balance accounts"/>
        <text d2p1:language="es" d2p1:value="Excluir cuentas de saldo cero"/>
        <text d2p1:language="fi" d2p1:value="Jätä nollasaldoiset tilit pois"/>
        <text d2p1:language="fr" d2p1:value="Exclure les comptes à solde nul"/>
        <text d2p1:language="it" d2p1:value="Escludi conti con saldo zero"/>
        <text d2p1:language="ja" d2p1:value="残高がゼロの口座を除外します"/>
        <text d2p1:language="nl" d2p1:value="Rekeningen met nulsaldo uitsluiten"/>
        <text d2p1:language="sv" d2p1:value="Exkludera nollsaldokonton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8577">
        <text d2p1:language="da" d2p1:value="Betalingspositionering"/>
        <text d2p1:language="de" d2p1:value="Zahlungspositionierung"/>
        <text d2p1:language="en-US" d2p1:value="Payment positioning"/>
        <text d2p1:language="es" d2p1:value="Ubicación del pago"/>
        <text d2p1:language="fi" d2p1:value="Maksujen positiointi"/>
        <text d2p1:language="fr" d2p1:value="Positionnement des paiements"/>
        <text d2p1:language="it" d2p1:value="Posizionamento pagamento"/>
        <text d2p1:language="ja" d2p1:value="支払状態"/>
        <text d2p1:language="nl" d2p1:value="Betalingspositionering"/>
        <text d2p1:language="sv" d2p1:value="Betalningspositionering"/>
      </label>
      <label d2p1:name="" d2p1:code="@SYS69732">
        <text d2p1:language="da" d2p1:value="Negativ saldo"/>
        <text d2p1:language="de" d2p1:value="Negativer Saldo"/>
        <text d2p1:language="en-US" d2p1:value="Negative balance"/>
        <text d2p1:language="es" d2p1:value="Saldo negativo"/>
        <text d2p1:language="fi" d2p1:value="Negatiivinen saldo"/>
        <text d2p1:language="fr" d2p1:value="Solde négatif"/>
        <text d2p1:language="it" d2p1:value="Saldo negativo"/>
        <text d2p1:language="ja" d2p1:value="マイナス残高"/>
        <text d2p1:language="nl" d2p1:value="Negatief saldo"/>
        <text d2p1:language="sv" d2p1:value="Negativt saldo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07">
        <text d2p1:language="da" d2p1:value="Udskriftsretning"/>
        <text d2p1:language="de" d2p1:value="Druckrichtung"/>
        <text d2p1:language="en-US" d2p1:value="Printing direction"/>
        <text d2p1:language="es" d2p1:value="Dirección de impresión"/>
        <text d2p1:language="fi" d2p1:value="Suunta"/>
        <text d2p1:language="fr" d2p1:value="Sens d'impression"/>
        <text d2p1:language="it" d2p1:value="Direzione di stampa"/>
        <text d2p1:language="ja" d2p1:value="印刷方向"/>
        <text d2p1:language="nl" d2p1:value="Afdrukrichting"/>
        <text d2p1:language="sv" d2p1:value="Utskriftsriktning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6227">
        <text d2p1:language="da" d2p1:value="Saldo 1"/>
        <text d2p1:language="de" d2p1:value="Saldo 1"/>
        <text d2p1:language="en-US" d2p1:value="Balance 1"/>
        <text d2p1:language="es" d2p1:value="Saldo 1"/>
        <text d2p1:language="fi" d2p1:value="Tase 1"/>
        <text d2p1:language="fr" d2p1:value="Solde 1"/>
        <text d2p1:language="it" d2p1:value="Saldo 1"/>
        <text d2p1:language="ja" d2p1:value="残高 1"/>
        <text d2p1:language="nl" d2p1:value="Saldo 1"/>
        <text d2p1:language="sv" d2p1:value="Saldo 1"/>
      </label>
      <label d2p1:name="" d2p1:code="@SYS76228">
        <text d2p1:language="da" d2p1:value="Saldo 2"/>
        <text d2p1:language="de" d2p1:value="Saldo 2"/>
        <text d2p1:language="en-US" d2p1:value="Balance 2"/>
        <text d2p1:language="es" d2p1:value="Saldo 2"/>
        <text d2p1:language="fi" d2p1:value="Tase 2"/>
        <text d2p1:language="fr" d2p1:value="Solde 2"/>
        <text d2p1:language="it" d2p1:value="Saldo 2"/>
        <text d2p1:language="ja" d2p1:value="残高 2"/>
        <text d2p1:language="nl" d2p1:value="Saldo 2"/>
        <text d2p1:language="sv" d2p1:value="Saldo 2"/>
      </label>
      <label d2p1:name="" d2p1:code="@SYS76229">
        <text d2p1:language="da" d2p1:value="Saldo 3"/>
        <text d2p1:language="de" d2p1:value="Saldo 3"/>
        <text d2p1:language="en-US" d2p1:value="Balance 3"/>
        <text d2p1:language="es" d2p1:value="Saldo 3"/>
        <text d2p1:language="fi" d2p1:value="Tase 3"/>
        <text d2p1:language="fr" d2p1:value="Solde 3"/>
        <text d2p1:language="it" d2p1:value="Saldo 3"/>
        <text d2p1:language="ja" d2p1:value="残高 3"/>
        <text d2p1:language="nl" d2p1:value="Saldo 3"/>
        <text d2p1:language="sv" d2p1:value="Saldo 3"/>
      </label>
      <label d2p1:name="" d2p1:code="@SYS76230">
        <text d2p1:language="da" d2p1:value="Saldo 4"/>
        <text d2p1:language="de" d2p1:value="Saldo 4"/>
        <text d2p1:language="en-US" d2p1:value="Balance 4"/>
        <text d2p1:language="es" d2p1:value="Saldo 4"/>
        <text d2p1:language="fi" d2p1:value="Tase 4"/>
        <text d2p1:language="fr" d2p1:value="Solde 4"/>
        <text d2p1:language="it" d2p1:value="Saldo 4"/>
        <text d2p1:language="ja" d2p1:value="残高 4"/>
        <text d2p1:language="nl" d2p1:value="Saldo 4"/>
        <text d2p1:language="sv" d2p1:value="Saldo 4"/>
      </label>
      <label d2p1:name="" d2p1:code="@SYS76231">
        <text d2p1:language="da" d2p1:value="Saldo 5"/>
        <text d2p1:language="de" d2p1:value="Saldo 5"/>
        <text d2p1:language="en-US" d2p1:value="Balance 5"/>
        <text d2p1:language="es" d2p1:value="Saldo 5"/>
        <text d2p1:language="fi" d2p1:value="Tase 5"/>
        <text d2p1:language="fr" d2p1:value="Solde 5"/>
        <text d2p1:language="it" d2p1:value="Saldo 5"/>
        <text d2p1:language="ja" d2p1:value="残高 5"/>
        <text d2p1:language="nl" d2p1:value="Saldo 5"/>
        <text d2p1:language="sv" d2p1:value="Saldo 5"/>
      </label>
      <label d2p1:name="" d2p1:code="@SYS76232">
        <text d2p1:language="da" d2p1:value="Saldo 6"/>
        <text d2p1:language="de" d2p1:value="Saldo 6"/>
        <text d2p1:language="en-US" d2p1:value="Balance 6"/>
        <text d2p1:language="es" d2p1:value="Saldo 6"/>
        <text d2p1:language="fi" d2p1:value="Tase 6"/>
        <text d2p1:language="fr" d2p1:value="Solde 6"/>
        <text d2p1:language="it" d2p1:value="Saldo 6"/>
        <text d2p1:language="ja" d2p1:value="残高 6"/>
        <text d2p1:language="nl" d2p1:value="Saldo 6"/>
        <text d2p1:language="sv" d2p1:value="Saldo 6"/>
      </label>
      <label d2p1:name="" d2p1:code="@SYS76233">
        <text d2p1:language="da" d2p1:value="Saldo 7"/>
        <text d2p1:language="de" d2p1:value="Saldo 7"/>
        <text d2p1:language="en-US" d2p1:value="Balance 7"/>
        <text d2p1:language="es" d2p1:value="Saldo 7"/>
        <text d2p1:language="fi" d2p1:value="Tase 7"/>
        <text d2p1:language="fr" d2p1:value="Solde 7"/>
        <text d2p1:language="it" d2p1:value="Saldo 7"/>
        <text d2p1:language="ja" d2p1:value="残高 7"/>
        <text d2p1:language="nl" d2p1:value="Saldo 7"/>
        <text d2p1:language="sv" d2p1:value="Saldo 7"/>
      </label>
      <label d2p1:name="" d2p1:code="@SYS78607">
        <text d2p1:language="da" d2p1:value="Definition på forældelsesperiode"/>
        <text d2p1:language="de" d2p1:value="Zahlungsfristdefinition"/>
        <text d2p1:language="en-US" d2p1:value="Aging period definition"/>
        <text d2p1:language="es" d2p1:value="Definición de período de vencimiento"/>
        <text d2p1:language="fi" d2p1:value="Erääntymiskausimääritys"/>
        <text d2p1:language="fr" d2p1:value="Définition de la période de balance âgée"/>
        <text d2p1:language="it" d2p1:value="Definizione periodo di aging"/>
        <text d2p1:language="ja" d2p1:value="エイジング期間の定義"/>
        <text d2p1:language="nl" d2p1:value="Definitie van ouderdomsperiode"/>
        <text d2p1:language="sv" d2p1:value="Definition för åldersfördelningsperiod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8811">
        <text d2p1:language="da" d2p1:value="Detaljer"/>
        <text d2p1:language="de" d2p1:value="Detaildaten"/>
        <text d2p1:language="en-US" d2p1:value="Details"/>
        <text d2p1:language="es" d2p1:value="Detalles"/>
        <text d2p1:language="fi" d2p1:value="Erittely"/>
        <text d2p1:language="fr" d2p1:value="Détails"/>
        <text d2p1:language="it" d2p1:value="Dettagli"/>
        <text d2p1:language="ja" d2p1:value="詳細"/>
        <text d2p1:language="nl" d2p1:value="Details"/>
        <text d2p1:language="sv" d2p1:value="Detalje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7360">
        <text d2p1:language="da" d2p1:value="Udskriv beskrivelse af forældelsesperiode"/>
        <text d2p1:language="de" d2p1:value="Beschreibung der Zahlungsfrist drucken"/>
        <text d2p1:language="en-US" d2p1:value="Print aging period description"/>
        <text d2p1:language="es" d2p1:value="Imprimir descripción de período de vencimiento"/>
        <text d2p1:language="fi" d2p1:value="Tulosta erääntymiskauden kuvaus"/>
        <text d2p1:language="fr" d2p1:value="Imprimer la description de la période de balance âgée"/>
        <text d2p1:language="it" d2p1:value="Stampa descrizione periodo di aging"/>
        <text d2p1:language="ja" d2p1:value="エイジング期間の説明を印刷"/>
        <text d2p1:language="nl" d2p1:value="Omschrijving van ouderdomsperiode afdrukken"/>
        <text d2p1:language="sv" d2p1:value="Skriv ut beskrivning av åldersfördelningsperiod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de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89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Ageorge@contoso.com" IsContractor="false" Name="Adam George" OMOperatingUnitName="Retail Operations" OMOperatingUnitNumber="033" PersonnelNumber="000636" Title="Store Cashier"/>
            <Misc LanguageId="en-us" SessionDate="2023-07-06" SessionDateTime="2023-07-06T08:17:52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CustAgingReportTmp">
                      <xs:annotation>
                        <xs:appinfo>
                          <xse:label xmlns:xse="http://schemas.docentric.com/xml-schema-extensions" xse:text="Customer aging report" xse:refCode="@SYS28989"/>
                        </xs:appinfo>
                      </xs:annotation>
                      <xs:complexTyp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Account number" xse:refCode="@SYS1996"/>
                            </xs:appinfo>
                          </xs:annotation>
                        </xs:attribute>
                        <xs:attribute name="AccountNumUrl" type="xs:string" use="optional">
                          <xs:annotation>
                            <xs:appinfo>
                              <xse:label xmlns:xse="http://schemas.docentric.com/xml-schema-extensions" xse:text="D365 url to Customer" xse:refCode=""/>
                            </xs:appinfo>
                          </xs:annotation>
                        </xs:attribute>
                        <xs:attribute name="AsOfDate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Balance" type="xs:decimal" use="optional">
                          <xs:annotation>
                            <xs:appinfo>
                              <xse:label xmlns:xse="http://schemas.docentric.com/xml-schema-extensions" xse:text="Balance 1" xse:refCode="@SYS76227"/>
                            </xs:appinfo>
                          </xs:annotation>
                        </xs:attribute>
                        <xs:attribute name="Balance01" type="xs:decimal" use="optional">
                          <xs:annotation>
                            <xs:appinfo>
                              <xse:label xmlns:xse="http://schemas.docentric.com/xml-schema-extensions" xse:text="Balance 1" xse:refCode="@SYS76227"/>
                            </xs:appinfo>
                          </xs:annotation>
                        </xs:attribute>
                        <xs:attribute name="Balance01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2" type="xs:decimal" use="optional">
                          <xs:annotation>
                            <xs:appinfo>
                              <xse:label xmlns:xse="http://schemas.docentric.com/xml-schema-extensions" xse:text="Balance 2" xse:refCode="@SYS76228"/>
                            </xs:appinfo>
                          </xs:annotation>
                        </xs:attribute>
                        <xs:attribute name="Balance02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3" type="xs:decimal" use="optional">
                          <xs:annotation>
                            <xs:appinfo>
                              <xse:label xmlns:xse="http://schemas.docentric.com/xml-schema-extensions" xse:text="Balance 3" xse:refCode="@SYS76229"/>
                            </xs:appinfo>
                          </xs:annotation>
                        </xs:attribute>
                        <xs:attribute name="Balance03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4" type="xs:decimal" use="optional">
                          <xs:annotation>
                            <xs:appinfo>
                              <xse:label xmlns:xse="http://schemas.docentric.com/xml-schema-extensions" xse:text="Balance 4" xse:refCode="@SYS76230"/>
                            </xs:appinfo>
                          </xs:annotation>
                        </xs:attribute>
                        <xs:attribute name="Balance04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5" type="xs:decimal" use="optional">
                          <xs:annotation>
                            <xs:appinfo>
                              <xse:label xmlns:xse="http://schemas.docentric.com/xml-schema-extensions" xse:text="Balance 5" xse:refCode="@SYS76231"/>
                            </xs:appinfo>
                          </xs:annotation>
                        </xs:attribute>
                        <xs:attribute name="Balance05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6" type="xs:decimal" use="optional">
                          <xs:annotation>
                            <xs:appinfo>
                              <xse:label xmlns:xse="http://schemas.docentric.com/xml-schema-extensions" xse:text="Balance 6" xse:refCode="@SYS76232"/>
                            </xs:appinfo>
                          </xs:annotation>
                        </xs:attribute>
                        <xs:attribute name="Balance06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alance07" type="xs:decimal" use="optional">
                          <xs:annotation>
                            <xs:appinfo>
                              <xse:label xmlns:xse="http://schemas.docentric.com/xml-schema-extensions" xse:text="Balance 7" xse:refCode="@SYS76233"/>
                            </xs:appinfo>
                          </xs:annotation>
                        </xs:attribute>
                        <xs:attribute name="Balance07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BillingClassification" type="xs:string" use="optional">
                          <xs:annotation>
                            <xs:appinfo>
                              <xse:label xmlns:xse="http://schemas.docentric.com/xml-schema-extensions" xse:text="Billing classification" xse:refCode="@SPS371"/>
                            </xs:appinfo>
                          </xs:annotation>
                        </xs:attribute>
                        <xs:attribute name="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Account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Group" type="xs:string" use="optional">
                          <xs:annotation>
                            <xs:appinfo>
                              <xse:label xmlns:xse="http://schemas.docentric.com/xml-schema-extensions" xse:text="Customer group" xse:refCode="@SYS11904"/>
                            </xs:appinfo>
                          </xs:annotation>
                        </xs:attribute>
                        <xs:attribute name="Heading1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10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11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12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13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14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2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2DateValu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3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4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5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6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7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7DateValu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8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9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Account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HeadingAgingBucketDescription02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AgingBucketDescription03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AgingBucketDescription04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AgingBucketDescription05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AgingBucketDescription06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AgingBucketDescription07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Date" type="xs:string" use="optional">
                          <xs:annotation>
                            <xs:appinfo>
                              <xse:label xmlns:xse="http://schemas.docentric.com/xml-schema-extensions" xse:text="Column text" xse:refCode="@SYS23717"/>
                            </xs:appinfo>
                          </xs:annotation>
                        </xs:attribute>
                        <xs:attribute name="HeadingName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Voucher" type="xs:string" use="optional">
                          <xs:annotation>
                            <xs:appinfo>
                              <xse:label xmlns:xse="http://schemas.docentric.com/xml-schema-extensions" xse:text="Column text" xse:refCode="@SYS23717"/>
                            </xs:appinfo>
                          </xs:annotation>
                        </xs:attribute>
                        <xs:attribute name="InvoiceId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SortOrd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Voucher" type="xs:string" use="optional">
                          <xs:annotation>
                            <xs:appinfo>
                              <xse:label xmlns:xse="http://schemas.docentric.com/xml-schema-extensions" xse:text="Voucher" xse:refCode="@SYS12371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Customer aging report">
            <CustAgingReportTmp AccountNum="US-001" AccountNumUrl="https://usnconeboxax1aos.cloud.onebox.dynamics.com/?cmp=usmf&amp;prt=initial&amp;mi=display:CustTable&amp;q=BgAAAMuR7Nej0TSoA0gWKCiR5OaLVkpOy5Hs16PRNKgDSBYoKJHk5otWSk4U2UlM8vK9Mu0taZKYKxSoMAjJn4Gir7ASr3eOTlsDV4dAlpPmAfu0MrQDDGpQ5rGwRfTEbVlFRza5bGu2j7B1bJMgWk6s6iVqN98PcJIX0F8vXtClvWFRv74oLo07M6BhL1%2fP4Wk88KcxgclMkw3Kdko4NM57kkbYdZR7l1JFG%2feosVVQzNHIgAAlseSsQ0oHUPXQL%2fJ9ZpHaHAxRz4rrhtRx0WA8IMX3fzVCWI7PX2HrwVXX88QsawHAjB%2f8a4mPn4hXMDWEiy2%2b7jpFjQs%2bD1T33k6jrqsz%2bsPXVBoThyaoyFcioTMun0XtrFToKRfo5q9OVoiWJ2nclEYK9PTBO9I9jcHKaUHfOL5RTc1R1tcmLOqSR3orlr%2bHU9bZ83V2Ln68SWIHewxNlh3gFZ7rMTWqpeEG7j0N7fljpxbCccWup1%2behLD0LJFvO0qNBhhB5MDirCYnEreHpLSY8GsbII7ufxUaUtKY%2f%2fFSVSTOunvl%2bjDWwpNDyuPZemqStV8Q9hBfYtoQhn51ORXq2qo%2f%2b2sSC8s85ZsrzzEGgRobPgLOCanDvgcWpElYEoPUQdkPehr43D%2fh8kvmuvoFW%2bDpPDmbjnZmQCbtvjCReTUEWTdqIAzLWxmX%2bXU%2fHcJizqTOr9yn9BV7b1YH5YkC8xJk5t4%2fFCtQ0ysDEWWXb58tC%2bj5xaD2i%2bYbe3clzK7rLytMIhFDSwZ%2b8%2bslwvGu0iVrdsHZSrzc5UzhW3rj8iAPTHrtiSBWktcQ%2fI1ulT5LFB1q681YVsZK6G2Vql0VE7VGaGYWsFzQRAbdOT75rUZX6PEsv8dbazEwNu4v0Bu91c4lsnWDvA%2bC0oBWENRYHCJL" AsOfDate="Report date 6/15/2023, sorted by Transaction date" Balance="100.0000000000" Balance01="341.7500000000" Balance01Cur="0.0000000000" Balance02="341.75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01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Contoso Retail San Diego" SortOrder="2" Txt="Contoso Retail San Diego" Voucher=""/>
            <CustAgingReportTmp AccountNum="US-003" AccountNumUrl="https://usnconeboxax1aos.cloud.onebox.dynamics.com/?cmp=usmf&amp;prt=initial&amp;mi=display:CustTable&amp;q=BgAAAMuR7Nej0TSoA0gWKCiR5OaLVkpOy5Hs16PRNKgDSBYoKJHk5otWSk6HwPVkOiIAWpbqzw%2bLtgyAPPIF7Xab4CRVB%2fw%2bioeHesZyBNULperCaggjxCeeMAJNqZstnqRulk8AlTlWeHyO2Xr%2bmuRd%2bm2b%2bhMFL2tIJdkcrtW25wLK%2fR7RcXefrFr6ETzKbnRNwYPaUSfidJzqwFXINhfezB1sy%2fNLGfwEa8H0Fw0SQxDqpIdAdbpuEq6ggJsrBMf%2bn6kzQlwDiJG7zjceaOVJu%2f87F8RtZp%2bYwtfgZdjoucVjvb%2bEyj430Sxk5SWfOLkKqDf43PDGQ3UxJs7P7WHDtPG41AKG0mSs7UVYTnioILjKPWr8LRjNmCvkJnuGSzTH1MUhYBexDzK9KFpT8vqlevGKZS%2bycl3P40OqDXrqjs0uDPeXNrIlkOTzzAMk%2byeXJmxf%2bw%2fqRmQn%2fnk9KVDPjVe2zeTbawqNNJAG5cC6EhS996W813E3%2blR3%2bO6KeBrwD7DLNWr9ymSh8aYwSNudr0oJMuyIYqvXL8bPNo%2bSARwMIug5oZEP1XpU5nYrI5wUlMux%2blxOKFEKaSweXFD5Zn9neES6zVyvGj%2fvoyNtmAAB8qeTguvKObJcX%2baea8c7kRiJ1zOX5f4XlFjf5CdoE9lcp1Y%2b8woK22c9mB0N5AgWwRPAhf29Yv3T1TdfxHRX9aMtKT4hryUz%2fiClfV0NL1nlU5ofg8TVKTMxidh9MkNEIw7CdIlSnWFYSH58kMVBiAm0yzFYef%2fpA1spKbGHcQR2pO5ItOKk%2bqkwggWv9BCLXPtunSJHCZ32uQt1Osszi%2fJYWbf7X%2fCmyPjKfQtj3ClSbO%2beCZf3dSo82hAiLY4dxMsAb9u4K%2f1pXolTVTGPR6K6ogf1IwoV" AsOfDate="Report date 6/15/2023, sorted by Transaction date" Balance="100.0000000000" Balance01="67834.1800000000" Balance01Cur="0.0000000000" Balance02="20.0000000000" Balance02Cur="0.0000000000" Balance03="67814.18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03" CustGroup="1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Forest Wholesales" SortOrder="4" Txt="Forest Wholesales" Voucher=""/>
            <CustAgingReportTmp AccountNum="US-004" AccountNumUrl="https://usnconeboxax1aos.cloud.onebox.dynamics.com/?cmp=usmf&amp;prt=initial&amp;mi=display:CustTable&amp;q=BgAAAMuR7Nej0TSoA0gWKCiR5OaLVkpOy5Hs16PRNKgDSBYoKJHk5otWSk4Y3jj%2ftRRSRvsPGNMJH%2fZmfsy5caJLTKjb5FwW9WOsCs7AQqW%2fKL6djFzzq6571rg1dE0SksdRet9EOVxYaH61hGvcjmV1wJSpwFQE0l8wwafTDOJaEO02vaiimzZDP9L6NU0Z2NhNdwBMAaWWsylgmaZSvOajzEyvf2SLYkGGajPOBaNH65Y7ORA9XltZ1UqlIyIHvjj5HN5O2lQPUC7RCIWTvoRS6mB6%2f%2bX709Qny9EVOPBvsYW2oNNWlBFXfcSfyttIrXoSzfQ80LzthFBM9hlhVLQPUN14DM5D9wfQzTdO8ddzFKOY6Y4ecICvPTjfJbjzJ1AX5wWby9wDlaT8oonhy0qPDD9KLhc9S10DVBDSSQ1qoqtFvyhgfJ8ElaHFDdxNheClWE3XDxpiV6J%2fLDmlFa8jFyj%2f1CIAENWRnFKqE%2fAqHQlEzOt%2faCwn%2f94B7TjLcRD7mgljELo%2b9Vz%2fN60umubRtbdhO0MWSRjuQr5J%2fE28wiW8zSJj%2fQR0d5byHUBD%2bt4SmauMnrD3FsXDQ5N2FFBmqPg1tSYvIK4e5rTmS2jW84FEjoqdY3PRQYiT52yGkhWmCC38iTVEhKNwj7ktTFHj%2bN5lyYz4HEJvzLwrAGUGsuRmKSB6jxJ5nIoJFWO%2b%2fWh0uBir0OvynuJLSgDQo2rCOQcH31uvz9EJbaEDwbGO9%2bnRYDP92GrUD9JXZqrGnEjIFA0OU3RW46nUmsRoO28LBW2XHr503caS7vpKYQjncHFlekWiCLvbrJFNMhcxGtheMQEhywcRFdcQLrDkAQUS2wbAGZGKFlHEeVvh%2bxwpnnGghJOSShaVred8mrd2BIpT1RmdE43aAs0R" AsOfDate="Report date 6/15/2023, sorted by Transaction date" Balance="100.0000000000" Balance01="1040.0000000000" Balance01Cur="0.0000000000" Balance02="104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04" CustGroup="1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Cave Wholesales" SortOrder="5" Txt="Cave Wholesales" Voucher=""/>
            <CustAgingReportTmp AccountNum="US-008" AccountNumUrl="https://usnconeboxax1aos.cloud.onebox.dynamics.com/?cmp=usmf&amp;prt=initial&amp;mi=display:CustTable&amp;q=BgAAAMuR7Nej0TSoA0gWKCiR5OaLVkpOy5Hs16PRNKgDSBYoKJHk5otWSk5ci7HyfX39VUVfTI0UsUY4GigXU5fxYZUO2bNF5%2bKbf2LhjHmnA6pdKlLHYg2avVTWW%2bHYhfOo898Ya8g1IDZ4NvR%2f21yWmu3L%2fguxbkmKGxNSdlF0nRznzDITiQ13pAJnW6WvdIizVUFyBiouN7gbI3imL3akMHUvt8fi0dyWUdeApQMia6bDjL8AQW2Mxwbpwi1rMdNgwfTrImdYUET317FBgj1MEZ2oztQiWAKhf2bkn2yH%2b%2f1I3Z6n%2f3Rk3Z%2fHz0MGU%2bI4xUAajREDzYELXywAfU9lSeiHLFr0Qw9s7PCT5C5OMbbwH5pB5K36QeukbTWov%2fdNFCGrJeYaGnFja1CC06q9ykd9E0%2fkCeQb8w3uZBji7OhpdGl0b0U0qiWzvN2kVx1CIRrGY0PcEZsJvNEr%2f9V1Ey2r2iXeoMoN5E5LKbec45Ob%2fj9UZe6pRU0m0nSVjzZGbxQjh%2bVGoaI7aWj73PdTEBmwGd%2bqSGW24Kbm7dTaEnG%2f49YZ2wUo50HdOWg8vdQhiy6WjdmFvueVqr0vIlxL3egIr5pk0t%2bgs6Orb70kKwj%2bbq%2fpSFpQMSHX3TcKioQ6mpEeXpijNE41obuc2k0lfNOPAVkzvzBLK85JOeF9eSDoLZpkWV%2f6cRkNekixr0DPCJ1HL5Mr1iwT8yYZ2tT6IvmpVFdbBNGmTgZQHAw1qEiGS7Td2Je70veS%2fGw%2bdBRAJ67UDpv7hXDN52ljKRk%2bePvoTsUr4HLZSXnO0shB3yTZJMfG71d7FPNCii6H2YCCodK9Mq4mx%2bjKSSWfXYfw9IfTYozZuoL262Ud2I8MI5OPZL77nJaBND1XBZ9rm6DmTgqXpTUVsoev" AsOfDate="Report date 6/15/2023, sorted by Transaction date" Balance="100.0000000000" Balance01="5031.7400000000" Balance01Cur="0.0000000000" Balance02="1836.7400000000" Balance02Cur="0.0000000000" Balance03="3195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08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Sparrow Retail" SortOrder="9" Txt="Sparrow Retail" Voucher=""/>
            <CustAgingReportTmp AccountNum="US-009" AccountNumUrl="https://usnconeboxax1aos.cloud.onebox.dynamics.com/?cmp=usmf&amp;prt=initial&amp;mi=display:CustTable&amp;q=BgAAAMuR7Nej0TSoA0gWKCiR5OaLVkpOy5Hs16PRNKgDSBYoKJHk5otWSk4KW4rl9%2fUxdSBycBuAb0bkkVgXETJzf9aw47g6Xoez9tazGyKCHUqgRcIaNVvongj%2fSbSuM9vLmUA5dqjQYPzLrtGQJX9uML8GBJ6VRUgj466nyZ1334DsOzUM76931XsfmrmGbTOG%2fCWkylwyejz0McN8OOtsXeOLvzPpHnSV3CmLY54sFAG5gcQm6XqNaBGKkUFulB%2b0XVInT83eQ2BY%2fLNl3GTMQWecwpPJSpdCuZAr%2b13wnz5u%2bqHFeY%2fWPd4Y%2bFPg%2ftQzVRS4X%2boNdfPk5ZZKb8kDPntDAb7rMa%2bze%2fFYnE5moW%2fHI1sEMcq%2bGikUnYZbsJQBA3wXHL9K%2b0ozNpjyC16RJAEq%2bo4cuCHYEwVKvz0u%2fVEAM7sTfIyMiXnimmgNgYODILcnmFclB11goKxEuISsd6si6MFHnMFw73X10UHUx05n2fwp3mL5SGRMHODz2CrK2foBjy2%2fdUMXDGyclzyUXx6WrLRE8E1hlNo%2beEG%2fQ555RZy%2fVZznIiF9Mu6Q8L%2b4b4To80xTRj4J2eVoMvyj2Vu3N7%2fEdbBkVRo66aINGMUAi0ZiUyj6sy4LJ1IfKb%2bd%2bwFEv%2f6SQvtvGThRzeNvY0j3ZpThQGM%2bQDU%2f06zdeyWllKZMmqXGDQg2hBGovJ7JDMq%2bo%2f1Onf%2fdgpaIDb4M1leb1I5UYzIH1xJLPjFmqSMHZCXS2JOAufjdJ38FMSujz182kRfuX7F%2bErZ%2bn%2bfI6CzkOkGusYUtJUeZbRVZrpnnrBrk%2b2hV%2b42XFUa0P%2bbU6iKGLfGehgINbc75ArswiGjrE7lxDoxZZd8%2fckX2FSrAZ6MLd6NXqZje2SmzZyT2Q1sdk45AoUH7" AsOfDate="Report date 6/15/2023, sorted by Transaction date" Balance="100.0000000000" Balance01="2000.0000000000" Balance01Cur="0.0000000000" Balance02="200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09" CustGroup="1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Owl Wholesales" SortOrder="10" Txt="Owl Wholesales" Voucher=""/>
            <CustAgingReportTmp AccountNum="US-010" AccountNumUrl="https://usnconeboxax1aos.cloud.onebox.dynamics.com/?cmp=usmf&amp;prt=initial&amp;mi=display:CustTable&amp;q=BgAAAMuR7Nej0TSoA0gWKCiR5OaLVkpOy5Hs16PRNKgDSBYoKJHk5otWSk6QeDzvfwMazH%2fVXTgjJq9bluIympazWCqCizRO7pLNa%2fGAAibp6fUhcrAV36Ma3tyt13R1mUrJTftUbLrsFHCwPfQWXMPUll0fp8uohiATuX6PvGPMftXeLzZdG3L%2ftl9rWAwCr%2bTcWp4%2bpKFd22Tsdye3TaNduFD268UVP81Fsgkyr106traHlikWeLL84nNOhN18VqP%2fO8HuPEhCRDLrAID%2f7vWtMlwhpgPXkqA8j8h7Dtm4ORlQUcGYbcz%2b4thS4ixvcfR2G%2bmbOLtQS4BWbDDc129cLAO1wtSfdU5C5aN4NjHeBF0zFCLkY09aw2bOn9LBT8UOFD3Owl0b0mSvhJfEkqTRCyJxxav5%2bkMDeBbyX3LrG8%2f2PdZJD9JpqeyH2A9mvwGO3Ag06sqdJ6XEJfMy14a5NCZC4865rlGAn8Kgac3pIvubAZ2VQx03UbfudV4yph8SM2a6EgGwr2qelyTkHUMLr0fuGWHvKHuaj41zHkmKTXkcAUPVU7LciLYvwSEmipD%2ftW514FFIcS27xr2FJP4de78SEGEoX1s5AmHZf29S%2bokcBBDVe%2bNwR2QkgSqUQiWXKXDMCnUyFLWf9cMyrThGuNbPPVOkzADdBRRSYw90rCMTtXiJ5telY1lNjmSTZJP9%2f9dS9L2lY88PANF0QJxj7K3Fp%2faenjjvDaR1xhk92999oti97ks9F651c8q6IxXfjpFY%2ftDbB0osPpoQKiysRpkpnUAefbPEdHGYWxBcPz%2bT8ZARMhW4Vf2AM4eLPmGStSoUdyZOLUoUGVFm%2br83ihW%2bcpgVGERvz5EqEWOK0CDlmyIHi51Dr82ApD1m1nudTDw34aX4mDnb" AsOfDate="Report date 6/15/2023, sorted by Transaction date" Balance="100.0000000000" Balance01="531250.0000000000" Balance01Cur="0.0000000000" Balance02="53125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10" CustGroup="1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Sunset Wholesales" SortOrder="11" Txt="Sunset Wholesales" Voucher=""/>
            <CustAgingReportTmp AccountNum="US-012" AccountNumUrl="https://usnconeboxax1aos.cloud.onebox.dynamics.com/?cmp=usmf&amp;prt=initial&amp;mi=display:CustTable&amp;q=BgAAAMuR7Nej0TSoA0gWKCiR5OaLVkpOy5Hs16PRNKgDSBYoKJHk5otWSk5rju%2bWV248q8laQFPs1RmoFpGrlmiM5vzCU5waS%2fzsCiFahxRsdsJqMj00su5hXehbxmn09iW%2f556NKeVEceLl8c1mjNSUPOIZh74hCNH5ovUvW2d045bf06T8CM%2bz%2b8yYhBCO6ea1iSsX0vKUsQxpgfGo3n843oNR14Uhxm1OZzr5zLJ%2bZ7TR0TEcLtp57EiotP0XMH%2fbgdEQ%2bO8hPuwrQrj8vo7%2ba7%2fCx0aLA8qT9YskuqZxkyfmEHxPqMd9uHOHUOJTxBvWano7gqsyazX24PWZr0vMWA2I%2fqLDKU2Tapk7lIWhfkrjoH3nCCqdcZk3q%2fC%2b62q81pbmiLeos2VqovZrb1JQz0NFlHgiBrvAHUiaOwTfg8IAj0vdDmWiZdP%2fqskC0x68Mhmg1J4Lps7euCZwb4kgJKdL18iIbRrAhROEa6p9Z3YaEOXLdwM7Qs3KykI%2f94VHZJApmUffXZyaNer%2fM6Gr9szZQa%2b3NmYYTMwkzyNyY32v0Fe7dwGbNI%2fJRLXmkTwe7ggqUgSb2ZP0TRXxidWjssIpzKoiSAc8rP35I07h7sVWpeXgxgQWOP5p1SgsPavb4sr5tisl9fcy28fQ0i9DEwOfBJoPk%2f6pnB9eZi60Bo%2bMZZEj0kjFDcK943BPNFPmIiJailHrWmbn2UVvSNdLgE4gL0%2fD7s8zhSSDMGVvIaWZ%2fc7pC1fhi78%2fGUloobWDDXGuWL7SPcDLP527eZGd3zrBjhFPPBkdzw43ZWNCa2RI%2fe%2b66exHQArlnpsgWsqKBnk863UDZ9Nd%2bWNS%2fZiRk9aDvFYCYt5qwjG21pkyohgGjfe0kCCl7J9dGXTKfawzk5ych2UOg%2bwH" AsOfDate="Report date 6/15/2023, sorted by Transaction date" Balance="100.0000000000" Balance01="25020.0000000000" Balance01Cur="0.0000000000" Balance02="2502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12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Contoso Retail New York" SortOrder="13" Txt="Contoso Retail New York" Voucher=""/>
            <CustAgingReportTmp AccountNum="US-015" AccountNumUrl="https://usnconeboxax1aos.cloud.onebox.dynamics.com/?cmp=usmf&amp;prt=initial&amp;mi=display:CustTable&amp;q=BgAAAMuR7Nej0TSoA0gWKCiR5OaLVkpOy5Hs16PRNKgDSBYoKJHk5otWSk6HRnT5g0qP3ZFpI4eg2QBCbBGB1xYpX%2fI5ng4nOjHim9LFgJaslR0Tz3aRTBp9teXq7D3QhCI0kflxBlZrFl0eeMsq3%2fnaADkP99ObidwXHJ5gY0w83dmSO3oIc%2bHB5QpKHQtPQs2kGWxj3y8oSsZ2fFYQ6vcm%2f28%2bSJzLHkxXmNX%2fdUh6%2ft%2fjUFfHdqby%2b6zqD%2fjG%2bSma3InV2I0lDyabQLyqTJz4srLZoxv0K5OmGWoUs4DuAyL97MjXPW6sRBPw1dNece3EVwZE7Lv2FRs7rNNjx7%2bgkig1CZ%2ffXSwOnaxqVCUwe9e9JO2SQtucRiFv9GJwpcONfgo1qqf5BwqwRpdtAfCD2ulQBM3O7WF07ibE30Hmr5bb%2fjaAE180GnYTZotjEgjzAGh3Newh%2b0AbS0R7pDwO5GI%2buPV4g27EAav9ZSKPCWEq8mGddEcHoo559%2b1BIOdqi9DOt7dv6vxuCSBbFKKDmPR%2bC0O%2fndG%2fIjSPIXk8QJHD4vjJOCfp1s0AwuZFOPKoHDq7v4VJuW%2fhGNZ83DEEqGwzrcgtvieShuFyLtD%2f3bRsVqut%2fBP3yH3G9KLiz34oehjVW0KbvmPPFPzg251XrLoeRORtzKBBENEgH0epJ3y4DCLGoBookuPG0ZT1Is%2bhvZldGSKlWN3asSd4adoR0U5%2bWzZltybgIs7tMHDLmk45nsNGD4xUnvLrdLpKce2CkEqaa4bfeKEso4PQ4OpQOh5TSHjVadqQFhkK0pkyg9PTsAmEXSLkWEA6gRgvzu%2fYBT0WXq%2fdT%2bR0aQ7xca5C5HanubKI5q4OlB2vg66mD%2bKod4RPZceSA%2f39cuuJnjmzvcwYEVocmlRK" AsOfDate="Report date 6/15/2023, sorted by Transaction date" Balance="100.0000000000" Balance01="159375.0000000000" Balance01Cur="0.0000000000" Balance02="159375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15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Contoso Retail Chicago" SortOrder="16" Txt="Contoso Retail Chicago" Voucher=""/>
            <CustAgingReportTmp AccountNum="US-018" AccountNumUrl="https://usnconeboxax1aos.cloud.onebox.dynamics.com/?cmp=usmf&amp;prt=initial&amp;mi=display:CustTable&amp;q=BgAAAMuR7Nej0TSoA0gWKCiR5OaLVkpOy5Hs16PRNKgDSBYoKJHk5otWSk6gt08jLg8WzucIwAovZfVC1LvQ%2fYdo8ce9ujIQzX5lm7CbqQfPSS2W1CeMoVfALajMuBfqltMvIJkxkCusifYd%2fR9HGW9r7f1YU%2b7%2b9kSJ%2bWi5RT3EOWiSz37Vgst%2fdDHgEcC0UE5PnRTQFVlex1JOdg2awJ0Cdbl6yt4pRKy8rUGew%2fmrH5DyJqLrM3aJv%2fmYUySt%2fCXsjfznikKET4oOoXgw9LALEaDIf9lAnr8lKmRwsjDPBFqzTyYLwNsVPUtgOk8rssWWAGGvLMq68acUJriwa%2beUz%2b%2flEnqqxWX7By5BtSgqfnkY3861EXfZK5WpzTPIXtCH2DPK2mtYbXpfdd0BPVmjaltG78U9qdokqaVfUAioaGXfruWgyvc5SOim%2fgzR4BFy%2bZBvy95rqfOabGpc7gkLpZcp4hrn3eY6tS7OJH5JMEa%2f8wrRBhwKob6Tuvvhoj3r45UYT8yJEANAFAgiXmmMTnn%2fMcLpMaX7EtRJCBnzJhFaon%2bPV8E7fvyBZgyO%2fMfPu%2f7DMIzv1entr60VaPzEqf0zAB6YHDqyd%2bbI9h4QTDQaM8hQuJHrsCKkaevVp%2bX8SedwK70dSJM152Fg7uZoTnXv%2foANpUUJ5RKQOdL3Bu0ABmNl89T0nouECo8AWLk1UXhMaXJaYyIKf6gjTd0j3n3pxpR%2bUR3ZTj7y7NQPhZgA28tp2Nhof140LebjrGvZe0%2bDuXvDQoKjdAI9gJg%2bH874e71GPTAfqEJNxg%2b0ry8nXVFhE%2byN4Dw%2fKyF3EvXhwpKkJKBCyNoiDEifGGIMlt3%2fQZtsAeHNrzLYJWw4cZR1Shs7e%2bxFwjvJ%2fL3tws1iZth8Y%2b8icy8t" AsOfDate="Report date 6/15/2023, sorted by Transaction date" Balance="100.0000000000" Balance01="31800.0000000000" Balance01Cur="0.0000000000" Balance02="3180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18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Contoso Retail Detroit" SortOrder="19" Txt="Contoso Retail Detroit" Voucher=""/>
            <CustAgingReportTmp AccountNum="US-020" AccountNumUrl="https://usnconeboxax1aos.cloud.onebox.dynamics.com/?cmp=usmf&amp;prt=initial&amp;mi=display:CustTable&amp;q=BgAAAMuR7Nej0TSoA0gWKCiR5OaLVkpOy5Hs16PRNKgDSBYoKJHk5otWSk6idLDzobmArLFmEfqLYIW0RDgV7ifOI6y9avuCUBw%2fjycH26cC%2fSIYfrfkIKvvdeqfofVSKDGA9PICjtiIN08pWvORzuBYFqkaYLLSI4oE4Vrct5oQo1t9W4x0LqS%2fYLOJvGQcICTXHysetd2ItqvBP7GLBfuX7auleIkurPFaj9AFIIiptFRAeFpe7f7aTS7mgpBTrDKVujPlWQIldSTCq6f%2f%2bR4BZU1CwnjsHqn0N%2f0KulWcfgalnMW8g%2bHDiXklVmd1J3zxdJpnkrMcjbGAtNyEYWBKh4BQBn3ZBhNC8abnwZ5hLJjxSRNnRWuCokiF4Buhyt%2fRpNQtdXG%2fyGyQFMm%2bziFVkZcPKevm2Fh4pX5LJUIFJ6xEuuO6I9Z%2bHE2HjIYxKRcqrxYLmf7BOvjOXVcp0F8z7BlHMTCcpKTfb9mF6Q4XS%2bDk9EZ3DGWKHVs%2fUUZvXWaKH0pR0ZvBhRhTVhBfgq28ElBoCKntM3Qio1ICkFYneil3mcFNgi%2bjtmiPh%2bGRZeH5LvD3oo1Z8mEUSpROHUVTeXtFX3%2feAmXMRDjwjZ6g46fWaLMVPkS%2bBEvjFUi21Zkt1mS%2b22RVVY8B73Ddxm5CMwykrAErDYjuw%2fG9B%2blPnhiCjBX%2fyCahJYrHwkDZW%2fNcoNRVWnBHW9msikeaB3t9FgsfFW244XhP4rdwYTyWc15KWpzUM5XeA3slMg%2b20LLE84VHCLV%2fGLllgwmsKVfF5v%2fGRhaTTCWCEV0mTNNrhu17Iz3EMIs2lUMdEDCWS8RcSrUO9%2biqIzABmcZF87dUNS6NsnG2T6x%2b7tfGIX3iQ%2f%2b7xwUrWd148id660HpsUfWEsAJnx7pIO%2fr" AsOfDate="Report date 6/15/2023, sorted by Transaction date" Balance="100.0000000000" Balance01="104000.0000000000" Balance01Cur="0.0000000000" Balance02="10400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20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Orchid Shopping" SortOrder="21" Txt="Orchid Shopping" Voucher=""/>
            <CustAgingReportTmp AccountNum="US-022" AccountNumUrl="https://usnconeboxax1aos.cloud.onebox.dynamics.com/?cmp=usmf&amp;prt=initial&amp;mi=display:CustTable&amp;q=BgAAAMuR7Nej0TSoA0gWKCiR5OaLVkpOy5Hs16PRNKgDSBYoKJHk5otWSk5ffYzca94zNeEeOuDYjg86q9mvOTC8jxJFYew7paeIlbRjnYB2cRZ3uAsE7DJpyZt99%2bYcUqHt%2fgfdqbHhNkHyTsYNsLkennR6K%2b92r%2bJZBxcjmiAYjrjGnUqLLJkNnDIwiHcFyOWdr4RSlsHmfnyqiCvxshUj0HqohWp8Z%2fcI46JT1TCYmiSwDQr0x1LxA%2f690L9Y8HK57fyI1SetwNfmdQHPGb99LBB8UzYJOv7hNr9CFclihGwr2kTmjkCNGoDOk1IhaVJ6BCnowEnxF2fXHdV210IvuRR6yxpck3nDUcuWfAnrd3P2oQKO5sP4jLbjTHkJslxysBDLQ1P%2fj6b8aoi5jIMdIew%2fnT%2fzRgq3sQ8Dke8%2breT5WxhZAX6BZVewSkL4IhyMW%2f3RCiISN6crYhPkNV%2f23ew819g4%2fzYjU6onbCa5Tu%2f6qz47CC7%2bhTNXQSZOJsBQbfaOQJxTbKycyc7R6r2Z8EnCqMxP2dy4EGBg%2fGDmFD7GhN22cwOE687KkgfcOXErZqlrukX6oQHA4oTpKkPuuI%2bM%2bkM5Y7%2fiBoRhGjMM15hPc%2bZoivYEtplVkpDlaV%2fH%2f9qTspR%2fIUygN6gt8d8Ac5nW7hgHOruLkjkQbiNIeI41mXJ02%2fkQGx4%2b5lxFWAe63gM%2fkslr1ZeeQJpbQXxzl3BNTRHncbJIy8ghJT%2bkEPp0lFPUdi5Jyb13O%2fcc9qvtzw%2fUrUnMbfRRymD2LLxim3emEEf8Wol7kb0oAQEQphT8kSPBNZTMhl7pUBLCq0JdBncu5xBIFQNi4TkSbA9lSmHvK8DkHa5EqQCNN0lBcFWQhVV0ZliLA7UJJJR20ab728SxGhm%2biWaS" AsOfDate="Report date 6/15/2023, sorted by Transaction date" Balance="100.0000000000" Balance01="200000.0000000000" Balance01Cur="0.0000000000" Balance02="20000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22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Contoso Retail Virginia" SortOrder="23" Txt="Contoso Retail Virginia" Voucher=""/>
            <CustAgingReportTmp AccountNum="US-023" AccountNumUrl="https://usnconeboxax1aos.cloud.onebox.dynamics.com/?cmp=usmf&amp;prt=initial&amp;mi=display:CustTable&amp;q=BgAAAMuR7Nej0TSoA0gWKCiR5OaLVkpOy5Hs16PRNKgDSBYoKJHk5otWSk6tzwebend0I7vTuNWCPY1dEPAS%2bs3Ly8lQStlvxwpLmw1uhkzHwj%2f%2byxlHGN1auKCzETfNlliIBwOhWjoW2kiXLt3sBmwWay8RhJjr6NcCeBMh8BwPTHwOx%2bhG0rvV3ZZicxsOHEmsA2inx1rKS1zYkHfAQXOVE%2fdYaPvT4bhCHWy1jrvSpF6a0Bb1RqeP4cOaRfbk8XeoEFZ5976dV983LySvwp4S0NDHyk7t%2fXdJt9ioeqsbu4aVTE2OWxGgmxX%2bA628up3W85LyoI5WvNRIH7JxWWEW8pY2Ju%2bwt%2bQO0mGTTJJ%2f%2biKO8OxFgSX9MnrkOaJP01Xh1Oa1%2fpELvlyJshbbib3vcGVhk%2fU907LqPqquah2gTSnBcpPz24yPO7xnEhM%2fzaFh8MswgedGeKT4di2OKyMeq8zt4AiAarcbYbHC1VvQdBkgIqpsJqIJGD8p5VDLFjVe5gDZ0hh1eCxmvSBN2aEdvRm%2fN9ERJhUEzUjWSuj%2bIlDY%2b3Epi3elXBCYUweUusqUXSuJ513rTGuWzOY%2fd5d%2fJRakWfk1rMA5KbsJK6UOicoZI0qLE%2fZEyf7TavlrnTllDUD1sUwH6KIKuUfREDIRjxhVfUFrB5431004%2bMCNuQQ5iz4fs2%2fUgWpRzGrKAgdURRKMOFLS8RlmGV3P9otjQGt6ZeaVxExRR%2bJyeNpQ2c89Wj3aVaBEMiNldv%2b7R8vVV14mWmRg1iW3wX3k27Ay5hJrfs2SlXk3hD2Jaaj2aE8pGQ4cXIZVFQWIH7%2f8Jyl522SB8GsSkYJRTKg6NREZcvCwbHg%2bh5aEwsQgxRokNl0vyT%2fpmq3pQGznaoXEB%2boOH6%2bKKgr0Mehx" AsOfDate="Report date 6/15/2023, sorted by Transaction date" Balance="100.0000000000" Balance01="573.0200000000" Balance01Cur="0.0000000000" Balance02="573.02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23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Shrike Retail" SortOrder="24" Txt="Shrike Retail" Voucher=""/>
            <CustAgingReportTmp AccountNum="US-024" AccountNumUrl="https://usnconeboxax1aos.cloud.onebox.dynamics.com/?cmp=usmf&amp;prt=initial&amp;mi=display:CustTable&amp;q=BgAAAMuR7Nej0TSoA0gWKCiR5OaLVkpOy5Hs16PRNKgDSBYoKJHk5otWSk51d6io54zPo43YgNYSfAeswgXwy9MjhWmRUK1VYqgwBsZFk4WwzYIOjoO%2bbttxZhsqFJ3TzHNI68635WdJbzPx8f2GDEWAPZDFjNDMCq%2bVLg3xi9Bi%2bS9cBCMm3NmWKO3BQOPl5r5X0ZDAUophFQBEwX2oGr8rGaj%2b9sZhAr2v93PwRveVMtodsRuHcGCuDcXWIx36IEtJ8tVV1PQoFN%2fQFYQFYxDVZACfZ7psRbAabx2df9dnlCmsQyji4gUYliRapgfiGMKrw4lCnyjwKeluoDstgAN0uofqslD59nv4NyFCxXcxHoLEovI1QFuSm%2fwvRAa23vDiZuUWh4I279btEK8Zljht6CqKVTFjoQ76wE5Lj390%2fSnIDhK0JTl58%2bcL4J%2bRa7p1zkKTrfahwlM6qaqi2ENDps9g7B3OgknDBK%2fDxPr4krJcUvSHDd3GaSwZ%2fNeh15kjwhPpOe6ZYEONaDcRcfi%2fRYzFUuG8zRJ8CQkNzlB6SCnfnpQKywHJaV%2f3Wv3d%2f8y8xRMlnQZwYhqnNwvgE9qf8B8CCrGB2NTB122GBog3V%2fja3Gb2JGxcK9t%2bk08iyVCWKMyk6Bwauo29HXdNh9HcsipPKpgsFYrUnkxXZvek1RCJVuedxFktnpZ%2flJJ2sBLhEpZZsswVanL4iATiCdrl7Pn2Eydi%2b3GvZZknjXS%2fcmbyv1Ms2e14msxm%2bu3vcpHAPQEDhGJkwieELbZQGbAeDw8DRCICR5lqVz2sE3un62ABd52liTo%2fWCEkKE6Zo9cEOj6vz2EzBGTet7l4ON%2bTW0bMgbuIi6jUxePLup3oXOR1A3g9Uflwi%2bFVbg9rm1s4vNS2d%2bXnyxGv" AsOfDate="Report date 6/15/2023, sorted by Transaction date" Balance="100.0000000000" Balance01="316500.0000000000" Balance01Cur="0.0000000000" Balance02="316500.00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24" CustGroup="1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Yellow Square" SortOrder="25" Txt="Yellow Square" Voucher=""/>
            <CustAgingReportTmp AccountNum="US-025" AccountNumUrl="https://usnconeboxax1aos.cloud.onebox.dynamics.com/?cmp=usmf&amp;prt=initial&amp;mi=display:CustTable&amp;q=BgAAAMuR7Nej0TSoA0gWKCiR5OaLVkpOy5Hs16PRNKgDSBYoKJHk5otWSk5WOlTqX8JECy%2fNb%2fQgIp%2feAUt31ImBj2bKNWcqsZSHvOZENrfnOMM%2bdtEbbNmua2WbaaJ7D3pvDk0NThGiynfjy%2fHg%2fZoU823k0PF06PLn5qNFIhJuEeDUgWyBO7io95YokQMf%2ffhdFmgnhbzbEk1R1Sn8oaBK%2bbn3pLeP2lyEgGGDX876NzEBvG3W5zp3lqoPbvP4Ry0EWlUDjM6tV5ERuf5RBr82tsNjvjqarWCREhKt2o4alCIBBLIewq%2bfM3yS1NDadP9nR5tfqjCdNZRV3NOKz5YeQUUgoJ%2bhROlhJpGeeZ6bsu5%2bMP7xhyRE70%2fgUA3MMnDGqWT7zAvFM0sXPiy0qxZ6etUUArsAbqIUx6W%2fr%2fayQtpcu13zbUgj%2bKGjV5BYgOpNVeyR6tkC4d2G%2fXMZEuoIKxbbf7mBcKhKCFWvkjkPHCqPdJeqr4yk5EGyiC1WWA4RX6Baj5wfJ41W85Z9X%2fZgv2bUeRStTVUoeLEqBt4Y%2f9KPczmcQCpDW33Zs3%2fehZRgxRDVt%2bKSCnOU6DEfTR9fbUGTBXyljmo7cmxl3DGXlbtb3FeNtwWWwsyIjrUTjfpuA4byR5gSkhyLeN9q6xTON8425wBw843nN639YpApp57qdGGKt3nlpLTPLni%2biardjkcuRHM%2btVjEzDLp%2fqV%2fqVtCaJROvkl6T0No5xCt4UoDfN8Q4OyJftkHdqrBhdydR0dCv%2fEI6BaltJgACP%2bd35p5h0BIp4XdDNoM2%2bO4ozFLyZKLXEALU29ywFerQHk4GmciKXInmZ0jhNBaLcRgnRiCaG60vxHwPx0zwSWttsE4Cn7A6kMNY%2fXpdlx%2f59nnahgtVI1d7kys" AsOfDate="Report date 6/15/2023, sorted by Transaction date" Balance="100.0000000000" Balance01="1188.2700000000" Balance01Cur="0.0000000000" Balance02="1188.27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25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Oak Company" SortOrder="26" Txt="Oak Company" Voucher=""/>
            <CustAgingReportTmp AccountNum="US-026" AccountNumUrl="https://usnconeboxax1aos.cloud.onebox.dynamics.com/?cmp=usmf&amp;prt=initial&amp;mi=display:CustTable&amp;q=BgAAAMuR7Nej0TSoA0gWKCiR5OaLVkpOy5Hs16PRNKgDSBYoKJHk5otWSk6mqOBEIj5%2bxstf4%2b8MxedDjqMxer2Izb7r6RUslhfFfXAgZMpS0ZFBjnzmb0qxJyLp4MNfqd%2fyrLx9b1flyw0mdEY6znLKsH1R5HRN5Ns5XHoiVtRNJYNsf9fIEjZNcmA8r1R2g%2fnxkKQwmmACYFtkPV4H9TdxQ4sUQXoYl9MCc75osomv1gwiLzIWutz9a4WEi5bBPokg3IUJVTKDkxtfI0%2bjKC8szfRjVGIsg%2fuwdzGtGwfcIC7MA0a%2fESvFoX%2b%2f2LI7gUTj3N4ue49AMrU9kLoAMpVlMQTv03bdI3yXNboJ83PLa93rLmt2oEcgPWtet2Ddihtv2ln4DAGhhFI%2fCl7yiVEbhn%2bUpux3TGzL2k6PwDXvZkgxactXQ%2fMsSQeJ5vW9OWJJSC6trpeX5liP7i%2fd%2bl%2fYdKPFuIMB11V77DqoSzKJvUtO5b2BfirU%2bQF2T8zAGp6dZl9gKBdeq7x2Wll4vHUpL9QXCg1i9924iI0pFE9RKEe%2bWFhXA0CrdQIiYNjGFHFybGDkycx6lXh5DrBWNWxsYtN59xxo6XLgwlZgCHROCs1OmEwxEVl%2blv7gFn06jCm1AKvJfX3O8owTATdtomPNCxw4pkpruA2KYiM9P0YyrRAwLNwqDKLAFBVkbPwmb%2b%2fN5wOGVJtAsKrZlm1Fc4NMZa55Eom9j3yJMUaPBFpiTOpDakNnKjsOXSRxkPtKOhAyQmKgEP5204kyT83VQZNTAqFP5KgjIcaVo97fXDgnBZ7ycGI26gzKc%2b91Cfwjy1cbDstYxkWBy9SqPxv2EqfSgOayP2nrmqMq1H9w4vSpQvO4cJ2m7DN5IEytjSXphiFcPOGblFJacRrJ" AsOfDate="Report date 6/15/2023, sorted by Transaction date" Balance="100.0000000000" Balance01="2549.8400000000" Balance01Cur="0.0000000000" Balance02="2549.84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26" CustGroup="1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Maple Company" SortOrder="27" Txt="Maple Company" Voucher=""/>
            <CustAgingReportTmp AccountNum="US-027" AccountNumUrl="https://usnconeboxax1aos.cloud.onebox.dynamics.com/?cmp=usmf&amp;prt=initial&amp;mi=display:CustTable&amp;q=BgAAAMuR7Nej0TSoA0gWKCiR5OaLVkpOy5Hs16PRNKgDSBYoKJHk5otWSk5yvH21Nf0z%2fMDQ4b%2fLR7M8gt%2fcTB9MYt8BdTshKz2DhuUpBFCwKbqE7JRUp0Aidh2Hob4JTsBj%2fe75gsdAljUT9rRoHQOBYPnS9ivzBGNgpUZYgfrkkalPleMLctHN2r9AqZQgNDmbMKm56pEwifjLwj0sDfJt7mD071rOs3qMWT0eODhrXm40aJnYPaZ0u5kU8kCHnvhEhuvPKg7Vftg7opMtHArGGIsd45l%2bqXZksp6sRGX6vwutg3eXyu2f6Jxew0T1c97q8LhlGR1anpdSl1WGz40g9cWHzMXx%2fbwAEBU6A4ItL8h%2fqnj7CJPgGgtRwojy3at3DwC1EUiEFU0DRwDJ7U3FXFGvWqDhu7Hao%2fVUd3faZTIhYQS2ARsxcF%2fgLo%2fgLHBbaMkn35bJm%2bFJo%2fWGqHtxefluD9guck7HuAMnYul%2bjtswxUsmJtjw4nFaac4RGv%2fRZztuR85CiDmsyUssN7iqXklZVj6a8AH3mPXjzEywqEEAM7zntKfw%2fTWHqGeRAXc1daZZImZCkN7cdN4VAi%2fZcvayDL%2fTJiP0vzBa1Sh09Std%2bSB1Su8YafvlnHhohW%2boFElpFt2j5qeGZnFEYpzHxIqqd1muE1jy8OVgSID%2bb%2fs7NEe3Ol8MRtV%2fsgLUBWp95nTLWH8MjJckjA%2bUWHnCWvAcakQ0N71kUF5TD3%2fh8HDojGVQD1d5RxyK4Y78%2fOjnWnVq8Z4xLHvnCLJh0pyLdG%2bdgW6Dfz%2feW461YlNrqGDOmbN7i3S0hisWEYe%2bDPtpIY8tQsxHWsjzI2iXII0V5wib645yXggSXDWiXSheWf%2f1CILOuQlL9P5Ck2AaTTnEzCCJ0D2drPaX" AsOfDate="Report date 6/15/2023, sorted by Transaction date" Balance="100.0000000000" Balance01="2150.6100000000" Balance01Cur="0.0000000000" Balance02="2150.6100000000" Balance02Cur="0.0000000000" Balance03="0.0000000000" Balance03Cur="0.0000000000" Balance04="0.0000000000" Balance04Cur="0.0000000000" Balance05="0.0000000000" Balance05Cur="0.0000000000" Balance06="0.0000000000" Balance06Cur="0.0000000000" Balance07="0.0000000000" Balance07Cur="0.0000000000" BillingClassification="" Currency="USD" CustAccount="US-027" CustGroup="30" Heading1="Balance as of" Heading10="2016-12-31" Heading11="2016-12-01" Heading12="2016-11-01" Heading13="2016-10-02" Heading2="" Heading2DateValue="2017-01-01" Heading3="2016-12-02" Heading4="2016-11-02" Heading5="2016-10-03" Heading7="" Heading8="2023-06-15" Heading9="2154-12-31" HeadingAccount="Account" HeadingAgingBucketDescription02="Current" HeadingAgingBucketDescription03="30 days" HeadingAgingBucketDescription04="60 days" HeadingAgingBucketDescription05="90 days" HeadingAgingBucketDescription06="180 and over" HeadingAgingBucketDescription07="" HeadingDate="Transaction date" HeadingName="Name" HeadingVoucher="" InvoiceId="" Name="Birch Company" SortOrder="28" Txt="Birch Company" Voucher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CustAgingReportDS_CurrencySelection" type="Enum">
                      <xs:annotation>
                        <xs:appinfo>
                          <xse:label xmlns:xse="http://schemas.docentric.com/xml-schema-extensions" xse:text="Currency" xse:refCode="@SYS129076"/>
                        </xs:appinfo>
                      </xs:annotation>
                    </xs:element>
                    <xs:element name="DateTransactionDuedate" type="Enum">
                      <xs:annotation>
                        <xs:appinfo>
                          <xse:label xmlns:xse="http://schemas.docentric.com/xml-schema-extensions" xse:text="Criteria" xse:refCode="@SYS13128"/>
                        </xs:appinfo>
                      </xs:annotation>
                    </xs:element>
                    <xs:element name="Direction" type="Enum">
                      <xs:annotation>
                        <xs:appinfo>
                          <xse:label xmlns:xse="http://schemas.docentric.com/xml-schema-extensions" xse:text="Printing direction" xse:refCode="@SYS70307"/>
                        </xs:appinfo>
                      </xs:annotation>
                    </xs:element>
                    <xs:element name="Period" type="Enum">
                      <xs:annotation>
                        <xs:appinfo>
                          <xse:label xmlns:xse="http://schemas.docentric.com/xml-schema-extensions" xse:text="Day/Mth" xse:refCode="@SYS16024"/>
                        </xs:appinfo>
                      </xs:annotation>
                    </xs:element>
                  </xs:choice>
                  <xs:attribute name="AgingBuckets" type="xs:string" use="optional">
                    <xs:annotation>
                      <xs:appinfo>
                        <xse:label xmlns:xse="http://schemas.docentric.com/xml-schema-extensions" xse:text="Aging period definition" xse:refCode="@SYS78607"/>
                      </xs:appinfo>
                    </xs:annotation>
                  </xs:attribute>
                  <xs:attribute name="BalanceAsOfDate" type="xs:date" use="optional">
                    <xs:annotation>
                      <xs:appinfo>
                        <xse:label xmlns:xse="http://schemas.docentric.com/xml-schema-extensions" xse:text="Balance as of" xse:refCode="@SYS137399"/>
                      </xs:appinfo>
                    </xs:annotation>
                  </xs:attribute>
                  <xs:attribute name="Detailed" type="xs:boolean" use="optional">
                    <xs:annotation>
                      <xs:appinfo>
                        <xse:label xmlns:xse="http://schemas.docentric.com/xml-schema-extensions" xse:text="Details" xse:refCode="@SYS8811"/>
                      </xs:appinfo>
                    </xs:annotation>
                  </xs:attribute>
                  <xs:attribute name="ExcludeZeroBalanceCustomer" type="xs:boolean" use="optional">
                    <xs:annotation>
                      <xs:appinfo>
                        <xse:label xmlns:xse="http://schemas.docentric.com/xml-schema-extensions" xse:text="Exclude zero balance accounts" xse:refCode="@SYS344269"/>
                      </xs:appinfo>
                    </xs:annotation>
                  </xs:attribute>
                  <xs:attribute name="InclTransWithNoBillingClass" type="xs:boolean" use="optional">
                    <xs:annotation>
                      <xs:appinfo>
                        <xse:label xmlns:xse="http://schemas.docentric.com/xml-schema-extensions" xse:text="Include transactions without a billing classification" xse:refCode="@SPS691"/>
                      </xs:appinfo>
                    </xs:annotation>
                  </xs:attribute>
                  <xs:attribute name="IncludeAmountCur" type="xs:boolean" use="optional">
                    <xs:annotation>
                      <xs:appinfo>
                        <xse:label xmlns:xse="http://schemas.docentric.com/xml-schema-extensions" xse:text="Include amounts in transaction currency" xse:refCode="@SYS344267"/>
                      </xs:appinfo>
                    </xs:annotation>
                  </xs:attribute>
                  <xs:attribute name="Interval" type="xs:integer" use="optional">
                    <xs:annotation>
                      <xs:appinfo>
                        <xse:label xmlns:xse="http://schemas.docentric.com/xml-schema-extensions" xse:text="Interval" xse:refCode="@SYS12899"/>
                      </xs:appinfo>
                    </xs:annotation>
                  </xs:attribute>
                  <xs:attribute name="Payments" type="xs:boolean" use="optional">
                    <xs:annotation>
                      <xs:appinfo>
                        <xse:label xmlns:xse="http://schemas.docentric.com/xml-schema-extensions" xse:text="Payment positioning" xse:refCode="@SYS68577"/>
                      </xs:appinfo>
                    </xs:annotation>
                  </xs:attribute>
                  <xs:attribute name="PrintAgingBucketDescription" type="xs:boolean" use="optional">
                    <xs:annotation>
                      <xs:appinfo>
                        <xse:label xmlns:xse="http://schemas.docentric.com/xml-schema-extensions" xse:text="Print aging period description" xse:refCode="@SYS97360"/>
                      </xs:appinfo>
                    </xs:annotation>
                  </xs:attribute>
                  <xs:attribute name="PrintZeroOrNegative" type="xs:boolean" use="optional">
                    <xs:annotation>
                      <xs:appinfo>
                        <xse:label xmlns:xse="http://schemas.docentric.com/xml-schema-extensions" xse:text="Negative balance" xse:refCode="@SYS69732"/>
                      </xs:appinfo>
                    </xs:annotation>
                  </xs:attribute>
                  <xs:attribute name="ZeroDate" type="xs:date" use="optional">
                    <xs:annotation>
                      <xs:appinfo>
                        <xse:label xmlns:xse="http://schemas.docentric.com/xml-schema-extensions" xse:text="Aging as of" xse:refCode="@SYS132593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ingBuckets="30_60_90_180" BalanceAsOfDate="2023-06-15" Detailed="false" ExcludeZeroBalanceCustomer="true" InclTransWithNoBillingClass="true" IncludeAmountCur="false" Interval="0" Payments="true" PrintAgingBucketDescription="true" PrintZeroOrNegative="true" ZeroDate="2017-01-01">
            <CustAgingReportDS_CurrencySelection Value="0" Name="Accounting" Text="Accounting currency"/>
            <DateTransactionDuedate Value="0" Name="TransactionDate" Text="Transaction date"/>
            <Direction Value="0" Name="Forward" Text="Forward"/>
            <Period Value="0" Name="Day" Text="Day"/>
          </Parameters>
        </SampleXml>
      </PreviewData>
    </DataSource>
  </DataSources>
  <Elements xmlns="">
    <Element Type="Field" Id="1834254256">
      <VisualFormatOverrides>
        <VisualFormatOverride TargetWordObjectType="50" FormatProperty="600">
          <Binding DataKind="2" Source="MainData" Path="count(CustAgingReportTmp[1]/@Heading9) &gt; 0" ResultDataType="System.Boolean"/>
        </VisualFormatOverride>
      </VisualFormatOverrides>
      <ValueBinding DataKind="2" Source="MainData" Path="CustAgingReportTmp[1]/@HeadingAgingBucketDescription02" ResultDataType="System.String"/>
    </Element>
    <Element Type="Field" Id="963006648">
      <VisualFormatOverrides>
        <VisualFormatOverride TargetWordObjectType="50" FormatProperty="600">
          <Binding DataKind="2" Source="MainData" Path="count(CustAgingReportTmp[1]/@Heading10) &gt; 0" ResultDataType="System.Boolean"/>
        </VisualFormatOverride>
      </VisualFormatOverrides>
      <ValueBinding DataKind="2" Source="MainData" Path="CustAgingReportTmp[1]/@HeadingAgingBucketDescription03" ResultDataType="System.String"/>
    </Element>
    <Element Type="Field" Id="3143604097">
      <VisualFormatOverrides>
        <VisualFormatOverride TargetWordObjectType="50" FormatProperty="600">
          <Binding DataKind="2" Source="MainData" Path="count(CustAgingReportTmp[1]/@Heading11) &gt; 0" ResultDataType="System.Boolean"/>
        </VisualFormatOverride>
      </VisualFormatOverrides>
      <ValueBinding DataKind="2" Source="MainData" Path="CustAgingReportTmp[1]/@HeadingAgingBucketDescription04" ResultDataType="System.String"/>
    </Element>
    <Element Type="Field" Id="1974483531">
      <VisualFormatOverrides>
        <VisualFormatOverride TargetWordObjectType="50" FormatProperty="600">
          <Binding DataKind="2" Source="MainData" Path="count(CustAgingReportTmp[1]/@Heading12) &gt; 0" ResultDataType="System.Boolean"/>
        </VisualFormatOverride>
      </VisualFormatOverrides>
      <ValueBinding DataKind="2" Source="MainData" Path="CustAgingReportTmp[1]/@HeadingAgingBucketDescription05" ResultDataType="System.String"/>
    </Element>
    <Element Type="Field" Id="1477414310">
      <VisualFormatOverrides>
        <VisualFormatOverride TargetWordObjectType="50" FormatProperty="600">
          <Binding DataKind="2" Source="MainData" Path="count(CustAgingReportTmp/@Heading13)&gt;0" ResultDataType="System.Boolean"/>
        </VisualFormatOverride>
      </VisualFormatOverrides>
      <ValueBinding DataKind="2" Source="MainData" Path="CustAgingReportTmp[1]/@HeadingAgingBucketDescription06" ResultDataType="System.String"/>
    </Element>
    <Element Type="Field" Id="3549631369">
      <VisualFormatOverrides>
        <VisualFormatOverride TargetWordObjectType="50" FormatProperty="600">
          <Binding DataKind="2" Source="MainData" Path="count(CustAgingReportTmp/@Heading14) &gt; 0" ResultDataType="System.Boolean"/>
        </VisualFormatOverride>
      </VisualFormatOverrides>
      <ValueBinding DataKind="2" Source="MainData" Path="CustAgingReportTmp[1]/@HeadingAgingBucketDescription07" ResultDataType="System.String"/>
    </Element>
    <Element Type="Field" Id="4008070742">
      <ValueBinding DataKind="2" Source="MainData" Path="CustAgingReportTmp[1]/@Heading1" ResultDataType="System.String"/>
    </Element>
    <Element Type="Field" Id="4054243516" FormatString="d">
      <ValueBinding DataKind="2" Source="MainData" Path="iif(data-source(&quot;Parameters&quot;)/@AgingBuckets != &quot;&quot;, CustAgingReportTmp[1]/@Heading2DateValue, CustAgingReportTmp[1]/@Heading2)" ResultDataType="System.DateTime"/>
    </Element>
    <Element Type="Field" Id="2171202617" FormatString="d">
      <ValueBinding DataKind="2" Source="MainData" Path="CustAgingReportTmp[1]/@Heading3" ResultDataType="System.DateTime"/>
    </Element>
    <Element Type="Field" Id="3142215752" FormatString="d">
      <ValueBinding DataKind="2" Source="MainData" Path="CustAgingReportTmp[1]/@Heading4" ResultDataType="System.DateTime"/>
    </Element>
    <Element Type="Field" Id="3399307605" FormatString="d">
      <ValueBinding DataKind="2" Source="MainData" Path="CustAgingReportTmp[1]/@Heading5" ResultDataType="System.DateTime"/>
    </Element>
    <Element Type="Field" Id="713004314" FormatString="d">
      <ValueBinding DataKind="2" Source="MainData" Path="CustAgingReportTmp[1]/@Heading6" ResultDataType="System.DateTime"/>
    </Element>
    <Element Type="Field" Id="3993578805" FormatString="d">
      <ValueBinding DataKind="2" Source="MainData" Path="iif(data-source(&quot;Parameters&quot;)/@AgingBuckets != &quot;&quot;, CustAgingReportTmp[1]/@Heading7DateValue, CustAgingReportTmp[1]/@Heading7)" ResultDataType="System.DateTime"/>
    </Element>
    <Element Type="Field" Id="2201511504">
      <ValueBinding DataKind="2" Source="MainData" Path="CustAgingReportTmp[1]/@HeadingAccount" ResultDataType="System.String"/>
    </Element>
    <Element Type="Field" Id="4263622391">
      <ValueBinding DataKind="2" Source="MainData" Path="CustAgingReportTmp[1]/@HeadingName" ResultDataType="System.String"/>
    </Element>
    <Element Type="Label" Id="3116632974">
      <Value LabelName="Customer group" LabelCode="@SYS181968"/>
    </Element>
    <Element Type="Field" Id="2591649881" FormatString="d">
      <ValueBinding DataKind="2" Source="MainData" Path="CustAgingReportTmp[1]/@Heading8" ResultDataType="System.DateTime"/>
    </Element>
    <Element Type="Field" Id="2253584" FormatString="d">
      <ValueBinding DataKind="2" Source="MainData" Path="CustAgingReportTmp[1]/@Heading9" ResultDataType="System.DateTime"/>
    </Element>
    <Element Type="Field" Id="2792309283" FormatString="d">
      <ValueBinding DataKind="2" Source="MainData" Path="CustAgingReportTmp[1]/@Heading10" ResultDataType="System.DateTime"/>
    </Element>
    <Element Type="Field" Id="3441635553" FormatString="d">
      <ValueBinding DataKind="2" Source="MainData" Path="CustAgingReportTmp[1]/@Heading11" ResultDataType="System.DateTime"/>
    </Element>
    <Element Type="Field" Id="1590808142" FormatString="d">
      <ValueBinding DataKind="2" Source="MainData" Path="CustAgingReportTmp[1]/@Heading12" ResultDataType="System.DateTime"/>
    </Element>
    <Element Type="Field" Id="2005003150" FormatString="d">
      <ValueBinding DataKind="2" Source="MainData" Path="CustAgingReportTmp[1]/@Heading13" ResultDataType="System.DateTime"/>
    </Element>
    <Element Type="Field" Id="4158936872" FormatString="d">
      <ValueBinding DataKind="2" Source="MainData" Path="CustAgingReportTmp[1]/@Heading14" ResultDataType="System.DateTime"/>
    </Element>
    <Element Type="Group" Id="874577328">
      <ChildElements>
        <ElementRef Id="3480635479"/>
        <ElementRef Id="3799012927"/>
        <ElementRef Id="1504242600"/>
        <ElementRef Id="1861080281"/>
        <ElementRef Id="4062032108"/>
        <ElementRef Id="3909859939"/>
        <ElementRef Id="2028905162"/>
        <ElementRef Id="3474080344"/>
        <ElementRef Id="2884052536"/>
        <ElementRef Id="3092027424"/>
      </ChildElements>
      <ValueBinding DataKind="2" Source="MainData" Path="CustAgingReportTmp"/>
      <SortDescriptors/>
      <GroupByBinding DataKind="2" Path="@CustAccount" ResultDataType="System.String"/>
    </Element>
    <Element Type="Hyperlink" Id="3480635479">
      <ChildElements>
        <ElementRef Id="2258781271"/>
      </ChildElements>
      <ValueBinding DataKind="2" Source="." Path="CustAgingReportTmp[1]/@AccountNumUrl" ResultDataType="System.String"/>
    </Element>
    <Element Type="Field" Id="2258781271">
      <ValueBinding DataKind="2" Source="." Path="CustAgingReportTmp[1]/@CustAccount" ResultDataType="System.String"/>
    </Element>
    <Element Type="Field" Id="3799012927">
      <ValueBinding DataKind="2" Source="." Path="CustAgingReportTmp[1]/@Name" ResultDataType="System.String"/>
    </Element>
    <Element Type="Field" Id="1504242600">
      <ValueBinding DataKind="2" Source="." Path="CustAgingReportTmp[1]/@CustGroup" ResultDataType="System.String"/>
    </Element>
    <Element Type="Field" Id="1861080281" FormatString="n2">
      <ValueBinding DataKind="2" Source="." Path="sum(CustAgingReportTmp/@Balance01)" ResultDataType="System.Double"/>
    </Element>
    <Element Type="Field" Id="4062032108" FormatString="n2">
      <ValueBinding DataKind="2" Source="." Path="sum(CustAgingReportTmp/@Balance02)" ResultDataType="System.Double"/>
    </Element>
    <Element Type="Field" Id="3909859939" FormatString="n2">
      <ValueBinding DataKind="2" Source="." Path="sum(CustAgingReportTmp/@Balance03)" ResultDataType="System.Double"/>
    </Element>
    <Element Type="Field" Id="2028905162" FormatString="n2">
      <ValueBinding DataKind="2" Source="." Path="sum(CustAgingReportTmp/@Balance04)" ResultDataType="System.Double"/>
    </Element>
    <Element Type="Field" Id="3474080344" FormatString="n2">
      <ValueBinding DataKind="2" Source="." Path="sum(CustAgingReportTmp/@Balance05)" ResultDataType="System.Double"/>
    </Element>
    <Element Type="Field" Id="2884052536" FormatString="n2">
      <ValueBinding DataKind="2" Source="." Path="sum(CustAgingReportTmp/@Balance06)" ResultDataType="System.Double"/>
    </Element>
    <Element Type="Field" Id="3092027424" FormatString="n2">
      <ValueBinding DataKind="2" Source="." Path="sum(CustAgingReportTmp/@Balance07)" ResultDataType="System.Double"/>
    </Element>
    <Element Type="Label" Id="1635451069">
      <Value LabelName="Grand total" LabelCode="@SYS179740"/>
    </Element>
    <Element Type="Field" Id="3852355250" FormatString="n2">
      <ValueBinding DataKind="2" Source="MainData" Path="sum(CustAgingReportTmp/@Balance01)" ResultDataType="System.Double"/>
    </Element>
    <Element Type="Field" Id="1177922572" FormatString="n2">
      <ValueBinding DataKind="2" Source="MainData" Path="sum(CustAgingReportTmp/@Balance02)" ResultDataType="System.Double"/>
    </Element>
    <Element Type="Field" Id="2247214356" FormatString="n2">
      <ValueBinding DataKind="2" Source="MainData" Path="sum(CustAgingReportTmp/@Balance03)" ResultDataType="System.Double"/>
    </Element>
    <Element Type="Field" Id="447125406" FormatString="n2">
      <ValueBinding DataKind="2" Source="MainData" Path="sum(CustAgingReportTmp/@Balance04)" ResultDataType="System.Double"/>
    </Element>
    <Element Type="Field" Id="3873015127" FormatString="n2">
      <ValueBinding DataKind="2" Source="MainData" Path="sum(CustAgingReportTmp/@Balance05)" ResultDataType="System.Double"/>
    </Element>
    <Element Type="Field" Id="2365935927" FormatString="n2">
      <ValueBinding DataKind="2" Source="MainData" Path="sum(CustAgingReportTmp/@Balance06)" ResultDataType="System.Double"/>
    </Element>
    <Element Type="Field" Id="1470168295" FormatString="n2">
      <ValueBinding DataKind="2" Source="MainData" Path="sum(CustAgingReportTmp/@Balance07)" ResultDataType="System.Double"/>
    </Element>
    <Element Type="Field" Id="4155391176" FormatString="p">
      <ValueBinding DataKind="2" Source="MainData" Path="CustAgingReportTmp[1]/@Balance div 100" ResultDataType="System.Double"/>
    </Element>
    <Element Type="Field" Id="3214682291" FormatString="p">
      <ValueBinding DataKind="2" Source="MainData" Path="iif(sum(CustAgingReportTmp/@Balance01) != 0, (sum(CustAgingReportTmp/@Balance02) div sum(CustAgingReportTmp/@Balance01)), 0)" ResultDataType="System.Double"/>
    </Element>
    <Element Type="Field" Id="1200742584" FormatString="p">
      <ValueBinding DataKind="2" Source="MainData" Path="iif(sum(CustAgingReportTmp/@Balance01) != 0, (sum(CustAgingReportTmp/@Balance03) div sum(CustAgingReportTmp/@Balance01)), 0)" ResultDataType="System.Double"/>
    </Element>
    <Element Type="Field" Id="3823748709" FormatString="p">
      <ValueBinding DataKind="2" Source="MainData" Path="iif(sum(CustAgingReportTmp/@Balance01) != 0, sum(CustAgingReportTmp/@Balance04) div sum(CustAgingReportTmp/@Balance01), 0)" ResultDataType="System.Double"/>
    </Element>
    <Element Type="Field" Id="3013553982" FormatString="p">
      <ValueBinding DataKind="2" Source="MainData" Path="iif(sum(CustAgingReportTmp/@Balance01) != 0, (sum(CustAgingReportTmp/@Balance05) div sum(CustAgingReportTmp/@Balance01)) * 100, 0)" ResultDataType="System.Double"/>
    </Element>
    <Element Type="Field" Id="73558449" FormatString="p">
      <ValueBinding DataKind="2" Source="MainData" Path="iif(sum(CustAgingReportTmp/@Balance01) != 0, (sum(CustAgingReportTmp/@Balance06) div sum(CustAgingReportTmp/@Balance01)), 0)" ResultDataType="System.Double"/>
    </Element>
    <Element Type="Field" Id="4081462589" FormatString="p">
      <ValueBinding DataKind="2" Source="MainData" Path="iif(sum(CustAgingReportTmp/@Balance01) != 0, (sum(CustAgingReportTmp/@Balance07) div sum(CustAgingReportTmp/@Balance01)), 0)" ResultDataType="System.Double"/>
    </Element>
    <Element Type="Label" Id="2665731132">
      <Value LabelName="Customer aging" LabelCode="@SYS336072"/>
    </Element>
    <Element Type="Label" Id="1581102104">
      <Value LabelName="Page" LabelCode="@SYS7426"/>
    </Element>
    <Element Type="Label" Id="2806347056">
      <Value LabelName="of" LabelCode="@SYS92595"/>
    </Element>
    <Element Type="Field" Id="479817130" FormatString="d">
      <ValueBinding DataKind="2" Source="GeneralData" Path="Misc/@SessionDateTime" ResultDataType="System.DateTime"/>
    </Element>
    <Element Type="Field" Id="1543865880" FormatString="t">
      <ValueBinding DataKind="2" Source="GeneralData" Path="Misc/@SessionDateTime" ResultDataType="System.DateTime"/>
    </Element>
    <Element Type="Field" Id="584804501">
      <ValueBinding DataKind="2" Source="GeneralData" Path="CurrentCompany/@Name" ResultDataType="System.String"/>
    </Element>
    <Element Type="If" Id="239295542">
      <ChildElements>
        <ElementRef Id="3020955704"/>
      </ChildElements>
      <ValueBinding DataKind="2" Source="Parameters" Path="CustAgingReportTmp/@BillingClassification != label('@GLS223107') and Parameters/@InclTransWithNoBillingClass = &quot;true&quot;" ResultDataType="System.Boolean"/>
    </Element>
    <Element Type="Label" Id="3020955704">
      <Value LabelName="Include transactions without a billing classification" LabelCode="@SPS691"/>
    </Element>
    <Element Type="If" Id="4117237184">
      <ChildElements>
        <ElementRef Id="11188182"/>
        <ElementRef Id="3598659336"/>
      </ChildElements>
      <ValueBinding DataKind="2" Source="MainData" Path="CustAgingReportTmp/@BillingClassification = label('@GLS223107')" ResultDataType="System.Boolean"/>
    </Element>
    <Element Type="Label" Id="11188182">
      <Value LabelName="Billing classifications selected" LabelCode="@SPS1397"/>
    </Element>
    <Element Type="Field" Id="3598659336">
      <ValueBinding DataKind="2" Source="MainData" Path="CustAgingReportTmp/@BillingClassification" ResultDataType="System.String"/>
    </Element>
    <Element Type="Label" Id="2763703767">
      <Value LabelName="Currency" LabelCode="@SYS129076"/>
    </Element>
    <Element Type="Field" Id="1940635292">
      <ValueBinding DataKind="2" Source="Parameters" Path="iif(CustAgingReportDS_CurrencySelection/@Name = &quot;Accounting&quot;, label('@SYS137413'), label('@SYS88346'))" ResultDataType="System.String"/>
    </Element>
  </Elements>
</ProjectData>
</file>

<file path=customXml/itemProps1.xml><?xml version="1.0" encoding="utf-8"?>
<ds:datastoreItem xmlns:ds="http://schemas.openxmlformats.org/officeDocument/2006/customXml" ds:itemID="{89653D7F-F7FC-4590-A71E-2BEA041AB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83C59-D788-49BA-989B-F582A7D9FC36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GJ. Jovan</dc:creator>
  <cp:keywords/>
  <dc:description/>
  <cp:lastModifiedBy>Jernej Valič</cp:lastModifiedBy>
  <cp:revision>5</cp:revision>
  <dcterms:created xsi:type="dcterms:W3CDTF">2023-07-06T06:23:00Z</dcterms:created>
  <dcterms:modified xsi:type="dcterms:W3CDTF">2023-07-06T13:49:00Z</dcterms:modified>
</cp:coreProperties>
</file>